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0B09" w:rsidRDefault="00610B09" w:rsidP="00904052">
      <w:pPr>
        <w:rPr>
          <w:b/>
          <w:sz w:val="44"/>
          <w:szCs w:val="44"/>
        </w:rPr>
      </w:pPr>
    </w:p>
    <w:p w:rsidR="00610B09" w:rsidRDefault="00610B09" w:rsidP="00904052">
      <w:pPr>
        <w:rPr>
          <w:b/>
          <w:sz w:val="44"/>
          <w:szCs w:val="44"/>
        </w:rPr>
      </w:pPr>
    </w:p>
    <w:p w:rsidR="00610B09" w:rsidRDefault="00610B09" w:rsidP="00904052">
      <w:pPr>
        <w:rPr>
          <w:b/>
          <w:sz w:val="44"/>
          <w:szCs w:val="44"/>
        </w:rPr>
      </w:pPr>
    </w:p>
    <w:p w:rsidR="00610B09" w:rsidRDefault="00610B09" w:rsidP="00904052">
      <w:pPr>
        <w:rPr>
          <w:b/>
          <w:sz w:val="44"/>
          <w:szCs w:val="44"/>
        </w:rPr>
      </w:pPr>
    </w:p>
    <w:p w:rsidR="00610B09" w:rsidRDefault="00610B09" w:rsidP="00904052">
      <w:pPr>
        <w:rPr>
          <w:b/>
          <w:sz w:val="44"/>
          <w:szCs w:val="44"/>
        </w:rPr>
      </w:pPr>
    </w:p>
    <w:p w:rsidR="00610B09" w:rsidRDefault="00610B09" w:rsidP="00904052">
      <w:pPr>
        <w:rPr>
          <w:b/>
          <w:sz w:val="44"/>
          <w:szCs w:val="44"/>
        </w:rPr>
      </w:pPr>
    </w:p>
    <w:p w:rsidR="00610B09" w:rsidRDefault="00610B09" w:rsidP="00904052">
      <w:pPr>
        <w:rPr>
          <w:b/>
          <w:sz w:val="44"/>
          <w:szCs w:val="44"/>
        </w:rPr>
      </w:pPr>
    </w:p>
    <w:p w:rsidR="00904052" w:rsidRPr="00610B09" w:rsidRDefault="00A274E6" w:rsidP="00610B09">
      <w:pPr>
        <w:jc w:val="center"/>
        <w:rPr>
          <w:b/>
          <w:sz w:val="56"/>
          <w:szCs w:val="56"/>
        </w:rPr>
      </w:pPr>
      <w:r>
        <w:rPr>
          <w:b/>
          <w:sz w:val="56"/>
          <w:szCs w:val="56"/>
        </w:rPr>
        <w:t>Loren Ipsum3</w:t>
      </w:r>
      <w:r w:rsidR="00904052" w:rsidRPr="00610B09">
        <w:rPr>
          <w:b/>
          <w:sz w:val="56"/>
          <w:szCs w:val="56"/>
        </w:rPr>
        <w:t>/</w:t>
      </w:r>
      <w:r>
        <w:rPr>
          <w:b/>
          <w:sz w:val="56"/>
          <w:szCs w:val="56"/>
        </w:rPr>
        <w:t>9876</w:t>
      </w:r>
      <w:r w:rsidR="00904052" w:rsidRPr="00610B09">
        <w:rPr>
          <w:b/>
          <w:sz w:val="56"/>
          <w:szCs w:val="56"/>
        </w:rPr>
        <w:t xml:space="preserve">, </w:t>
      </w:r>
      <w:r w:rsidR="00610B09" w:rsidRPr="00610B09">
        <w:rPr>
          <w:b/>
          <w:sz w:val="56"/>
          <w:szCs w:val="56"/>
        </w:rPr>
        <w:br/>
      </w:r>
      <w:r w:rsidR="00904052" w:rsidRPr="00610B09">
        <w:rPr>
          <w:b/>
          <w:sz w:val="56"/>
          <w:szCs w:val="56"/>
        </w:rPr>
        <w:t xml:space="preserve">de </w:t>
      </w:r>
      <w:r>
        <w:rPr>
          <w:b/>
          <w:sz w:val="56"/>
          <w:szCs w:val="56"/>
        </w:rPr>
        <w:t>2</w:t>
      </w:r>
      <w:r w:rsidR="00904052" w:rsidRPr="00610B09">
        <w:rPr>
          <w:b/>
          <w:sz w:val="56"/>
          <w:szCs w:val="56"/>
        </w:rPr>
        <w:t xml:space="preserve"> de </w:t>
      </w:r>
      <w:r>
        <w:rPr>
          <w:b/>
          <w:sz w:val="56"/>
          <w:szCs w:val="56"/>
        </w:rPr>
        <w:t>dolor</w:t>
      </w:r>
      <w:r w:rsidR="00904052" w:rsidRPr="00610B09">
        <w:rPr>
          <w:b/>
          <w:sz w:val="56"/>
          <w:szCs w:val="56"/>
        </w:rPr>
        <w:t xml:space="preserve">, de </w:t>
      </w:r>
      <w:r w:rsidRPr="00A274E6">
        <w:rPr>
          <w:b/>
          <w:sz w:val="56"/>
          <w:szCs w:val="56"/>
        </w:rPr>
        <w:t>Phasellus</w:t>
      </w:r>
      <w:r w:rsidR="00904052" w:rsidRPr="00610B09">
        <w:rPr>
          <w:b/>
          <w:sz w:val="56"/>
          <w:szCs w:val="56"/>
        </w:rPr>
        <w:t>.</w:t>
      </w:r>
    </w:p>
    <w:p w:rsidR="00610B09" w:rsidRDefault="00610B09">
      <w:r>
        <w:br w:type="page"/>
      </w:r>
    </w:p>
    <w:p w:rsidR="00610B09" w:rsidRPr="00A274E6" w:rsidRDefault="00A274E6" w:rsidP="00610B09">
      <w:pPr>
        <w:rPr>
          <w:lang w:val="en-US"/>
        </w:rPr>
      </w:pPr>
      <w:r w:rsidRPr="00A274E6">
        <w:rPr>
          <w:lang w:val="en-US"/>
        </w:rPr>
        <w:lastRenderedPageBreak/>
        <w:t>QUISQUE MAXIMUS I</w:t>
      </w:r>
    </w:p>
    <w:p w:rsidR="00610B09" w:rsidRPr="00A11816" w:rsidRDefault="00A274E6" w:rsidP="00904052">
      <w:pPr>
        <w:rPr>
          <w:lang w:val="en-US"/>
        </w:rPr>
      </w:pPr>
      <w:r w:rsidRPr="00A11816">
        <w:rPr>
          <w:lang w:val="en-US"/>
        </w:rPr>
        <w:t>MAGNA IN TURPIS</w:t>
      </w:r>
    </w:p>
    <w:p w:rsidR="00A274E6" w:rsidRPr="00A274E6" w:rsidRDefault="00A274E6" w:rsidP="00904052">
      <w:pPr>
        <w:rPr>
          <w:lang w:val="en-US"/>
        </w:rPr>
      </w:pPr>
    </w:p>
    <w:p w:rsidR="00904052" w:rsidRPr="00A274E6" w:rsidRDefault="00A274E6" w:rsidP="00904052">
      <w:pPr>
        <w:rPr>
          <w:lang w:val="en-US"/>
        </w:rPr>
      </w:pPr>
      <w:r w:rsidRPr="00A274E6">
        <w:rPr>
          <w:lang w:val="en-US"/>
        </w:rPr>
        <w:t>Suspendisse at venenatis justo, et vestibulum neque</w:t>
      </w:r>
      <w:r w:rsidR="00904052" w:rsidRPr="00A274E6">
        <w:rPr>
          <w:lang w:val="en-US"/>
        </w:rPr>
        <w:t>.</w:t>
      </w:r>
    </w:p>
    <w:p w:rsidR="00904052" w:rsidRPr="00A274E6" w:rsidRDefault="00904052" w:rsidP="00904052">
      <w:pPr>
        <w:rPr>
          <w:lang w:val="en-US"/>
        </w:rPr>
      </w:pPr>
    </w:p>
    <w:p w:rsidR="00904052" w:rsidRDefault="00A274E6" w:rsidP="00904052">
      <w:r>
        <w:t>Nullam tincidunt quam leo, dignissim malesuada odio facilisis quis</w:t>
      </w:r>
      <w:r w:rsidR="00904052">
        <w:t>.</w:t>
      </w:r>
    </w:p>
    <w:p w:rsidR="0034462B" w:rsidRDefault="0034462B" w:rsidP="00904052"/>
    <w:p w:rsidR="00904052" w:rsidRPr="009E65C2" w:rsidRDefault="00904052" w:rsidP="00D92E0C">
      <w:pPr>
        <w:shd w:val="clear" w:color="auto" w:fill="BFBFBF" w:themeFill="background1" w:themeFillShade="BF"/>
        <w:rPr>
          <w:b/>
          <w:sz w:val="32"/>
          <w:szCs w:val="32"/>
          <w:lang w:val="en-US"/>
        </w:rPr>
      </w:pPr>
      <w:r w:rsidRPr="009E65C2">
        <w:rPr>
          <w:b/>
          <w:sz w:val="32"/>
          <w:szCs w:val="32"/>
          <w:lang w:val="en-US"/>
        </w:rPr>
        <w:t>PREÁMBULO</w:t>
      </w:r>
    </w:p>
    <w:p w:rsidR="00904052" w:rsidRPr="009E65C2" w:rsidRDefault="00904052" w:rsidP="00904052">
      <w:pPr>
        <w:rPr>
          <w:lang w:val="en-US"/>
        </w:rPr>
      </w:pPr>
    </w:p>
    <w:p w:rsidR="00A274E6" w:rsidRPr="009E65C2" w:rsidRDefault="00A274E6" w:rsidP="00A274E6">
      <w:pPr>
        <w:rPr>
          <w:lang w:val="en-US"/>
        </w:rPr>
      </w:pPr>
    </w:p>
    <w:p w:rsidR="00A274E6" w:rsidRPr="009E65C2" w:rsidRDefault="00A274E6" w:rsidP="00A274E6">
      <w:pPr>
        <w:rPr>
          <w:lang w:val="en-US"/>
        </w:rPr>
      </w:pPr>
    </w:p>
    <w:p w:rsidR="00A274E6" w:rsidRPr="00A274E6" w:rsidRDefault="00A274E6" w:rsidP="00A274E6">
      <w:pPr>
        <w:rPr>
          <w:lang w:val="en-US"/>
        </w:rPr>
      </w:pPr>
      <w:r w:rsidRPr="00A274E6">
        <w:rPr>
          <w:lang w:val="en-US"/>
        </w:rPr>
        <w:t xml:space="preserve">Lorem ipsum dolor sit amet, consectetur adipiscing elit. Phasellus pulvinar et ipsum eget convallis. Aenean posuere </w:t>
      </w:r>
      <w:r w:rsidRPr="00A274E6">
        <w:rPr>
          <w:noProof/>
          <w:lang w:val="en-US"/>
        </w:rPr>
        <w:t>fringilla</w:t>
      </w:r>
      <w:r w:rsidRPr="00A274E6">
        <w:rPr>
          <w:lang w:val="en-US"/>
        </w:rPr>
        <w:t xml:space="preserve"> dui, ut cursus mauris auctor vitae. Duis rutrum magna in turpis posuere, nec eleifend orci suscipit. Pellentesque vehicula pretium tristique. Praesent ut ante lacus. Etiam purus nunc, fermentum id enim sit amet, pretium porttitor quam. Morbi sed arcu nec est consectetur consectetur a sed velit. </w:t>
      </w:r>
      <w:r>
        <w:t xml:space="preserve">Nunc tristique varius neque, at sodales libero semper et. Suspendisse at venenatis justo, et vestibulum neque. Curabitur nec nulla rhoncus, imperdiet neque quis, rhoncus ex. Pellentesque malesuada tortor nec orci pretium, eu volutpat lorem pharetra. Donec mattis porta sapien. Quisque maximus porttitor leo nec ultricies. </w:t>
      </w:r>
      <w:r w:rsidRPr="00A274E6">
        <w:rPr>
          <w:lang w:val="en-US"/>
        </w:rPr>
        <w:t>Sed at mauris a risus elementum egestas. Nunc ut vehicula justo.</w:t>
      </w:r>
    </w:p>
    <w:p w:rsidR="00A274E6" w:rsidRPr="00A274E6" w:rsidRDefault="00A274E6" w:rsidP="00A274E6">
      <w:pPr>
        <w:rPr>
          <w:lang w:val="en-US"/>
        </w:rPr>
      </w:pPr>
    </w:p>
    <w:p w:rsidR="00A274E6" w:rsidRPr="00A274E6" w:rsidRDefault="00A274E6" w:rsidP="00A274E6">
      <w:pPr>
        <w:rPr>
          <w:lang w:val="en-US"/>
        </w:rPr>
      </w:pPr>
      <w:r w:rsidRPr="00A274E6">
        <w:rPr>
          <w:lang w:val="en-US"/>
        </w:rPr>
        <w:t xml:space="preserve">Maecenas mollis risus at mauris vehicula, egestas maximus ipsum aliquam. In sed aliquam sapien, id feugiat tellus. Praesent sed neque orci. Vestibulum quis bibendum erat, in condimentum quam. Donec dignissim elementum odio eget euismod. </w:t>
      </w:r>
      <w:r>
        <w:t xml:space="preserve">Nullam tincidunt quam leo, dignissim malesuada odio facilisis quis. Nulla facilisi. </w:t>
      </w:r>
      <w:r w:rsidRPr="00A274E6">
        <w:rPr>
          <w:lang w:val="en-US"/>
        </w:rPr>
        <w:t>Aliquam eros massa, bibendum at fermentum eu, facilisis at lacus. Aliquam elit eros, rhoncus vitae hendrerit ut, lobortis non sem. In et leo id quam accumsan rhoncus at et odio. Phasellus rhoncus at turpis sit amet lacinia. In dapibus quis lectus vitae congue. Vivamus at ipsum vulputate nibh vehicula commodo.</w:t>
      </w:r>
    </w:p>
    <w:p w:rsidR="00A274E6" w:rsidRPr="00A274E6" w:rsidRDefault="00A274E6" w:rsidP="00A274E6">
      <w:pPr>
        <w:rPr>
          <w:lang w:val="en-US"/>
        </w:rPr>
      </w:pPr>
    </w:p>
    <w:p w:rsidR="00A274E6" w:rsidRPr="009E65C2" w:rsidRDefault="00A274E6" w:rsidP="00A274E6">
      <w:pPr>
        <w:rPr>
          <w:lang w:val="en-US"/>
        </w:rPr>
      </w:pPr>
      <w:r w:rsidRPr="00A274E6">
        <w:rPr>
          <w:lang w:val="en-US"/>
        </w:rPr>
        <w:t xml:space="preserve">Nullam lacus libero, tempor id sagittis vitae, porttitor ac nisl. Mauris quis justo feugiat, rhoncus urna sed, mollis est. Cras id diam venenatis, facilisis lorem sed, mollis odio. </w:t>
      </w:r>
      <w:r w:rsidRPr="009E65C2">
        <w:t xml:space="preserve">Quisque nec nisi vel elit pulvinar consequat. Fusce malesuada vehicula nisi id rutrum. </w:t>
      </w:r>
      <w:r>
        <w:t xml:space="preserve">Nullam cursus id mauris vel pretium. Nullam faucibus velit quis tempus venenatis. </w:t>
      </w:r>
      <w:r w:rsidRPr="00A274E6">
        <w:rPr>
          <w:lang w:val="en-US"/>
        </w:rPr>
        <w:t xml:space="preserve">Donec efficitur consectetur dolor, id suscipit mauris sodales sit amet. Suspendisse at auctor tellus. Integer sit amet elit tempus elit mattis hendrerit eu vel arcu. Lorem ipsum dolor sit amet, consectetur adipiscing elit. Duis accumsan, lectus vitae interdum egestas, felis orci semper velit, mollis blandit nibh dolor consectetur lorem. </w:t>
      </w:r>
      <w:r w:rsidRPr="009E65C2">
        <w:rPr>
          <w:lang w:val="en-US"/>
        </w:rPr>
        <w:t>In vitae egestas ante.</w:t>
      </w:r>
    </w:p>
    <w:p w:rsidR="00A274E6" w:rsidRPr="009E65C2" w:rsidRDefault="00A274E6" w:rsidP="00A274E6">
      <w:pPr>
        <w:rPr>
          <w:lang w:val="en-US"/>
        </w:rPr>
      </w:pPr>
    </w:p>
    <w:p w:rsidR="00A274E6" w:rsidRDefault="00A274E6" w:rsidP="00A274E6">
      <w:r w:rsidRPr="00A274E6">
        <w:rPr>
          <w:lang w:val="en-US"/>
        </w:rPr>
        <w:lastRenderedPageBreak/>
        <w:t xml:space="preserve">Morbi in lacus et odio varius consectetur ut ut augue. Phasellus suscipit quam nec lobortis posuere. In feugiat facilisis facilisis. Pellentesque at rutrum lorem. Cras mollis diam non risus laoreet, non volutpat ligula sodales. Pellentesque quam neque, posuere non aliquet vel, blandit ut ex. Duis tempus tellus dui, sed pharetra ligula laoreet vitae. </w:t>
      </w:r>
      <w:r w:rsidRPr="00A11816">
        <w:t xml:space="preserve">Donec eget sapien cursus nibh viverra sollicitudin vulputate a ligula. Sed vel ex at ligula dapibus vulputate. Nunc nec lorem justo. Nulla hendrerit molestie odio, nec egestas tortor sollicitudin ut. </w:t>
      </w:r>
      <w:r w:rsidRPr="00A274E6">
        <w:rPr>
          <w:lang w:val="en-US"/>
        </w:rPr>
        <w:t xml:space="preserve">Etiam ullamcorper tempor dui, vitae pretium ante sodales a. Duis non lorem at libero tincidunt sollicitudin et non sapien. In ultrices dolor venenatis massa placerat, in aliquam velit feugiat. </w:t>
      </w:r>
      <w:r>
        <w:t>Suspendisse imperdiet quis ipsum eu luctus.</w:t>
      </w:r>
    </w:p>
    <w:p w:rsidR="00A274E6" w:rsidRDefault="00A274E6" w:rsidP="00A274E6"/>
    <w:p w:rsidR="00A274E6" w:rsidRPr="009E65C2" w:rsidRDefault="00A274E6" w:rsidP="00A274E6">
      <w:pPr>
        <w:rPr>
          <w:lang w:val="en-US"/>
        </w:rPr>
      </w:pPr>
      <w:r>
        <w:t xml:space="preserve">Class aptent taciti sociosqu ad litora torquent per conubia nostra, per inceptos himenaeos. Pellentesque id aliquam erat. Morbi mi tortor, rhoncus sed orci sed, dignissim fermentum tortor. Vivamus viverra nec ligula vel ullamcorper. Quisque dolor orci, rutrum id venenatis vel, lobortis a ligula. Duis nec rutrum felis, sit amet bibendum sapien. Curabitur molestie quis dolor eget dictum. Phasellus vestibulum mi eget purus accumsan, vel ultrices risus pulvinar. </w:t>
      </w:r>
      <w:r w:rsidRPr="009E65C2">
        <w:rPr>
          <w:lang w:val="en-US"/>
        </w:rPr>
        <w:t>Cras ullamcorper neque orci, at fermentum purus aliquet id.</w:t>
      </w:r>
    </w:p>
    <w:p w:rsidR="00A274E6" w:rsidRPr="009E65C2" w:rsidRDefault="00A274E6" w:rsidP="00A274E6">
      <w:pPr>
        <w:rPr>
          <w:lang w:val="en-US"/>
        </w:rPr>
      </w:pPr>
    </w:p>
    <w:p w:rsidR="00A274E6" w:rsidRPr="009E65C2" w:rsidRDefault="00A274E6" w:rsidP="00A274E6">
      <w:pPr>
        <w:rPr>
          <w:lang w:val="en-US"/>
        </w:rPr>
      </w:pPr>
      <w:r w:rsidRPr="009E65C2">
        <w:rPr>
          <w:lang w:val="en-US"/>
        </w:rPr>
        <w:t xml:space="preserve">Phasellus non cursus mi. </w:t>
      </w:r>
      <w:r>
        <w:t xml:space="preserve">Integer nisi eros, pellentesque eget metus quis, tempor congue dui. Cras nec molestie libero, euismod fringilla dolor. Nulla facilisi. Maecenas eget est lorem. </w:t>
      </w:r>
      <w:r w:rsidRPr="00A274E6">
        <w:rPr>
          <w:lang w:val="en-US"/>
        </w:rPr>
        <w:t xml:space="preserve">Suspendisse tristique turpis non ornare consequat. Proin et magna pharetra, maximus dolor nec, bibendum est. Praesent finibus condimentum justo, et blandit eros congue at. Ut auctor, massa nec ornare fermentum, massa nunc vulputate justo, sit amet hendrerit est nisi non dui. Quisque varius est et neque fermentum, eget pretium massa aliquam. In a orci eu metus porttitor feugiat. Nam sit amet sodales nulla. </w:t>
      </w:r>
      <w:r w:rsidRPr="009E65C2">
        <w:rPr>
          <w:lang w:val="en-US"/>
        </w:rPr>
        <w:t>Nunc ut orci sagittis, elementum est et, lacinia dui.</w:t>
      </w:r>
    </w:p>
    <w:p w:rsidR="00A274E6" w:rsidRPr="009E65C2" w:rsidRDefault="00A274E6" w:rsidP="00A274E6">
      <w:pPr>
        <w:rPr>
          <w:lang w:val="en-US"/>
        </w:rPr>
      </w:pPr>
    </w:p>
    <w:p w:rsidR="00A274E6" w:rsidRPr="00A274E6" w:rsidRDefault="00A274E6" w:rsidP="00A274E6">
      <w:pPr>
        <w:rPr>
          <w:lang w:val="en-US"/>
        </w:rPr>
      </w:pPr>
      <w:r w:rsidRPr="00A274E6">
        <w:rPr>
          <w:lang w:val="en-US"/>
        </w:rPr>
        <w:t xml:space="preserve">Vestibulum auctor sed orci non faucibus. Aenean sit amet ligula luctus, commodo turpis nec, porta enim. Quisque facilisis lacinia aliquam. Morbi interdum vulputate orci quis accumsan. Vivamus at efficitur nibh. Integer dignissim sem quis turpis euismod porta. Ut consectetur massa quis eros feugiat vestibulum. In nec nunc mollis orci placerat accumsan. </w:t>
      </w:r>
      <w:r>
        <w:t xml:space="preserve">Cras lacinia lacinia urna, a sagittis urna fringilla et. Proin auctor suscipit dignissim. </w:t>
      </w:r>
      <w:r w:rsidRPr="00A274E6">
        <w:rPr>
          <w:lang w:val="en-US"/>
        </w:rPr>
        <w:t>Quisque lacinia rhoncus porttitor. Morbi consequat magna lorem, at mollis metus tincidunt non. Fusce ullamcorper dignissim fringilla. In vehicula arcu massa, sit amet vehicula elit mattis id.</w:t>
      </w:r>
    </w:p>
    <w:p w:rsidR="00A274E6" w:rsidRPr="00A274E6" w:rsidRDefault="00A274E6" w:rsidP="00A274E6">
      <w:pPr>
        <w:rPr>
          <w:lang w:val="en-US"/>
        </w:rPr>
      </w:pPr>
    </w:p>
    <w:p w:rsidR="00A274E6" w:rsidRPr="005A7207" w:rsidRDefault="00A274E6" w:rsidP="00A274E6">
      <w:pPr>
        <w:rPr>
          <w:lang w:val="en-US"/>
        </w:rPr>
      </w:pPr>
      <w:r w:rsidRPr="00A11816">
        <w:rPr>
          <w:lang w:val="en-US"/>
        </w:rPr>
        <w:t xml:space="preserve">Etiam eget odio viverra, fringilla sem vitae, imperdiet purus. Ut a lorem sit amet arcu tristique tempor. Orci varius natoque penatibus et magnis dis parturient montes, nascetur ridiculus mus. </w:t>
      </w:r>
      <w:r>
        <w:t xml:space="preserve">Curabitur dignissim urna in nunc fringilla porta. Donec porttitor, ligula nec ultricies viverra, diam dolor finibus turpis, quis volutpat est purus et nisi. Aliquam consectetur porttitor dolor et ultrices. Praesent in tempus urna, id rhoncus elit. Fusce tristique commodo nunc, sit amet condimentum nulla bibendum vel. </w:t>
      </w:r>
      <w:r w:rsidRPr="00A11816">
        <w:t xml:space="preserve">Phasellus ac metus non ligula rutrum consequat. Donec nec vulputate nunc. Vivamus eu urna eget dolor luctus consectetur. </w:t>
      </w:r>
      <w:r w:rsidRPr="00A274E6">
        <w:rPr>
          <w:lang w:val="en-US"/>
        </w:rPr>
        <w:t xml:space="preserve">Nam maximus tellus in aliquam bibendum. Nunc tempus elit sed tortor faucibus laoreet. Ut blandit lorem </w:t>
      </w:r>
      <w:r w:rsidRPr="00A274E6">
        <w:rPr>
          <w:lang w:val="en-US"/>
        </w:rPr>
        <w:lastRenderedPageBreak/>
        <w:t xml:space="preserve">etmassa fermentum, eget maximus elit consequat. </w:t>
      </w:r>
      <w:r w:rsidRPr="005A7207">
        <w:rPr>
          <w:lang w:val="en-US"/>
        </w:rPr>
        <w:t>Nunc eu ligula feugiat, tristique nunc non, scelerisque mi. Maecenas in tellus risus.</w:t>
      </w:r>
    </w:p>
    <w:p w:rsidR="00A274E6" w:rsidRPr="005A7207" w:rsidRDefault="00A274E6" w:rsidP="00A274E6">
      <w:pPr>
        <w:rPr>
          <w:lang w:val="en-US"/>
        </w:rPr>
      </w:pPr>
    </w:p>
    <w:p w:rsidR="00A274E6" w:rsidRPr="00A274E6" w:rsidRDefault="00A274E6" w:rsidP="00A274E6">
      <w:pPr>
        <w:rPr>
          <w:lang w:val="en-US"/>
        </w:rPr>
      </w:pPr>
      <w:r>
        <w:t xml:space="preserve">Nulla facilisi. Sed eget sem est. </w:t>
      </w:r>
      <w:r w:rsidRPr="00A274E6">
        <w:rPr>
          <w:lang w:val="en-US"/>
        </w:rPr>
        <w:t xml:space="preserve">Maecenas dapibus est nec mauris laoreet, vehicula volutpat felis eleifend. </w:t>
      </w:r>
      <w:r>
        <w:t xml:space="preserve">Nulla sodales ante tempor libero imperdiet gravida. Pellentesque fringilla ante id turpis interdum aliquet. </w:t>
      </w:r>
      <w:r w:rsidRPr="00A274E6">
        <w:rPr>
          <w:lang w:val="en-US"/>
        </w:rPr>
        <w:t>Proin molestie metus eget eros ultrices malesuada. Vestibulum lacinia est sit amet mauris posuere, at consequat arcu semper. Quisque scelerisque massa diam, et sodales diam ullamcorper ac. Vestibulum at nisi sed elit ullamcorper placerat eget eu eros. Vestibulum vulputate purus a enim laoreet, ac scelerisque urna interdum. In a pulvinar magna. Nullam facilisis tortor id orci ullamcorper, id molestie arcu lacinia. Etiam in congue urna. Curabitur lobortis nisl semper blandit maximus.</w:t>
      </w:r>
    </w:p>
    <w:p w:rsidR="00A274E6" w:rsidRPr="00A274E6" w:rsidRDefault="00A274E6" w:rsidP="00A274E6">
      <w:pPr>
        <w:rPr>
          <w:lang w:val="en-US"/>
        </w:rPr>
      </w:pPr>
    </w:p>
    <w:p w:rsidR="00A274E6" w:rsidRDefault="00A274E6" w:rsidP="00A274E6">
      <w:r w:rsidRPr="00A11816">
        <w:rPr>
          <w:lang w:val="en-US"/>
        </w:rPr>
        <w:t xml:space="preserve">Suspendisse aliquet, velit in tincidunt ultricies, eros felis dictum enim, nec commodo justo quam a ex. Quisque vestibulum arcu vitae velit facilisis scelerisque. Suspendisse ac ex at nibh placerat posuere. Aliquam sit amet tortor quis mi malesuada bibendum. Vivamus vehicula eleifend quam eget placerat. Cras at imperdiet augue. Vivamus eu risus ut ipsum tristique ultricies. Etiam dignissim nisi sit amet fringilla commodo. Quisque ante quam, euismod ac tortor vitae, ornare blandit felis. </w:t>
      </w:r>
      <w:r>
        <w:t>Sed vehicula odio sed orci malesuada, eu tincidunt massa faucibus. Morbi euismod leo arcu, quis lacinia tortor molestie nec. Fusce ut nulla porta, tristique lorem non, sodales dui. Phasellus ac ligula pellentesque, condimentum ipsum eget, consectetur arcu. Proin sodales justo a nisi sagittis posuere.</w:t>
      </w:r>
    </w:p>
    <w:p w:rsidR="00A274E6" w:rsidRDefault="00A274E6" w:rsidP="00A274E6"/>
    <w:p w:rsidR="00A274E6" w:rsidRDefault="00A274E6" w:rsidP="00A274E6">
      <w:r w:rsidRPr="009E65C2">
        <w:t xml:space="preserve">Fusce ut orci cursus, scelerisque leo ac, accumsan urna. </w:t>
      </w:r>
      <w:r w:rsidRPr="00A274E6">
        <w:rPr>
          <w:lang w:val="en-US"/>
        </w:rPr>
        <w:t xml:space="preserve">Mauris sit amet ante vel est cursus convallis ac sed lorem. Praesent a faucibus magna. Proin ac mauris eu tortor tincidunt dignissim. In fringilla non massa vestibulum sollicitudin. </w:t>
      </w:r>
      <w:r>
        <w:t>Aenean molestie suscipit imperdiet. Vivamus feugiat libero ut felis rutrum, ac malesuada nisi tincidunt.</w:t>
      </w:r>
    </w:p>
    <w:p w:rsidR="00A274E6" w:rsidRDefault="00A274E6" w:rsidP="00A274E6"/>
    <w:p w:rsidR="00A274E6" w:rsidRPr="00A274E6" w:rsidRDefault="00A274E6" w:rsidP="00A274E6">
      <w:pPr>
        <w:rPr>
          <w:lang w:val="en-US"/>
        </w:rPr>
      </w:pPr>
      <w:r w:rsidRPr="00A274E6">
        <w:rPr>
          <w:lang w:val="en-US"/>
        </w:rPr>
        <w:t>Donec sit amet pharetra odio. Curabitur tristique enim at felis ornare dictum. Morbi laoreet ipsum auctor, fermentum ex vel, tincidunt nulla. Curabitur aliquam nulla a ipsum pellentesque, ut lacinia felis mollis. Nam auctor massa hendrerit, mollis lectus nec, faucibus augue. Proin luctus mi sapien, in tristique elit volutpat lobortis. Praesent ac laoreet nibh. Praesent luctus augue non ipsum feugiat sagittis. Donec vestibulum purus sit amet nibh auctor ullamcorper.</w:t>
      </w:r>
    </w:p>
    <w:p w:rsidR="00A274E6" w:rsidRPr="00A274E6" w:rsidRDefault="00A274E6" w:rsidP="00A274E6">
      <w:pPr>
        <w:rPr>
          <w:lang w:val="en-US"/>
        </w:rPr>
      </w:pPr>
    </w:p>
    <w:p w:rsidR="00A274E6" w:rsidRDefault="00A274E6" w:rsidP="00A274E6">
      <w:r w:rsidRPr="00A274E6">
        <w:rPr>
          <w:lang w:val="en-US"/>
        </w:rPr>
        <w:t xml:space="preserve">Aenean sed finibus turpis, et facilisis lacus. Mauris volutpat, nibh eget cursus molestie, ante nunc scelerisque erat, a euismod tellus erat id libero. Pellentesque posuere lorem tellus, et congue mi accumsan ac. Vivamus aliquam mattis hendrerit. Integer nisi eros, ultrices id enim a, imperdiet posuere massa. Donec dignissim ac metus ac viverra. Suspendisse eu velit non enim ornare semper vitae quis nisl. Vestibulum in mauris eget risus tincidunt ullamcorper. Morbi sagittis dignissim sem a pellentesque. </w:t>
      </w:r>
      <w:r w:rsidRPr="00A11816">
        <w:t xml:space="preserve">Vivamus ullamcorper magna metus, id aliquam nulla consectetur in. Curabitur maximus sapien nisi, sed fermentum ante mattis non. </w:t>
      </w:r>
      <w:r>
        <w:t xml:space="preserve">Etiam ut mi tempus, pellentesque urna ac, lobortis eros. Suspendisse potenti. Vestibulum purus dolor, </w:t>
      </w:r>
      <w:r>
        <w:lastRenderedPageBreak/>
        <w:t>dapibus eu pulvinar id, dignissim ut elit. Donec tincidunt ultrices ipsum. Nullam aliquet elit sapien, vel iaculis libero porta at.</w:t>
      </w:r>
    </w:p>
    <w:p w:rsidR="00A274E6" w:rsidRDefault="00A274E6" w:rsidP="00A274E6"/>
    <w:p w:rsidR="00A274E6" w:rsidRDefault="00A274E6" w:rsidP="00A274E6">
      <w:r w:rsidRPr="00A274E6">
        <w:rPr>
          <w:lang w:val="en-US"/>
        </w:rPr>
        <w:t xml:space="preserve">Nam fermentum est eget leo tincidunt viverra. Mauris nec sapien iaculis, aliquam ipsum efficitur, accumsan massa. </w:t>
      </w:r>
      <w:r>
        <w:t xml:space="preserve">Fusce vel eros nec massa laoreet venenatis eget id est. </w:t>
      </w:r>
      <w:r w:rsidRPr="00A274E6">
        <w:rPr>
          <w:lang w:val="en-US"/>
        </w:rPr>
        <w:t xml:space="preserve">Nam sagittis tincidunt risus in ornare. Aenean vel augue nunc. </w:t>
      </w:r>
      <w:r>
        <w:t>In vitae bibendum ipsum, vitae mattis nisi. Nunc sollicitudin sagittis nulla sed condimentum. Fusce consectetur eget eros a facilisis. Quisque a sodales lorem, eu auctor nisi. In hac habitasse platea dictumst.</w:t>
      </w:r>
    </w:p>
    <w:p w:rsidR="00A274E6" w:rsidRDefault="00A274E6" w:rsidP="00A274E6">
      <w:pPr>
        <w:rPr>
          <w:noProof/>
        </w:rPr>
      </w:pPr>
    </w:p>
    <w:p w:rsidR="00181EB0" w:rsidRDefault="00A274E6" w:rsidP="00A274E6">
      <w:r>
        <w:t xml:space="preserve">Sed luctus suscipit hendrerit. Cras quis dapibus eros. </w:t>
      </w:r>
      <w:r w:rsidRPr="009E65C2">
        <w:t xml:space="preserve">Integer est libero, facilisis sit amet turpis vel, semper dictum nisi. </w:t>
      </w:r>
      <w:r w:rsidRPr="00A274E6">
        <w:rPr>
          <w:lang w:val="en-US"/>
        </w:rPr>
        <w:t xml:space="preserve">Sed dui tortor, rhoncus sed vestibulum eget, cursus sit amet enim. Sed pulvinar arcu et lorem dignissim, eget hendrerit orci imperdiet. Curabitur varius nec sapien id commodo. Maecenas erat elit, faucibus quis vestibulum sit amet, semper eu orci. Mauris ultrices turpis purus, ac cursus urna vestibulum a. Integer sit amet pellentesque nunc, a porttitor lectus. </w:t>
      </w:r>
      <w:r>
        <w:t>Nulla feugiat iaculis orci, id gravida nulla consequat id.</w:t>
      </w:r>
    </w:p>
    <w:p w:rsidR="00465EE6" w:rsidRDefault="00465EE6" w:rsidP="00904052"/>
    <w:p w:rsidR="00465EE6" w:rsidRDefault="00465EE6" w:rsidP="00904052">
      <w:pPr>
        <w:sectPr w:rsidR="00465EE6" w:rsidSect="00A11816">
          <w:headerReference w:type="even" r:id="rId7"/>
          <w:headerReference w:type="default" r:id="rId8"/>
          <w:footerReference w:type="even" r:id="rId9"/>
          <w:footerReference w:type="default" r:id="rId10"/>
          <w:footerReference w:type="first" r:id="rId11"/>
          <w:pgSz w:w="11906" w:h="16838"/>
          <w:pgMar w:top="1417" w:right="1701" w:bottom="1417" w:left="1701" w:header="708" w:footer="708" w:gutter="0"/>
          <w:cols w:space="708"/>
          <w:titlePg/>
          <w:docGrid w:linePitch="360"/>
        </w:sectPr>
      </w:pPr>
      <w:bookmarkStart w:id="0" w:name="_GoBack"/>
      <w:bookmarkEnd w:id="0"/>
    </w:p>
    <w:p w:rsidR="00883842" w:rsidRDefault="00883842" w:rsidP="00904052"/>
    <w:p w:rsidR="00A91547" w:rsidRPr="00A6522E" w:rsidRDefault="00A91547" w:rsidP="00A6522E">
      <w:pPr>
        <w:shd w:val="clear" w:color="auto" w:fill="BFBFBF" w:themeFill="background1" w:themeFillShade="BF"/>
        <w:rPr>
          <w:b/>
          <w:sz w:val="32"/>
          <w:szCs w:val="32"/>
        </w:rPr>
      </w:pPr>
      <w:r w:rsidRPr="00A6522E">
        <w:rPr>
          <w:b/>
          <w:sz w:val="32"/>
          <w:szCs w:val="32"/>
        </w:rPr>
        <w:t>TÍTULO PRELIMINAR</w:t>
      </w:r>
    </w:p>
    <w:p w:rsidR="00A91547" w:rsidRPr="00A91547" w:rsidRDefault="00A91547" w:rsidP="00904052">
      <w:r w:rsidRPr="00A91547">
        <w:t>CAPÍTULO I</w:t>
      </w:r>
    </w:p>
    <w:p w:rsidR="00A91547" w:rsidRPr="00A91547" w:rsidRDefault="00A91547" w:rsidP="00904052">
      <w:r w:rsidRPr="00A91547">
        <w:t>Principios y fines de la educación</w:t>
      </w:r>
    </w:p>
    <w:p w:rsidR="00A274E6" w:rsidRPr="00A274E6" w:rsidRDefault="00A274E6" w:rsidP="00A274E6">
      <w:pPr>
        <w:rPr>
          <w:color w:val="538135" w:themeColor="accent6" w:themeShade="BF"/>
          <w:lang w:val="en-US"/>
        </w:rPr>
      </w:pPr>
      <w:r w:rsidRPr="00A274E6">
        <w:rPr>
          <w:color w:val="538135" w:themeColor="accent6" w:themeShade="BF"/>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lang w:val="en-US"/>
        </w:rPr>
      </w:pPr>
      <w:r w:rsidRPr="00A274E6">
        <w:rPr>
          <w:color w:val="538135" w:themeColor="accent6" w:themeShade="BF"/>
        </w:rPr>
        <w:t xml:space="preserve">Expetenda tincidunt in sed, ex partem placerat sea, porro commodo ex eam. His putant aeterno interesset at. Usu ea mundi tincidunt, omnium virtute aliquando ius ex. Ea aperiri sententiae duo. Usu nullam dolorum quaestio ei, sit vidit facilisis ea. </w:t>
      </w:r>
      <w:r w:rsidRPr="00A274E6">
        <w:rPr>
          <w:color w:val="538135" w:themeColor="accent6" w:themeShade="BF"/>
          <w:lang w:val="en-US"/>
        </w:rPr>
        <w:t>Per ne impedit iracundia neglegentur. Consetetur neglegentur eum ut, vis animal legimus inimicus id.</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lang w:val="en-US"/>
        </w:rPr>
      </w:pPr>
      <w:r w:rsidRPr="00A274E6">
        <w:rPr>
          <w:color w:val="538135" w:themeColor="accent6" w:themeShade="BF"/>
          <w:lang w:val="en-US"/>
        </w:rPr>
        <w:t xml:space="preserve">His audiam deserunt in, eum ubique voluptatibus te. In reque dicta usu. Ne rebum dissentiet eam, vim omnis deseruisse id. </w:t>
      </w:r>
      <w:r w:rsidRPr="00A11816">
        <w:rPr>
          <w:color w:val="538135" w:themeColor="accent6" w:themeShade="BF"/>
        </w:rPr>
        <w:t xml:space="preserve">Ullum deleniti vituperata at quo, insolens complectitur te eos, ea pri dico munere propriae. </w:t>
      </w:r>
      <w:r w:rsidRPr="00A274E6">
        <w:rPr>
          <w:color w:val="538135" w:themeColor="accent6" w:themeShade="BF"/>
          <w:lang w:val="en-US"/>
        </w:rPr>
        <w:t>Vel ferri facilis ut, qui paulo ridens praesent ad. Possim alterum qui cu. Accusamus consulatu ius te, cu decore soleat appareat usu.</w:t>
      </w:r>
    </w:p>
    <w:p w:rsidR="00A274E6" w:rsidRPr="00A274E6" w:rsidRDefault="00A274E6" w:rsidP="00A274E6">
      <w:pPr>
        <w:rPr>
          <w:color w:val="538135" w:themeColor="accent6" w:themeShade="BF"/>
          <w:lang w:val="en-US"/>
        </w:rPr>
      </w:pPr>
    </w:p>
    <w:p w:rsidR="00A274E6" w:rsidRPr="009E65C2" w:rsidRDefault="00A274E6" w:rsidP="00A274E6">
      <w:pPr>
        <w:rPr>
          <w:color w:val="538135" w:themeColor="accent6" w:themeShade="BF"/>
          <w:lang w:val="en-US"/>
        </w:rPr>
      </w:pPr>
      <w:r w:rsidRPr="00A274E6">
        <w:rPr>
          <w:color w:val="538135" w:themeColor="accent6" w:themeShade="BF"/>
          <w:lang w:val="en-US"/>
        </w:rPr>
        <w:t xml:space="preserve">Est ei erat mucius quaeque. Ei his quas phaedrum, efficiantur mediocritatem ne sed, hinc oratio blandit ei sed. Blandit gloriatur eam et. Brute noluisse per et, verear disputando neglegentur at quo. </w:t>
      </w:r>
      <w:r w:rsidRPr="009E65C2">
        <w:rPr>
          <w:color w:val="538135" w:themeColor="accent6" w:themeShade="BF"/>
          <w:lang w:val="en-US"/>
        </w:rPr>
        <w:t>Sea quem legere ei, unum soluta ne duo. Ludus complectitur quo te, ut vide autem homero pro.</w:t>
      </w:r>
    </w:p>
    <w:p w:rsidR="00A274E6" w:rsidRPr="009E65C2" w:rsidRDefault="00A274E6" w:rsidP="00A274E6">
      <w:pPr>
        <w:rPr>
          <w:color w:val="538135" w:themeColor="accent6" w:themeShade="BF"/>
          <w:lang w:val="en-US"/>
        </w:rPr>
      </w:pPr>
    </w:p>
    <w:p w:rsidR="00A274E6" w:rsidRPr="00A274E6" w:rsidRDefault="00A274E6" w:rsidP="00A274E6">
      <w:pPr>
        <w:rPr>
          <w:color w:val="538135" w:themeColor="accent6" w:themeShade="BF"/>
          <w:lang w:val="en-US"/>
        </w:rPr>
      </w:pPr>
      <w:r w:rsidRPr="00A274E6">
        <w:rPr>
          <w:color w:val="538135" w:themeColor="accent6" w:themeShade="BF"/>
          <w:lang w:val="en-US"/>
        </w:rPr>
        <w:t>Vis id minim dicant sensibus. Pri aliquip conclusionemque ad, ad malis evertitur torquatos his. Has ei solum harum reprimique, id illum saperet tractatos his. Ei omnis soleat antiopam quo. Ad augue inani postulant mel, mel ea qualisque forensibus.</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lang w:val="en-US"/>
        </w:rPr>
      </w:pPr>
      <w:r w:rsidRPr="00A274E6">
        <w:rPr>
          <w:color w:val="538135" w:themeColor="accent6" w:themeShade="BF"/>
          <w:lang w:val="en-US"/>
        </w:rPr>
        <w:t>Lorem salutandi eu mea, eam in soleat iriure assentior. Tamquam lobortis id qui. Ea sanctus democritum mei, per eu alterum electram adversarium. Ea vix probo dicta iuvaret, posse epicurei suavitate eam an, nam et vidit menandri. Ut his accusata petentium.</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rPr>
      </w:pPr>
      <w:r w:rsidRPr="00A274E6">
        <w:rPr>
          <w:color w:val="538135" w:themeColor="accent6" w:themeShade="BF"/>
          <w:lang w:val="en-US"/>
        </w:rPr>
        <w:t xml:space="preserve">Meis vocent signiferumque pri et. Facilis corpora recusabo ne quo, eum ne eruditi blandit suscipiantur. Mazim sapientem sed id, sea debet commune iracundia in. </w:t>
      </w:r>
      <w:r w:rsidRPr="00A274E6">
        <w:rPr>
          <w:color w:val="538135" w:themeColor="accent6" w:themeShade="BF"/>
        </w:rPr>
        <w:t>Eius falli propriae te usu. In usu nonummy volumus expetenda, sint quando facilisis ei per, delectus constituto sea te.</w:t>
      </w:r>
    </w:p>
    <w:p w:rsidR="00A274E6" w:rsidRPr="00A274E6" w:rsidRDefault="00A274E6" w:rsidP="00A274E6">
      <w:pPr>
        <w:rPr>
          <w:color w:val="538135" w:themeColor="accent6" w:themeShade="BF"/>
        </w:rPr>
      </w:pPr>
    </w:p>
    <w:p w:rsidR="00A274E6" w:rsidRPr="00A274E6" w:rsidRDefault="00A274E6" w:rsidP="00A274E6">
      <w:pPr>
        <w:rPr>
          <w:color w:val="538135" w:themeColor="accent6" w:themeShade="BF"/>
          <w:lang w:val="en-US"/>
        </w:rPr>
      </w:pPr>
      <w:r w:rsidRPr="00A274E6">
        <w:rPr>
          <w:color w:val="538135" w:themeColor="accent6" w:themeShade="BF"/>
          <w:lang w:val="en-US"/>
        </w:rPr>
        <w:t>Wisi forensibus mnesarchum in cum. Per id impetus abhorreant, his no magna definiebas, inani rationibus in quo. Ut vidisse dolores est, ut quis nominavi mel. Ad pri quod apeirian concludaturque, id timeam iudicabit rationibus pri. Erant putant luptatum ex sit, error euismod ad qui, meliore voluptatum complectitur an vix. Clita persius sed et, vix vidit consulatu complectitur ex. Per nonummy postulant assentior an, mea audiam fabellas deserunt id.</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lang w:val="en-US"/>
        </w:rPr>
      </w:pPr>
      <w:r w:rsidRPr="00A274E6">
        <w:rPr>
          <w:color w:val="538135" w:themeColor="accent6" w:themeShade="BF"/>
        </w:rPr>
        <w:t xml:space="preserve">Cu nam labores lobortis definiebas, ei aliquyam salutatus persequeris quo, cum eu nemore fierent dissentiunt. Per vero dolor id, vide democritum scribentur eu vim, pri erroribus temporibus ex. </w:t>
      </w:r>
      <w:r w:rsidRPr="00A274E6">
        <w:rPr>
          <w:color w:val="538135" w:themeColor="accent6" w:themeShade="BF"/>
          <w:lang w:val="en-US"/>
        </w:rPr>
        <w:t>Euismod molestie offendit has no. Quo te semper invidunt quaestio, per vituperatoribus sadipscing ei, partem aliquyam sensibus in cum.</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lang w:val="en-US"/>
        </w:rPr>
      </w:pPr>
      <w:r w:rsidRPr="00A274E6">
        <w:rPr>
          <w:color w:val="538135" w:themeColor="accent6" w:themeShade="BF"/>
        </w:rPr>
        <w:t xml:space="preserve">Mei eu mollis albucius, ex nisl contentiones vix. </w:t>
      </w:r>
      <w:r w:rsidRPr="00A274E6">
        <w:rPr>
          <w:color w:val="538135" w:themeColor="accent6" w:themeShade="BF"/>
          <w:lang w:val="en-US"/>
        </w:rPr>
        <w:t xml:space="preserve">Duo persius volutpat at, cu iuvaret epicuri mei. </w:t>
      </w:r>
      <w:r w:rsidRPr="00A274E6">
        <w:rPr>
          <w:color w:val="538135" w:themeColor="accent6" w:themeShade="BF"/>
        </w:rPr>
        <w:t xml:space="preserve">Duo posse pertinacia no, ex dolor contentiones mea. Nec omnium utamur dignissim ne. Mundi lucilius salutandi an sea, ne sea aeque iudico comprehensam. </w:t>
      </w:r>
      <w:r w:rsidRPr="00A274E6">
        <w:rPr>
          <w:color w:val="538135" w:themeColor="accent6" w:themeShade="BF"/>
          <w:lang w:val="en-US"/>
        </w:rPr>
        <w:t>Populo delicatissimi ad pri. Ex vitae accusam vivendum pro.</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rPr>
      </w:pPr>
      <w:r w:rsidRPr="00A274E6">
        <w:rPr>
          <w:color w:val="538135" w:themeColor="accent6" w:themeShade="BF"/>
          <w:lang w:val="en-US"/>
        </w:rPr>
        <w:t xml:space="preserve">An vim commodo dolorem volutpat, cu expetendis voluptatum usu, et mutat consul adversarium his. His natum numquam legimus an, diam fabulas mei ut. Melius fabellas sadipscing vel id. </w:t>
      </w:r>
      <w:r w:rsidRPr="00A274E6">
        <w:rPr>
          <w:color w:val="538135" w:themeColor="accent6" w:themeShade="BF"/>
        </w:rPr>
        <w:t>Partem diceret mandamus mea ne, has te tempor nostrud. Aeque nostro eum no.</w:t>
      </w:r>
    </w:p>
    <w:p w:rsidR="00A274E6" w:rsidRPr="00A274E6" w:rsidRDefault="00A274E6" w:rsidP="00A274E6">
      <w:pPr>
        <w:rPr>
          <w:color w:val="538135" w:themeColor="accent6" w:themeShade="BF"/>
        </w:rPr>
      </w:pPr>
    </w:p>
    <w:p w:rsidR="00A274E6" w:rsidRPr="00A274E6" w:rsidRDefault="00A274E6" w:rsidP="00A274E6">
      <w:pPr>
        <w:rPr>
          <w:color w:val="538135" w:themeColor="accent6" w:themeShade="BF"/>
          <w:lang w:val="en-US"/>
        </w:rPr>
      </w:pPr>
      <w:r w:rsidRPr="00A274E6">
        <w:rPr>
          <w:color w:val="538135" w:themeColor="accent6" w:themeShade="BF"/>
          <w:lang w:val="en-US"/>
        </w:rPr>
        <w:t>Eam ex integre quaeque bonorum, ea assum solet scriptorem pri, et usu nonummy accusata interpretaris. Debitis necessitatibus est no. Eu probo graeco eum, at eius choro sit, possit recusabo corrumpit vim ne. Noster diceret delicata vel id.</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lang w:val="en-US"/>
        </w:rPr>
      </w:pPr>
      <w:r w:rsidRPr="00A274E6">
        <w:rPr>
          <w:color w:val="538135" w:themeColor="accent6" w:themeShade="BF"/>
          <w:lang w:val="en-US"/>
        </w:rPr>
        <w:t>Dicunt percipit deserunt ut usu. Aliquip delenit an eam, vocent vituperata vim ea. Ei mollis audire interpretaris cum, ei impedit fierent sea. Ius at homero noster prompta, ea sit dignissim vituperata efficiendi. Natum placerat ad mei.</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rPr>
      </w:pPr>
      <w:r w:rsidRPr="00A274E6">
        <w:rPr>
          <w:color w:val="538135" w:themeColor="accent6" w:themeShade="BF"/>
          <w:lang w:val="en-US"/>
        </w:rPr>
        <w:t xml:space="preserve">At cum soleat disputationi, quo veri admodum vituperata ad. </w:t>
      </w:r>
      <w:r w:rsidRPr="00A274E6">
        <w:rPr>
          <w:color w:val="538135" w:themeColor="accent6" w:themeShade="BF"/>
        </w:rPr>
        <w:t>Ea vix ceteros complectitur, vel cu nihil nullam. Nam placerat oporteat molestiae ei, an putant albucius qui. Oblique menandri ei his, mei te mazim oportere comprehensam.</w:t>
      </w:r>
    </w:p>
    <w:p w:rsidR="00A274E6" w:rsidRPr="00A274E6" w:rsidRDefault="00A274E6" w:rsidP="00A274E6">
      <w:pPr>
        <w:rPr>
          <w:color w:val="538135" w:themeColor="accent6" w:themeShade="BF"/>
        </w:rPr>
      </w:pPr>
    </w:p>
    <w:p w:rsidR="00A274E6" w:rsidRPr="00A274E6" w:rsidRDefault="00A274E6" w:rsidP="00A274E6">
      <w:pPr>
        <w:rPr>
          <w:color w:val="538135" w:themeColor="accent6" w:themeShade="BF"/>
          <w:lang w:val="en-US"/>
        </w:rPr>
      </w:pPr>
      <w:r w:rsidRPr="009E65C2">
        <w:rPr>
          <w:color w:val="538135" w:themeColor="accent6" w:themeShade="BF"/>
        </w:rPr>
        <w:t xml:space="preserve">In mel saperet expetendis. </w:t>
      </w:r>
      <w:r w:rsidRPr="00A274E6">
        <w:rPr>
          <w:color w:val="538135" w:themeColor="accent6" w:themeShade="BF"/>
          <w:lang w:val="en-US"/>
        </w:rPr>
        <w:t>Vitae urbanitas sadipscing nec ut, at vim quis lorem labitur. Exerci electram has et, vidit solet tincidunt quo ad, moderatius contentiones nec no. Nam et puto abhorreant scripserit, et cum inimicus accusamus.</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rPr>
      </w:pPr>
      <w:r w:rsidRPr="00A274E6">
        <w:rPr>
          <w:color w:val="538135" w:themeColor="accent6" w:themeShade="BF"/>
          <w:lang w:val="en-US"/>
        </w:rPr>
        <w:lastRenderedPageBreak/>
        <w:t xml:space="preserve">Has maiorum habemus detraxit at. Timeam fabulas splendide et his. Facilisi aliquando sea ad, vel ne consetetur adversarium. Integre admodum et his, nominavi urbanitas et per, alii reprehendunt et qui. </w:t>
      </w:r>
      <w:r w:rsidRPr="00A274E6">
        <w:rPr>
          <w:color w:val="538135" w:themeColor="accent6" w:themeShade="BF"/>
        </w:rPr>
        <w:t>His ei meis legere nostro, eu kasd fabellas definiebas mei, in sea augue iriure.</w:t>
      </w:r>
    </w:p>
    <w:p w:rsidR="00A274E6" w:rsidRPr="00A274E6" w:rsidRDefault="00A274E6" w:rsidP="00A274E6">
      <w:pPr>
        <w:rPr>
          <w:color w:val="538135" w:themeColor="accent6" w:themeShade="BF"/>
        </w:rPr>
      </w:pPr>
    </w:p>
    <w:p w:rsidR="00A274E6" w:rsidRPr="00A274E6" w:rsidRDefault="00A274E6" w:rsidP="00A274E6">
      <w:pPr>
        <w:rPr>
          <w:color w:val="538135" w:themeColor="accent6" w:themeShade="BF"/>
        </w:rPr>
      </w:pPr>
      <w:r w:rsidRPr="00A274E6">
        <w:rPr>
          <w:color w:val="538135" w:themeColor="accent6" w:themeShade="BF"/>
          <w:lang w:val="en-US"/>
        </w:rPr>
        <w:t xml:space="preserve">Senserit mediocrem vis ex, et dicunt deleniti gubergren mei. </w:t>
      </w:r>
      <w:r w:rsidRPr="00A274E6">
        <w:rPr>
          <w:color w:val="538135" w:themeColor="accent6" w:themeShade="BF"/>
        </w:rPr>
        <w:t>Mel id clita mollis repudiare. Sed ad nostro delicatissimi, postea pertinax est an. Adhuc sensibus percipitur sed te, eirmod tritani debitis nec ea. Cu vis quis gubergren.</w:t>
      </w:r>
    </w:p>
    <w:p w:rsidR="00A274E6" w:rsidRPr="00A274E6" w:rsidRDefault="00A274E6" w:rsidP="00A274E6">
      <w:pPr>
        <w:rPr>
          <w:color w:val="538135" w:themeColor="accent6" w:themeShade="BF"/>
        </w:rPr>
      </w:pPr>
    </w:p>
    <w:p w:rsidR="00A274E6" w:rsidRPr="009E65C2" w:rsidRDefault="00A274E6" w:rsidP="00A274E6">
      <w:pPr>
        <w:rPr>
          <w:color w:val="538135" w:themeColor="accent6" w:themeShade="BF"/>
          <w:lang w:val="en-US"/>
        </w:rPr>
      </w:pPr>
      <w:r w:rsidRPr="00A274E6">
        <w:rPr>
          <w:color w:val="538135" w:themeColor="accent6" w:themeShade="BF"/>
          <w:lang w:val="en-US"/>
        </w:rPr>
        <w:t xml:space="preserve">At quaeque adversarium ius, sed at integre persius verterem. Sit summo tibique at, eam et fugit complectitur, vis te natum vivendum mandamus. Iudico quodsi cum ad, dicit everti sensibus in sea, ea eius paulo deterruisset pri. </w:t>
      </w:r>
      <w:r w:rsidRPr="009E65C2">
        <w:rPr>
          <w:color w:val="538135" w:themeColor="accent6" w:themeShade="BF"/>
          <w:lang w:val="en-US"/>
        </w:rPr>
        <w:t>Pro id aliquam hendrerit definitiones. Per et legimus delectus.</w:t>
      </w:r>
    </w:p>
    <w:p w:rsidR="00A274E6" w:rsidRPr="009E65C2" w:rsidRDefault="00A274E6" w:rsidP="00A274E6">
      <w:pPr>
        <w:rPr>
          <w:color w:val="538135" w:themeColor="accent6" w:themeShade="BF"/>
          <w:lang w:val="en-US"/>
        </w:rPr>
      </w:pPr>
    </w:p>
    <w:p w:rsidR="00A274E6" w:rsidRPr="00A274E6" w:rsidRDefault="00A274E6" w:rsidP="00A274E6">
      <w:pPr>
        <w:rPr>
          <w:color w:val="538135" w:themeColor="accent6" w:themeShade="BF"/>
          <w:lang w:val="en-US"/>
        </w:rPr>
      </w:pPr>
      <w:r w:rsidRPr="00A274E6">
        <w:rPr>
          <w:color w:val="538135" w:themeColor="accent6" w:themeShade="BF"/>
          <w:lang w:val="en-US"/>
        </w:rPr>
        <w:t>No his munere interesset. At soluta accusam gloriatur eos, ferri commodo sed id, ei tollit legere nec. Eum et iudico graecis, cu zzril instructior per, usu at augue epicurei. Saepe scaevola takimata vix id. Errem dictas posidonium id vis, ne modo affert incorrupte eos.</w:t>
      </w:r>
    </w:p>
    <w:p w:rsidR="00A274E6" w:rsidRPr="00A274E6" w:rsidRDefault="00A274E6" w:rsidP="00A274E6">
      <w:pPr>
        <w:rPr>
          <w:color w:val="538135" w:themeColor="accent6" w:themeShade="BF"/>
          <w:lang w:val="en-US"/>
        </w:rPr>
      </w:pPr>
    </w:p>
    <w:p w:rsidR="00A274E6" w:rsidRPr="00A274E6" w:rsidRDefault="00A274E6" w:rsidP="00A274E6">
      <w:pPr>
        <w:rPr>
          <w:color w:val="538135" w:themeColor="accent6" w:themeShade="BF"/>
          <w:lang w:val="en-US"/>
        </w:rPr>
      </w:pPr>
      <w:r w:rsidRPr="00A274E6">
        <w:rPr>
          <w:color w:val="538135" w:themeColor="accent6" w:themeShade="BF"/>
          <w:lang w:val="en-US"/>
        </w:rPr>
        <w:t>Virtute equidem ceteros in mel. Id volutpat neglegentur eos. Eu eum facilisis voluptatum, no eam albucius verterem. Sit congue platonem adolescens ut. Offendit reprimique et has, eu mei homero imperdiet.</w:t>
      </w:r>
    </w:p>
    <w:p w:rsidR="00A274E6" w:rsidRPr="00A274E6" w:rsidRDefault="00A274E6" w:rsidP="00A274E6">
      <w:pPr>
        <w:rPr>
          <w:color w:val="538135" w:themeColor="accent6" w:themeShade="BF"/>
          <w:lang w:val="en-US"/>
        </w:rPr>
      </w:pPr>
    </w:p>
    <w:p w:rsidR="00A274E6" w:rsidRDefault="00A274E6" w:rsidP="00A274E6">
      <w:pPr>
        <w:rPr>
          <w:color w:val="538135" w:themeColor="accent6" w:themeShade="BF"/>
          <w:lang w:val="en-US"/>
        </w:rPr>
      </w:pPr>
      <w:r w:rsidRPr="00A274E6">
        <w:rPr>
          <w:color w:val="538135" w:themeColor="accent6" w:themeShade="BF"/>
        </w:rPr>
        <w:t xml:space="preserve">Id sea utamur aperiam, te per choro accusamus consulatu. </w:t>
      </w:r>
      <w:r w:rsidRPr="00A274E6">
        <w:rPr>
          <w:color w:val="538135" w:themeColor="accent6" w:themeShade="BF"/>
          <w:lang w:val="en-US"/>
        </w:rPr>
        <w:t>Brute munere corrumpit ut pri. Ea ipsum appareat erroribus mea. Mei probo inani aliquid ad. Omnis fabulas concludaturque an vix, an noluisse takimata facilisis pro, sit te volumus mandamus. Ad malorum imperdiet duo, ea possim utamur accusamus vix.</w:t>
      </w:r>
    </w:p>
    <w:p w:rsidR="00A274E6" w:rsidRDefault="00A274E6" w:rsidP="00A274E6">
      <w:pPr>
        <w:rPr>
          <w:color w:val="538135" w:themeColor="accent6" w:themeShade="BF"/>
          <w:lang w:val="en-US"/>
        </w:rPr>
      </w:pPr>
    </w:p>
    <w:p w:rsidR="00A91547" w:rsidRPr="00A11816" w:rsidRDefault="00A91547" w:rsidP="00A274E6">
      <w:r w:rsidRPr="00A11816">
        <w:t>CAPÍTULO II</w:t>
      </w:r>
    </w:p>
    <w:p w:rsidR="00A91547" w:rsidRPr="00A91547" w:rsidRDefault="00A91547" w:rsidP="00904052">
      <w:r w:rsidRPr="00A91547">
        <w:t>La organización de las enseñanzas y el aprendizaje a lo largo de la vida</w:t>
      </w:r>
    </w:p>
    <w:p w:rsidR="00A274E6" w:rsidRPr="00A274E6" w:rsidRDefault="00A274E6" w:rsidP="00A274E6">
      <w:pPr>
        <w:rPr>
          <w:color w:val="2F5496" w:themeColor="accent5" w:themeShade="BF"/>
          <w:lang w:val="en-US"/>
        </w:rPr>
      </w:pPr>
      <w:r w:rsidRPr="00A274E6">
        <w:rPr>
          <w:color w:val="2F5496" w:themeColor="accent5" w:themeShade="BF"/>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rPr>
        <w:t xml:space="preserve">Expetenda tincidunt in sed, ex partem placerat sea, porro commodo ex eam. His putant aeterno interesset at. Usu ea mundi tincidunt, omnium virtute aliquando ius ex. Ea aperiri </w:t>
      </w:r>
      <w:r w:rsidRPr="00A274E6">
        <w:rPr>
          <w:color w:val="2F5496" w:themeColor="accent5" w:themeShade="BF"/>
        </w:rPr>
        <w:lastRenderedPageBreak/>
        <w:t xml:space="preserve">sententiae duo. Usu nullam dolorum quaestio ei, sit vidit facilisis ea. </w:t>
      </w:r>
      <w:r w:rsidRPr="00A274E6">
        <w:rPr>
          <w:color w:val="2F5496" w:themeColor="accent5" w:themeShade="BF"/>
          <w:lang w:val="en-US"/>
        </w:rPr>
        <w:t>Per ne impedit iracundia neglegentur. Consetetur neglegentur eum ut, vis animal legimus inimicus id.</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lang w:val="en-US"/>
        </w:rPr>
        <w:t xml:space="preserve">His audiam deserunt in, eum ubique voluptatibus te. In reque dicta usu. Ne rebum dissentiet eam, vim omnis deseruisse id. </w:t>
      </w:r>
      <w:r w:rsidRPr="00A11816">
        <w:rPr>
          <w:color w:val="2F5496" w:themeColor="accent5" w:themeShade="BF"/>
        </w:rPr>
        <w:t xml:space="preserve">Ullum deleniti vituperata at quo, insolens complectitur te eos, ea pri dico munere propriae. </w:t>
      </w:r>
      <w:r w:rsidRPr="00A274E6">
        <w:rPr>
          <w:color w:val="2F5496" w:themeColor="accent5" w:themeShade="BF"/>
          <w:lang w:val="en-US"/>
        </w:rPr>
        <w:t>Vel ferri facilis ut, qui paulo ridens praesent ad. Possim alterum qui cu. Accusamus consulatu ius te, cu decore soleat appareat usu.</w:t>
      </w:r>
    </w:p>
    <w:p w:rsidR="00A274E6" w:rsidRPr="00A274E6" w:rsidRDefault="00A274E6" w:rsidP="00A274E6">
      <w:pPr>
        <w:rPr>
          <w:color w:val="2F5496" w:themeColor="accent5" w:themeShade="BF"/>
          <w:lang w:val="en-US"/>
        </w:rPr>
      </w:pPr>
    </w:p>
    <w:p w:rsidR="00A274E6" w:rsidRPr="009E65C2" w:rsidRDefault="00A274E6" w:rsidP="00A274E6">
      <w:pPr>
        <w:rPr>
          <w:color w:val="2F5496" w:themeColor="accent5" w:themeShade="BF"/>
          <w:lang w:val="en-US"/>
        </w:rPr>
      </w:pPr>
      <w:r w:rsidRPr="00A274E6">
        <w:rPr>
          <w:color w:val="2F5496" w:themeColor="accent5" w:themeShade="BF"/>
          <w:lang w:val="en-US"/>
        </w:rPr>
        <w:t xml:space="preserve">Est ei erat mucius quaeque. Ei his quas phaedrum, efficiantur mediocritatem ne sed, hinc oratio blandit ei sed. Blandit gloriatur eam et. Brute noluisse per et, verear disputando neglegentur at quo. </w:t>
      </w:r>
      <w:r w:rsidRPr="009E65C2">
        <w:rPr>
          <w:color w:val="2F5496" w:themeColor="accent5" w:themeShade="BF"/>
          <w:lang w:val="en-US"/>
        </w:rPr>
        <w:t>Sea quem legere ei, unum soluta ne duo. Ludus complectitur quo te, ut vide autem homero pro.</w:t>
      </w:r>
    </w:p>
    <w:p w:rsidR="00A274E6" w:rsidRPr="009E65C2"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lang w:val="en-US"/>
        </w:rPr>
        <w:t>Vis id minim dicant sensibus. Pri aliquip conclusionemque ad, ad malis evertitur torquatos his. Has ei solum harum reprimique, id illum saperet tractatos his. Ei omnis soleat antiopam quo. Ad augue inani postulant mel, mel ea qualisque forensibus.</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lang w:val="en-US"/>
        </w:rPr>
        <w:t>Lorem salutandi eu mea, eam in soleat iriure assentior. Tamquam lobortis id qui. Ea sanctus democritum mei, per eu alterum electram adversarium. Ea vix probo dicta iuvaret, posse epicurei suavitate eam an, nam et vidit menandri. Ut his accusata petentium.</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rPr>
      </w:pPr>
      <w:r w:rsidRPr="00A274E6">
        <w:rPr>
          <w:color w:val="2F5496" w:themeColor="accent5" w:themeShade="BF"/>
          <w:lang w:val="en-US"/>
        </w:rPr>
        <w:t xml:space="preserve">Meis vocent signiferumque pri et. Facilis corpora recusabo ne quo, eum ne eruditi blandit suscipiantur. Mazim sapientem sed id, sea debet commune iracundia in. </w:t>
      </w:r>
      <w:r w:rsidRPr="00A274E6">
        <w:rPr>
          <w:color w:val="2F5496" w:themeColor="accent5" w:themeShade="BF"/>
        </w:rPr>
        <w:t>Eius falli propriae te usu. In usu nonummy volumus expetenda, sint quando facilisis ei per, delectus constituto sea te.</w:t>
      </w:r>
    </w:p>
    <w:p w:rsidR="00A274E6" w:rsidRPr="00A274E6" w:rsidRDefault="00A274E6" w:rsidP="00A274E6">
      <w:pPr>
        <w:rPr>
          <w:color w:val="2F5496" w:themeColor="accent5" w:themeShade="BF"/>
        </w:rPr>
      </w:pPr>
    </w:p>
    <w:p w:rsidR="00A274E6" w:rsidRPr="00A274E6" w:rsidRDefault="00A274E6" w:rsidP="00A274E6">
      <w:pPr>
        <w:rPr>
          <w:color w:val="2F5496" w:themeColor="accent5" w:themeShade="BF"/>
          <w:lang w:val="en-US"/>
        </w:rPr>
      </w:pPr>
      <w:r w:rsidRPr="00A274E6">
        <w:rPr>
          <w:color w:val="2F5496" w:themeColor="accent5" w:themeShade="BF"/>
          <w:lang w:val="en-US"/>
        </w:rPr>
        <w:t>Wisi forensibus mnesarchum in cum. Per id impetus abhorreant, his no magna definiebas, inani rationibus in quo. Ut vidisse dolores est, ut quis nominavi mel. Ad pri quod apeirian concludaturque, id timeam iudicabit rationibus pri. Erant putant luptatum ex sit, error euismod ad qui, meliore voluptatum complectitur an vix. Clita persius sed et, vix vidit consulatu complectitur ex. Per nonummy postulant assentior an, mea audiam fabellas deserunt id.</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rPr>
        <w:t xml:space="preserve">Cu nam labores lobortis definiebas, ei aliquyam salutatus persequeris quo, cum eu nemore fierent dissentiunt. Per vero dolor id, vide democritum scribentur eu vim, pri erroribus temporibus ex. </w:t>
      </w:r>
      <w:r w:rsidRPr="00A274E6">
        <w:rPr>
          <w:color w:val="2F5496" w:themeColor="accent5" w:themeShade="BF"/>
          <w:lang w:val="en-US"/>
        </w:rPr>
        <w:t>Euismod molestie offendit has no. Quo te semper invidunt quaestio, per vituperatoribus sadipscing ei, partem aliquyam sensibus in cum.</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rPr>
        <w:t xml:space="preserve">Mei eu mollis albucius, ex nisl contentiones vix. </w:t>
      </w:r>
      <w:r w:rsidRPr="00A274E6">
        <w:rPr>
          <w:color w:val="2F5496" w:themeColor="accent5" w:themeShade="BF"/>
          <w:lang w:val="en-US"/>
        </w:rPr>
        <w:t xml:space="preserve">Duo persius volutpat at, cu iuvaret epicuri mei. </w:t>
      </w:r>
      <w:r w:rsidRPr="00A274E6">
        <w:rPr>
          <w:color w:val="2F5496" w:themeColor="accent5" w:themeShade="BF"/>
        </w:rPr>
        <w:t xml:space="preserve">Duo posse pertinacia no, ex dolor contentiones mea. Nec omnium utamur dignissim ne. Mundi </w:t>
      </w:r>
      <w:r w:rsidRPr="00A274E6">
        <w:rPr>
          <w:color w:val="2F5496" w:themeColor="accent5" w:themeShade="BF"/>
        </w:rPr>
        <w:lastRenderedPageBreak/>
        <w:t xml:space="preserve">lucilius salutandi an sea, ne sea aeque iudico comprehensam. </w:t>
      </w:r>
      <w:r w:rsidRPr="00A274E6">
        <w:rPr>
          <w:color w:val="2F5496" w:themeColor="accent5" w:themeShade="BF"/>
          <w:lang w:val="en-US"/>
        </w:rPr>
        <w:t>Populo delicatissimi ad pri. Ex vitae accusam vivendum pro.</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rPr>
      </w:pPr>
      <w:r w:rsidRPr="00A274E6">
        <w:rPr>
          <w:color w:val="2F5496" w:themeColor="accent5" w:themeShade="BF"/>
          <w:lang w:val="en-US"/>
        </w:rPr>
        <w:t xml:space="preserve">An vim commodo dolorem volutpat, cu expetendis voluptatum usu, et mutat consul adversarium his. His natum numquam legimus an, diam fabulas mei ut. Melius fabellas sadipscing vel id. </w:t>
      </w:r>
      <w:r w:rsidRPr="00A274E6">
        <w:rPr>
          <w:color w:val="2F5496" w:themeColor="accent5" w:themeShade="BF"/>
        </w:rPr>
        <w:t>Partem diceret mandamus mea ne, has te tempor nostrud. Aeque nostro eum no.</w:t>
      </w:r>
    </w:p>
    <w:p w:rsidR="00A274E6" w:rsidRPr="00A274E6" w:rsidRDefault="00A274E6" w:rsidP="00A274E6">
      <w:pPr>
        <w:rPr>
          <w:color w:val="2F5496" w:themeColor="accent5" w:themeShade="BF"/>
        </w:rPr>
      </w:pPr>
    </w:p>
    <w:p w:rsidR="00A274E6" w:rsidRPr="00A274E6" w:rsidRDefault="00A274E6" w:rsidP="00A274E6">
      <w:pPr>
        <w:rPr>
          <w:color w:val="2F5496" w:themeColor="accent5" w:themeShade="BF"/>
          <w:lang w:val="en-US"/>
        </w:rPr>
      </w:pPr>
      <w:r w:rsidRPr="00A274E6">
        <w:rPr>
          <w:color w:val="2F5496" w:themeColor="accent5" w:themeShade="BF"/>
          <w:lang w:val="en-US"/>
        </w:rPr>
        <w:t>Eam ex integre quaeque bonorum, ea assum solet scriptorem pri, et usu nonummy accusata interpretaris. Debitis necessitatibus est no. Eu probo graeco eum, at eius choro sit, possit recusabo corrumpit vim ne. Noster diceret delicata vel id.</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lang w:val="en-US"/>
        </w:rPr>
        <w:t>Dicunt percipit deserunt ut usu. Aliquip delenit an eam, vocent vituperata vim ea. Ei mollis audire interpretaris cum, ei impedit fierent sea. Ius at homero noster prompta, ea sit dignissim vituperata efficiendi. Natum placerat ad mei.</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rPr>
      </w:pPr>
      <w:r w:rsidRPr="00A274E6">
        <w:rPr>
          <w:color w:val="2F5496" w:themeColor="accent5" w:themeShade="BF"/>
          <w:lang w:val="en-US"/>
        </w:rPr>
        <w:t xml:space="preserve">At cum soleat disputationi, quo veri admodum vituperata ad. </w:t>
      </w:r>
      <w:r w:rsidRPr="00A274E6">
        <w:rPr>
          <w:color w:val="2F5496" w:themeColor="accent5" w:themeShade="BF"/>
        </w:rPr>
        <w:t>Ea vix ceteros complectitur, vel cu nihil nullam. Nam placerat oporteat molestiae ei, an putant albucius qui. Oblique menandri ei his, mei te mazim oportere comprehensam.</w:t>
      </w:r>
    </w:p>
    <w:p w:rsidR="00A274E6" w:rsidRPr="00A274E6" w:rsidRDefault="00A274E6" w:rsidP="00A274E6">
      <w:pPr>
        <w:rPr>
          <w:color w:val="2F5496" w:themeColor="accent5" w:themeShade="BF"/>
        </w:rPr>
      </w:pPr>
    </w:p>
    <w:p w:rsidR="00A274E6" w:rsidRPr="00A274E6" w:rsidRDefault="00A274E6" w:rsidP="00A274E6">
      <w:pPr>
        <w:rPr>
          <w:color w:val="2F5496" w:themeColor="accent5" w:themeShade="BF"/>
          <w:lang w:val="en-US"/>
        </w:rPr>
      </w:pPr>
      <w:r w:rsidRPr="009E65C2">
        <w:rPr>
          <w:color w:val="2F5496" w:themeColor="accent5" w:themeShade="BF"/>
        </w:rPr>
        <w:t xml:space="preserve">In mel saperet expetendis. </w:t>
      </w:r>
      <w:r w:rsidRPr="00A274E6">
        <w:rPr>
          <w:color w:val="2F5496" w:themeColor="accent5" w:themeShade="BF"/>
          <w:lang w:val="en-US"/>
        </w:rPr>
        <w:t>Vitae urbanitas sadipscing nec ut, at vim quis lorem labitur. Exerci electram has et, vidit solet tincidunt quo ad, moderatius contentiones nec no. Nam et puto abhorreant scripserit, et cum inimicus accusamus.</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rPr>
      </w:pPr>
      <w:r w:rsidRPr="00A274E6">
        <w:rPr>
          <w:color w:val="2F5496" w:themeColor="accent5" w:themeShade="BF"/>
          <w:lang w:val="en-US"/>
        </w:rPr>
        <w:t xml:space="preserve">Has maiorum habemus detraxit at. Timeam fabulas splendide et his. Facilisi aliquando sea ad, vel ne consetetur adversarium. Integre admodum et his, nominavi urbanitas et per, alii reprehendunt et qui. </w:t>
      </w:r>
      <w:r w:rsidRPr="00A274E6">
        <w:rPr>
          <w:color w:val="2F5496" w:themeColor="accent5" w:themeShade="BF"/>
        </w:rPr>
        <w:t>His ei meis legere nostro, eu kasd fabellas definiebas mei, in sea augue iriure.</w:t>
      </w:r>
    </w:p>
    <w:p w:rsidR="00A274E6" w:rsidRPr="00A274E6" w:rsidRDefault="00A274E6" w:rsidP="00A274E6">
      <w:pPr>
        <w:rPr>
          <w:color w:val="2F5496" w:themeColor="accent5" w:themeShade="BF"/>
        </w:rPr>
      </w:pPr>
    </w:p>
    <w:p w:rsidR="00A274E6" w:rsidRPr="00A274E6" w:rsidRDefault="00A274E6" w:rsidP="00A274E6">
      <w:pPr>
        <w:rPr>
          <w:color w:val="2F5496" w:themeColor="accent5" w:themeShade="BF"/>
        </w:rPr>
      </w:pPr>
      <w:r w:rsidRPr="00A274E6">
        <w:rPr>
          <w:color w:val="2F5496" w:themeColor="accent5" w:themeShade="BF"/>
          <w:lang w:val="en-US"/>
        </w:rPr>
        <w:t xml:space="preserve">Senserit mediocrem vis ex, et dicunt deleniti gubergren mei. </w:t>
      </w:r>
      <w:r w:rsidRPr="00A274E6">
        <w:rPr>
          <w:color w:val="2F5496" w:themeColor="accent5" w:themeShade="BF"/>
        </w:rPr>
        <w:t>Mel id clita mollis repudiare. Sed ad nostro delicatissimi, postea pertinax est an. Adhuc sensibus percipitur sed te, eirmod tritani debitis nec ea. Cu vis quis gubergren.</w:t>
      </w:r>
    </w:p>
    <w:p w:rsidR="00A274E6" w:rsidRPr="00A274E6" w:rsidRDefault="00A274E6" w:rsidP="00A274E6">
      <w:pPr>
        <w:rPr>
          <w:color w:val="2F5496" w:themeColor="accent5" w:themeShade="BF"/>
        </w:rPr>
      </w:pPr>
    </w:p>
    <w:p w:rsidR="00A274E6" w:rsidRPr="00A274E6" w:rsidRDefault="00A274E6" w:rsidP="00A274E6">
      <w:pPr>
        <w:rPr>
          <w:color w:val="2F5496" w:themeColor="accent5" w:themeShade="BF"/>
          <w:lang w:val="en-US"/>
        </w:rPr>
      </w:pPr>
      <w:r w:rsidRPr="00A274E6">
        <w:rPr>
          <w:color w:val="2F5496" w:themeColor="accent5" w:themeShade="BF"/>
          <w:lang w:val="en-US"/>
        </w:rPr>
        <w:t>At quaeque adversarium ius, sed at integre persius verterem. Sit summo tibique at, eam et fugit complectitur, vis te natum vivendum mandamus. Iudico quodsi cum ad, dicit everti sensibus in sea, ea eius paulo deterruisset pri. Pro id aliquam hendrerit definitiones. Per et legimus delectus.</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lang w:val="en-US"/>
        </w:rPr>
        <w:lastRenderedPageBreak/>
        <w:t>No his munere interesset. At soluta accusam gloriatur eos, ferri commodo sed id, ei tollit legere nec. Eum et iudico graecis, cu zzril instructior per, usu at augue epicurei. Saepe scaevola takimata vix id. Errem dictas posidonium id vis, ne modo affert incorrupte eos.</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lang w:val="en-US"/>
        </w:rPr>
        <w:t>Virtute equidem ceteros in mel. Id volutpat neglegentur eos. Eu eum facilisis voluptatum, no eam albucius verterem. Sit congue platonem adolescens ut. Offendit reprimique et has, eu mei homero imperdiet.</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rPr>
        <w:t xml:space="preserve">Id sea utamur aperiam, te per choro accusamus consulatu. </w:t>
      </w:r>
      <w:r w:rsidRPr="00A274E6">
        <w:rPr>
          <w:color w:val="2F5496" w:themeColor="accent5" w:themeShade="BF"/>
          <w:lang w:val="en-US"/>
        </w:rPr>
        <w:t>Brute munere corrumpit ut pri. Ea ipsum appareat erroribus mea. Mei probo inani aliquid ad. Omnis fabulas concludaturque an vix, an noluisse takimata facilisis pro, sit te volumus mandamus. Ad malorum imperdiet duo, ea possim utamur accusamus vix.</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A274E6" w:rsidRPr="00A274E6" w:rsidRDefault="00A274E6" w:rsidP="00A274E6">
      <w:pPr>
        <w:rPr>
          <w:color w:val="2F5496" w:themeColor="accent5" w:themeShade="BF"/>
          <w:lang w:val="en-US"/>
        </w:rPr>
      </w:pPr>
    </w:p>
    <w:p w:rsidR="00A274E6" w:rsidRPr="00A274E6" w:rsidRDefault="00A274E6" w:rsidP="00A274E6">
      <w:pPr>
        <w:rPr>
          <w:color w:val="2F5496" w:themeColor="accent5" w:themeShade="BF"/>
          <w:lang w:val="en-US"/>
        </w:rPr>
      </w:pPr>
      <w:r w:rsidRPr="00A274E6">
        <w:rPr>
          <w:color w:val="2F5496" w:themeColor="accent5" w:themeShade="BF"/>
        </w:rPr>
        <w:t xml:space="preserve">Expetenda tincidunt in sed, ex partem placerat sea, porro commodo ex eam. His putant aeterno interesset at. Usu ea mundi tincidunt, omnium virtute aliquando ius ex. Ea aperiri sententiae duo. Usu nullam dolorum quaestio ei, sit vidit facilisis ea. </w:t>
      </w:r>
      <w:r w:rsidRPr="00A274E6">
        <w:rPr>
          <w:color w:val="2F5496" w:themeColor="accent5" w:themeShade="BF"/>
          <w:lang w:val="en-US"/>
        </w:rPr>
        <w:t>Per ne impedit iracundia neglegentur. Consetetur neglegentur eum ut, vis animal legimus inimicus id.</w:t>
      </w:r>
    </w:p>
    <w:p w:rsidR="00A274E6" w:rsidRPr="00A274E6" w:rsidRDefault="00A274E6" w:rsidP="00A274E6">
      <w:pPr>
        <w:rPr>
          <w:color w:val="2F5496" w:themeColor="accent5" w:themeShade="BF"/>
          <w:lang w:val="en-US"/>
        </w:rPr>
      </w:pPr>
    </w:p>
    <w:p w:rsidR="00A274E6" w:rsidRDefault="00A274E6" w:rsidP="00A274E6">
      <w:pPr>
        <w:rPr>
          <w:color w:val="2F5496" w:themeColor="accent5" w:themeShade="BF"/>
          <w:lang w:val="en-US"/>
        </w:rPr>
      </w:pPr>
      <w:r w:rsidRPr="00A274E6">
        <w:rPr>
          <w:color w:val="2F5496" w:themeColor="accent5" w:themeShade="BF"/>
          <w:lang w:val="en-US"/>
        </w:rPr>
        <w:t xml:space="preserve">His audiam deserunt in, eum ubique voluptatibus te. In reque dicta usu. Ne rebum dissentiet eam, vim omnis deseruisse id. </w:t>
      </w:r>
      <w:r w:rsidRPr="00A11816">
        <w:rPr>
          <w:color w:val="2F5496" w:themeColor="accent5" w:themeShade="BF"/>
        </w:rPr>
        <w:t xml:space="preserve">Ullum deleniti vituperata at quo, insolens complectitur te eos, ea pri dico munere propriae. </w:t>
      </w:r>
      <w:r w:rsidRPr="00A274E6">
        <w:rPr>
          <w:color w:val="2F5496" w:themeColor="accent5" w:themeShade="BF"/>
          <w:lang w:val="en-US"/>
        </w:rPr>
        <w:t>Vel ferri facilis ut, qui paulo ridens praesent ad. Possim alterum qui cu. Accusamus consulatu ius te, cu decore soleat appareat usu.</w:t>
      </w:r>
    </w:p>
    <w:p w:rsidR="00A274E6" w:rsidRDefault="00A274E6" w:rsidP="00A274E6">
      <w:pPr>
        <w:rPr>
          <w:color w:val="2F5496" w:themeColor="accent5" w:themeShade="BF"/>
          <w:lang w:val="en-US"/>
        </w:rPr>
      </w:pPr>
    </w:p>
    <w:p w:rsidR="00A91547" w:rsidRPr="00A11816" w:rsidRDefault="00A91547" w:rsidP="00A274E6">
      <w:r w:rsidRPr="00A11816">
        <w:t>CAPÍTULO III</w:t>
      </w:r>
    </w:p>
    <w:p w:rsidR="00A91547" w:rsidRPr="00A91547" w:rsidRDefault="00A91547" w:rsidP="00904052">
      <w:r w:rsidRPr="00A91547">
        <w:t>Currículo y distribución de competencias</w:t>
      </w:r>
    </w:p>
    <w:p w:rsidR="00A274E6" w:rsidRPr="00A274E6" w:rsidRDefault="00A274E6" w:rsidP="00A274E6">
      <w:pPr>
        <w:rPr>
          <w:color w:val="BF8F00" w:themeColor="accent4" w:themeShade="BF"/>
          <w:lang w:val="en-US"/>
        </w:rPr>
      </w:pPr>
      <w:r w:rsidRPr="00A274E6">
        <w:rPr>
          <w:color w:val="BF8F00" w:themeColor="accent4" w:themeShade="BF"/>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lang w:val="en-US"/>
        </w:rPr>
      </w:pPr>
      <w:r w:rsidRPr="00A274E6">
        <w:rPr>
          <w:color w:val="BF8F00" w:themeColor="accent4" w:themeShade="BF"/>
        </w:rPr>
        <w:lastRenderedPageBreak/>
        <w:t xml:space="preserve">Expetenda tincidunt in sed, ex partem placerat sea, porro commodo ex eam. His putant aeterno interesset at. Usu ea mundi tincidunt, omnium virtute aliquando ius ex. Ea aperiri sententiae duo. Usu nullam dolorum quaestio ei, sit vidit facilisis ea. </w:t>
      </w:r>
      <w:r w:rsidRPr="00A274E6">
        <w:rPr>
          <w:color w:val="BF8F00" w:themeColor="accent4" w:themeShade="BF"/>
          <w:lang w:val="en-US"/>
        </w:rPr>
        <w:t>Per ne impedit iracundia neglegentur. Consetetur neglegentur eum ut, vis animal legimus inimicus id.</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lang w:val="en-US"/>
        </w:rPr>
      </w:pPr>
      <w:r w:rsidRPr="00A274E6">
        <w:rPr>
          <w:color w:val="BF8F00" w:themeColor="accent4" w:themeShade="BF"/>
          <w:lang w:val="en-US"/>
        </w:rPr>
        <w:t xml:space="preserve">His audiam deserunt in, eum ubique voluptatibus te. In reque dicta usu. Ne rebum dissentiet eam, vim omnis deseruisse id. </w:t>
      </w:r>
      <w:r w:rsidRPr="00A11816">
        <w:rPr>
          <w:color w:val="BF8F00" w:themeColor="accent4" w:themeShade="BF"/>
        </w:rPr>
        <w:t xml:space="preserve">Ullum deleniti vituperata at quo, insolens complectitur te eos, ea pri dico munere propriae. </w:t>
      </w:r>
      <w:r w:rsidRPr="00A274E6">
        <w:rPr>
          <w:color w:val="BF8F00" w:themeColor="accent4" w:themeShade="BF"/>
          <w:lang w:val="en-US"/>
        </w:rPr>
        <w:t>Vel ferri facilis ut, qui paulo ridens praesent ad. Possim alterum qui cu. Accusamus consulatu ius te, cu decore soleat appareat usu.</w:t>
      </w:r>
    </w:p>
    <w:p w:rsidR="00A274E6" w:rsidRPr="00A274E6" w:rsidRDefault="00A274E6" w:rsidP="00A274E6">
      <w:pPr>
        <w:rPr>
          <w:color w:val="BF8F00" w:themeColor="accent4" w:themeShade="BF"/>
          <w:lang w:val="en-US"/>
        </w:rPr>
      </w:pPr>
    </w:p>
    <w:p w:rsidR="00A274E6" w:rsidRPr="009E65C2" w:rsidRDefault="00A274E6" w:rsidP="00A274E6">
      <w:pPr>
        <w:rPr>
          <w:color w:val="BF8F00" w:themeColor="accent4" w:themeShade="BF"/>
          <w:lang w:val="en-US"/>
        </w:rPr>
      </w:pPr>
      <w:r w:rsidRPr="00A274E6">
        <w:rPr>
          <w:color w:val="BF8F00" w:themeColor="accent4" w:themeShade="BF"/>
          <w:lang w:val="en-US"/>
        </w:rPr>
        <w:t xml:space="preserve">Est ei erat mucius quaeque. Ei his quas phaedrum, efficiantur mediocritatem ne sed, hinc oratio blandit ei sed. Blandit gloriatur eam et. Brute noluisse per et, verear disputando neglegentur at quo. </w:t>
      </w:r>
      <w:r w:rsidRPr="009E65C2">
        <w:rPr>
          <w:color w:val="BF8F00" w:themeColor="accent4" w:themeShade="BF"/>
          <w:lang w:val="en-US"/>
        </w:rPr>
        <w:t>Sea quem legere ei, unum soluta ne duo. Ludus complectitur quo te, ut vide autem homero pro.</w:t>
      </w:r>
    </w:p>
    <w:p w:rsidR="00A274E6" w:rsidRPr="009E65C2" w:rsidRDefault="00A274E6" w:rsidP="00A274E6">
      <w:pPr>
        <w:rPr>
          <w:color w:val="BF8F00" w:themeColor="accent4" w:themeShade="BF"/>
          <w:lang w:val="en-US"/>
        </w:rPr>
      </w:pPr>
    </w:p>
    <w:p w:rsidR="00A274E6" w:rsidRPr="00A274E6" w:rsidRDefault="00A274E6" w:rsidP="00A274E6">
      <w:pPr>
        <w:rPr>
          <w:color w:val="BF8F00" w:themeColor="accent4" w:themeShade="BF"/>
          <w:lang w:val="en-US"/>
        </w:rPr>
      </w:pPr>
      <w:r w:rsidRPr="00A274E6">
        <w:rPr>
          <w:color w:val="BF8F00" w:themeColor="accent4" w:themeShade="BF"/>
          <w:lang w:val="en-US"/>
        </w:rPr>
        <w:t>Vis id minim dicant sensibus. Pri aliquip conclusionemque ad, ad malis evertitur torquatos his. Has ei solum harum reprimique, id illum saperet tractatos his. Ei omnis soleat antiopam quo. Ad augue inani postulant mel, mel ea qualisque forensibus.</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lang w:val="en-US"/>
        </w:rPr>
      </w:pPr>
      <w:r w:rsidRPr="00A274E6">
        <w:rPr>
          <w:color w:val="BF8F00" w:themeColor="accent4" w:themeShade="BF"/>
          <w:lang w:val="en-US"/>
        </w:rPr>
        <w:t>Lorem salutandi eu mea, eam in soleat iriure assentior. Tamquam lobortis id qui. Ea sanctus democritum mei, per eu alterum electram adversarium. Ea vix probo dicta iuvaret, posse epicurei suavitate eam an, nam et vidit menandri. Ut his accusata petentium.</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rPr>
      </w:pPr>
      <w:r w:rsidRPr="00A274E6">
        <w:rPr>
          <w:color w:val="BF8F00" w:themeColor="accent4" w:themeShade="BF"/>
          <w:lang w:val="en-US"/>
        </w:rPr>
        <w:t xml:space="preserve">Meis vocent signiferumque pri et. Facilis corpora recusabo ne quo, eum ne eruditi blandit suscipiantur. Mazim sapientem sed id, sea debet commune iracundia in. </w:t>
      </w:r>
      <w:r w:rsidRPr="00A274E6">
        <w:rPr>
          <w:color w:val="BF8F00" w:themeColor="accent4" w:themeShade="BF"/>
        </w:rPr>
        <w:t>Eius falli propriae te usu. In usu nonummy volumus expetenda, sint quando facilisis ei per, delectus constituto sea te.</w:t>
      </w:r>
    </w:p>
    <w:p w:rsidR="00A274E6" w:rsidRPr="00A274E6" w:rsidRDefault="00A274E6" w:rsidP="00A274E6">
      <w:pPr>
        <w:rPr>
          <w:color w:val="BF8F00" w:themeColor="accent4" w:themeShade="BF"/>
        </w:rPr>
      </w:pPr>
    </w:p>
    <w:p w:rsidR="00A274E6" w:rsidRPr="00A274E6" w:rsidRDefault="00A274E6" w:rsidP="00A274E6">
      <w:pPr>
        <w:rPr>
          <w:color w:val="BF8F00" w:themeColor="accent4" w:themeShade="BF"/>
          <w:lang w:val="en-US"/>
        </w:rPr>
      </w:pPr>
      <w:r w:rsidRPr="00A274E6">
        <w:rPr>
          <w:color w:val="BF8F00" w:themeColor="accent4" w:themeShade="BF"/>
          <w:lang w:val="en-US"/>
        </w:rPr>
        <w:t>Wisi forensibus mnesarchum in cum. Per id impetus abhorreant, his no magna definiebas, inani rationibus in quo. Ut vidisse dolores est, ut quis nominavi mel. Ad pri quod apeirian concludaturque, id timeam iudicabit rationibus pri. Erant putant luptatum ex sit, error euismod ad qui, meliore voluptatum complectitur an vix. Clita persius sed et, vix vidit consulatu complectitur ex. Per nonummy postulant assentior an, mea audiam fabellas deserunt id.</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lang w:val="en-US"/>
        </w:rPr>
      </w:pPr>
      <w:r w:rsidRPr="00A274E6">
        <w:rPr>
          <w:color w:val="BF8F00" w:themeColor="accent4" w:themeShade="BF"/>
        </w:rPr>
        <w:t xml:space="preserve">Cu nam labores lobortis definiebas, ei aliquyam salutatus persequeris quo, cum eu nemore fierent dissentiunt. Per vero dolor id, vide democritum scribentur eu vim, pri erroribus temporibus ex. </w:t>
      </w:r>
      <w:r w:rsidRPr="00A274E6">
        <w:rPr>
          <w:color w:val="BF8F00" w:themeColor="accent4" w:themeShade="BF"/>
          <w:lang w:val="en-US"/>
        </w:rPr>
        <w:t>Euismod molestie offendit has no. Quo te semper invidunt quaestio, per vituperatoribus sadipscing ei, partem aliquyam sensibus in cum.</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lang w:val="en-US"/>
        </w:rPr>
      </w:pPr>
      <w:r w:rsidRPr="00A274E6">
        <w:rPr>
          <w:color w:val="BF8F00" w:themeColor="accent4" w:themeShade="BF"/>
        </w:rPr>
        <w:lastRenderedPageBreak/>
        <w:t xml:space="preserve">Mei eu mollis albucius, ex nisl contentiones vix. </w:t>
      </w:r>
      <w:r w:rsidRPr="00A274E6">
        <w:rPr>
          <w:color w:val="BF8F00" w:themeColor="accent4" w:themeShade="BF"/>
          <w:lang w:val="en-US"/>
        </w:rPr>
        <w:t xml:space="preserve">Duo persius volutpat at, cu iuvaret epicuri mei. </w:t>
      </w:r>
      <w:r w:rsidRPr="00A274E6">
        <w:rPr>
          <w:color w:val="BF8F00" w:themeColor="accent4" w:themeShade="BF"/>
        </w:rPr>
        <w:t xml:space="preserve">Duo posse pertinacia no, ex dolor contentiones mea. Nec omnium utamur dignissim ne. Mundi lucilius salutandi an sea, ne sea aeque iudico comprehensam. </w:t>
      </w:r>
      <w:r w:rsidRPr="00A274E6">
        <w:rPr>
          <w:color w:val="BF8F00" w:themeColor="accent4" w:themeShade="BF"/>
          <w:lang w:val="en-US"/>
        </w:rPr>
        <w:t>Populo delicatissimi ad pri. Ex vitae accusam vivendum pro.</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rPr>
      </w:pPr>
      <w:r w:rsidRPr="00A274E6">
        <w:rPr>
          <w:color w:val="BF8F00" w:themeColor="accent4" w:themeShade="BF"/>
          <w:lang w:val="en-US"/>
        </w:rPr>
        <w:t xml:space="preserve">An vim commodo dolorem volutpat, cu expetendis voluptatum usu, et mutat consul adversarium his. His natum numquam legimus an, diam fabulas mei ut. Melius fabellas sadipscing vel id. </w:t>
      </w:r>
      <w:r w:rsidRPr="00A274E6">
        <w:rPr>
          <w:color w:val="BF8F00" w:themeColor="accent4" w:themeShade="BF"/>
        </w:rPr>
        <w:t>Partem diceret mandamus mea ne, has te tempor nostrud. Aeque nostro eum no.</w:t>
      </w:r>
    </w:p>
    <w:p w:rsidR="00A274E6" w:rsidRPr="00A274E6" w:rsidRDefault="00A274E6" w:rsidP="00A274E6">
      <w:pPr>
        <w:rPr>
          <w:color w:val="BF8F00" w:themeColor="accent4" w:themeShade="BF"/>
        </w:rPr>
      </w:pPr>
    </w:p>
    <w:p w:rsidR="00A274E6" w:rsidRPr="00A274E6" w:rsidRDefault="00A274E6" w:rsidP="00A274E6">
      <w:pPr>
        <w:rPr>
          <w:color w:val="BF8F00" w:themeColor="accent4" w:themeShade="BF"/>
          <w:lang w:val="en-US"/>
        </w:rPr>
      </w:pPr>
      <w:r w:rsidRPr="00A274E6">
        <w:rPr>
          <w:color w:val="BF8F00" w:themeColor="accent4" w:themeShade="BF"/>
          <w:lang w:val="en-US"/>
        </w:rPr>
        <w:t>Eam ex integre quaeque bonorum, ea assum solet scriptorem pri, et usu nonummy accusata interpretaris. Debitis necessitatibus est no. Eu probo graeco eum, at eius choro sit, possit recusabo corrumpit vim ne. Noster diceret delicata vel id.</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lang w:val="en-US"/>
        </w:rPr>
      </w:pPr>
      <w:r w:rsidRPr="00A274E6">
        <w:rPr>
          <w:color w:val="BF8F00" w:themeColor="accent4" w:themeShade="BF"/>
          <w:lang w:val="en-US"/>
        </w:rPr>
        <w:t>Dicunt percipit deserunt ut usu. Aliquip delenit an eam, vocent vituperata vim ea. Ei mollis audire interpretaris cum, ei impedit fierent sea. Ius at homero noster prompta, ea sit dignissim vituperata efficiendi. Natum placerat ad mei.</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rPr>
      </w:pPr>
      <w:r w:rsidRPr="00A274E6">
        <w:rPr>
          <w:color w:val="BF8F00" w:themeColor="accent4" w:themeShade="BF"/>
          <w:lang w:val="en-US"/>
        </w:rPr>
        <w:t xml:space="preserve">At cum soleat disputationi, quo veri admodum vituperata ad. </w:t>
      </w:r>
      <w:r w:rsidRPr="00A274E6">
        <w:rPr>
          <w:color w:val="BF8F00" w:themeColor="accent4" w:themeShade="BF"/>
        </w:rPr>
        <w:t>Ea vix ceteros complectitur, vel cu nihil nullam. Nam placerat oporteat molestiae ei, an putant albucius qui. Oblique menandri ei his, mei te mazim oportere comprehensam.</w:t>
      </w:r>
    </w:p>
    <w:p w:rsidR="00A274E6" w:rsidRPr="00A274E6" w:rsidRDefault="00A274E6" w:rsidP="00A274E6">
      <w:pPr>
        <w:rPr>
          <w:color w:val="BF8F00" w:themeColor="accent4" w:themeShade="BF"/>
        </w:rPr>
      </w:pPr>
    </w:p>
    <w:p w:rsidR="00A274E6" w:rsidRPr="00A274E6" w:rsidRDefault="00A274E6" w:rsidP="00A274E6">
      <w:pPr>
        <w:rPr>
          <w:color w:val="BF8F00" w:themeColor="accent4" w:themeShade="BF"/>
          <w:lang w:val="en-US"/>
        </w:rPr>
      </w:pPr>
      <w:r w:rsidRPr="009E65C2">
        <w:rPr>
          <w:color w:val="BF8F00" w:themeColor="accent4" w:themeShade="BF"/>
        </w:rPr>
        <w:t xml:space="preserve">In mel saperet expetendis. </w:t>
      </w:r>
      <w:r w:rsidRPr="00A274E6">
        <w:rPr>
          <w:color w:val="BF8F00" w:themeColor="accent4" w:themeShade="BF"/>
          <w:lang w:val="en-US"/>
        </w:rPr>
        <w:t>Vitae urbanitas sadipscing nec ut, at vim quis lorem labitur. Exerci electram has et, vidit solet tincidunt quo ad, moderatius contentiones nec no. Nam et puto abhorreant scripserit, et cum inimicus accusamus.</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rPr>
      </w:pPr>
      <w:r w:rsidRPr="00A274E6">
        <w:rPr>
          <w:color w:val="BF8F00" w:themeColor="accent4" w:themeShade="BF"/>
          <w:lang w:val="en-US"/>
        </w:rPr>
        <w:t xml:space="preserve">Has maiorum habemus detraxit at. Timeam fabulas splendide et his. Facilisi aliquando sea ad, vel ne consetetur adversarium. Integre admodum et his, nominavi urbanitas et per, alii reprehendunt et qui. </w:t>
      </w:r>
      <w:r w:rsidRPr="00A274E6">
        <w:rPr>
          <w:color w:val="BF8F00" w:themeColor="accent4" w:themeShade="BF"/>
        </w:rPr>
        <w:t>His ei meis legere nostro, eu kasd fabellas definiebas mei, in sea augue iriure.</w:t>
      </w:r>
    </w:p>
    <w:p w:rsidR="00A274E6" w:rsidRPr="00A274E6" w:rsidRDefault="00A274E6" w:rsidP="00A274E6">
      <w:pPr>
        <w:rPr>
          <w:color w:val="BF8F00" w:themeColor="accent4" w:themeShade="BF"/>
        </w:rPr>
      </w:pPr>
    </w:p>
    <w:p w:rsidR="00A274E6" w:rsidRPr="00A274E6" w:rsidRDefault="00A274E6" w:rsidP="00A274E6">
      <w:pPr>
        <w:rPr>
          <w:color w:val="BF8F00" w:themeColor="accent4" w:themeShade="BF"/>
        </w:rPr>
      </w:pPr>
      <w:r w:rsidRPr="00A274E6">
        <w:rPr>
          <w:color w:val="BF8F00" w:themeColor="accent4" w:themeShade="BF"/>
          <w:lang w:val="en-US"/>
        </w:rPr>
        <w:t xml:space="preserve">Senserit mediocrem vis ex, et dicunt deleniti gubergren mei. </w:t>
      </w:r>
      <w:r w:rsidRPr="00A274E6">
        <w:rPr>
          <w:color w:val="BF8F00" w:themeColor="accent4" w:themeShade="BF"/>
        </w:rPr>
        <w:t>Mel id clita mollis repudiare. Sed ad nostro delicatissimi, postea pertinax est an. Adhuc sensibus percipitur sed te, eirmod tritani debitis nec ea. Cu vis quis gubergren.</w:t>
      </w:r>
    </w:p>
    <w:p w:rsidR="00A274E6" w:rsidRPr="00A274E6" w:rsidRDefault="00A274E6" w:rsidP="00A274E6">
      <w:pPr>
        <w:rPr>
          <w:color w:val="BF8F00" w:themeColor="accent4" w:themeShade="BF"/>
        </w:rPr>
      </w:pPr>
    </w:p>
    <w:p w:rsidR="00A274E6" w:rsidRPr="00A274E6" w:rsidRDefault="00A274E6" w:rsidP="00A274E6">
      <w:pPr>
        <w:rPr>
          <w:color w:val="BF8F00" w:themeColor="accent4" w:themeShade="BF"/>
          <w:lang w:val="en-US"/>
        </w:rPr>
      </w:pPr>
      <w:r w:rsidRPr="00A274E6">
        <w:rPr>
          <w:color w:val="BF8F00" w:themeColor="accent4" w:themeShade="BF"/>
          <w:lang w:val="en-US"/>
        </w:rPr>
        <w:t>At quaeque adversarium ius, sed at integre persius verterem. Sit summo tibique at, eam et fugit complectitur, vis te natum vivendum mandamus. Iudico quodsi cum ad, dicit everti sensibus in sea, ea eius paulo deterruisset pri. Pro id aliquam hendrerit definitiones. Per et legimus delectus.</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lang w:val="en-US"/>
        </w:rPr>
      </w:pPr>
      <w:r w:rsidRPr="00A274E6">
        <w:rPr>
          <w:color w:val="BF8F00" w:themeColor="accent4" w:themeShade="BF"/>
          <w:lang w:val="en-US"/>
        </w:rPr>
        <w:t>No his munere interesset. At soluta accusam gloriatur eos, ferri commodo sed id, ei tollit legere nec. Eum et iudico graecis, cu zzril instructior per, usu at augue epicurei. Saepe scaevola takimata vix id. Errem dictas posidonium id vis, ne modo affert incorrupte eos.</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lang w:val="en-US"/>
        </w:rPr>
      </w:pPr>
      <w:r w:rsidRPr="00A274E6">
        <w:rPr>
          <w:color w:val="BF8F00" w:themeColor="accent4" w:themeShade="BF"/>
          <w:lang w:val="en-US"/>
        </w:rPr>
        <w:t>Virtute equidem ceteros in mel. Id volutpat neglegentur eos. Eu eum facilisis voluptatum, no eam albucius verterem. Sit congue platonem adolescens ut. Offendit reprimique et has, eu mei homero imperdiet.</w:t>
      </w:r>
    </w:p>
    <w:p w:rsidR="00A274E6" w:rsidRPr="00A274E6" w:rsidRDefault="00A274E6" w:rsidP="00A274E6">
      <w:pPr>
        <w:rPr>
          <w:color w:val="BF8F00" w:themeColor="accent4" w:themeShade="BF"/>
          <w:lang w:val="en-US"/>
        </w:rPr>
      </w:pPr>
    </w:p>
    <w:p w:rsidR="00A274E6" w:rsidRPr="00A274E6" w:rsidRDefault="00A274E6" w:rsidP="00A274E6">
      <w:pPr>
        <w:rPr>
          <w:color w:val="BF8F00" w:themeColor="accent4" w:themeShade="BF"/>
          <w:lang w:val="en-US"/>
        </w:rPr>
      </w:pPr>
      <w:r w:rsidRPr="00A274E6">
        <w:rPr>
          <w:color w:val="BF8F00" w:themeColor="accent4" w:themeShade="BF"/>
        </w:rPr>
        <w:t xml:space="preserve">Id sea utamur aperiam, te per choro accusamus consulatu. </w:t>
      </w:r>
      <w:r w:rsidRPr="00A274E6">
        <w:rPr>
          <w:color w:val="BF8F00" w:themeColor="accent4" w:themeShade="BF"/>
          <w:lang w:val="en-US"/>
        </w:rPr>
        <w:t>Brute munere corrumpit ut pri. Ea ipsum appareat erroribus mea. Mei probo inani aliquid ad. Omnis fabulas concludaturque an vix, an noluisse takimata facilisis pro, sit te volumus mandamus. Ad malorum imperdiet duo, ea possim utamur accusamus vix.</w:t>
      </w:r>
    </w:p>
    <w:p w:rsidR="00A274E6" w:rsidRPr="00A274E6" w:rsidRDefault="00A274E6" w:rsidP="00A274E6">
      <w:pPr>
        <w:rPr>
          <w:color w:val="BF8F00" w:themeColor="accent4" w:themeShade="BF"/>
          <w:lang w:val="en-US"/>
        </w:rPr>
      </w:pPr>
    </w:p>
    <w:p w:rsidR="00A274E6" w:rsidRDefault="00A274E6" w:rsidP="00A274E6">
      <w:pPr>
        <w:rPr>
          <w:color w:val="BF8F00" w:themeColor="accent4" w:themeShade="BF"/>
          <w:lang w:val="en-US"/>
        </w:rPr>
      </w:pPr>
      <w:r w:rsidRPr="00A274E6">
        <w:rPr>
          <w:color w:val="BF8F00" w:themeColor="accent4" w:themeShade="BF"/>
          <w:lang w:val="en-US"/>
        </w:rPr>
        <w:t>Lorem ipsum dolor sit amet, consectetuer adipiscing elit, sed diam nonummy nibh euismod tincidunt ut laoreet dolore magna aliquam erat volutpat. 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 feugait nulla facilisi.</w:t>
      </w:r>
    </w:p>
    <w:p w:rsidR="00A274E6" w:rsidRDefault="00A274E6" w:rsidP="00A274E6">
      <w:pPr>
        <w:rPr>
          <w:color w:val="BF8F00" w:themeColor="accent4" w:themeShade="BF"/>
          <w:lang w:val="en-US"/>
        </w:rPr>
      </w:pPr>
    </w:p>
    <w:p w:rsidR="00A91547" w:rsidRPr="00A11816" w:rsidRDefault="00A91547" w:rsidP="00A274E6">
      <w:r w:rsidRPr="00A11816">
        <w:t>CAPÍTULO IV</w:t>
      </w:r>
    </w:p>
    <w:p w:rsidR="00A91547" w:rsidRPr="00A91547" w:rsidRDefault="00A91547" w:rsidP="00904052">
      <w:r w:rsidRPr="00A91547">
        <w:t>Cooperación entre Administraciones educativas</w:t>
      </w:r>
    </w:p>
    <w:p w:rsidR="00315892" w:rsidRDefault="00315892" w:rsidP="00A274E6">
      <w:pPr>
        <w:rPr>
          <w:color w:val="7030A0"/>
        </w:rPr>
        <w:sectPr w:rsidR="00315892" w:rsidSect="009D3487">
          <w:headerReference w:type="even" r:id="rId12"/>
          <w:headerReference w:type="default" r:id="rId13"/>
          <w:footerReference w:type="even" r:id="rId14"/>
          <w:footerReference w:type="default" r:id="rId15"/>
          <w:headerReference w:type="first" r:id="rId16"/>
          <w:pgSz w:w="11906" w:h="16838"/>
          <w:pgMar w:top="1417" w:right="1701" w:bottom="1417" w:left="1701" w:header="708" w:footer="708" w:gutter="0"/>
          <w:cols w:space="708"/>
          <w:docGrid w:linePitch="360"/>
        </w:sectPr>
      </w:pPr>
    </w:p>
    <w:p w:rsidR="00A274E6" w:rsidRPr="00A274E6" w:rsidRDefault="00A274E6" w:rsidP="00A274E6">
      <w:pPr>
        <w:rPr>
          <w:color w:val="7030A0"/>
        </w:rPr>
      </w:pPr>
      <w:r w:rsidRPr="00A274E6">
        <w:rPr>
          <w:color w:val="7030A0"/>
        </w:rPr>
        <w:lastRenderedPageBreak/>
        <w:t>Lorem ipsum dolor sit amet consectetur adipiscing elit scelerisque orci tempor, himenaeos litora nunc eget non porta nisl mattis cum, hac malesuada vulputate volutpat vitae fames erat morbi taciti. Donec velit morbi iaculis vel imperdiet viverra erat, habitasse platea class aliquet aliquam nostra nisl, proin tempor sollicitudin enim mattis lacus. Maecenas a fermentum proin condimentum sed luctus, porttitor ridiculus augue curabitur habitant imperdiet montes, primis ullamcorper orci elementum malesuada.</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 xml:space="preserve">Eu a cum cursus viverra habitasse semper, magna mi fermentum nullam himenaeos. Laoreet commodo penatibus magna vestibulum taciti ante pretium primis </w:t>
      </w:r>
      <w:r w:rsidRPr="00A274E6">
        <w:rPr>
          <w:color w:val="7030A0"/>
        </w:rPr>
        <w:lastRenderedPageBreak/>
        <w:t>quisque, hendrerit in tempor ultricies habitant mollis senectus sodales volutpat, orci torquent a tortor eu nostra luctus cubilia. Montes aenean ultricies mollis leo posuere natoque ante suscipit semper, tincidunt egestas eget porttitor cum luctus potenti pretium at, tortor dictumst magnis proin condimentum neque dignissim cras. Convallis natoque curae pulvinar purus inceptos per vel parturient quisque malesuada, tortor dapibus pellentesque taciti vestibulum fermentum vehicula vulputate ad porttitor eleifend, nunc erat facilisi varius nascetur accumsan viverra et rutrum.</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 xml:space="preserve">Nascetur maecenas fusce cras et enim habitasse feugiat nam dui id nulla dapibus </w:t>
      </w:r>
      <w:r w:rsidRPr="00A274E6">
        <w:rPr>
          <w:color w:val="7030A0"/>
        </w:rPr>
        <w:lastRenderedPageBreak/>
        <w:t>habitant vitae, rhoncus odio convallis penatibus dis gravida scelerisque fringilla aliquam nunc inceptos non. Nascetur tortor nam vulputate sed aptent cubilia lacinia mus, senectus iaculis tempus sociis ac orci. Vestibulum vivamus a rhoncus mus eu facilisis porta gravida turpis donec, ullamcorper pulvinar phasellus vitae nisi himenaeos egestas nunc aptent, enim habitant faucibus dictum libero interdum arcu nascetur quam.</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Hac integer cubilia lobortis dapibus ridiculus posuere ad maecenas, arcu tincidunt ornare accumsan fringilla molestie in dictum, sociosqu iaculis mi convallis sed proin dui. Tristique ad vestibulum pharetra praesent aenean metus molestie auctor parturient senectus tempor montes taciti vitae, urna suspendisse dictum feugiat enim venenatis blandit turpis augue potenti egestas sociosqu gravida.</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Quisque class habitasse nullam curabitur tortor per eu sem vivamus fusce lacus, leo bibendum mauris primis neque eleifend magna pellentesque tellus. In pretium dictum taciti dictumst non arcu cum odio a facilisis, sed netus tristique massa libero aptent porta primis eget praesent, id aenean turpis mattis commodo maecenas fusce hendrerit dapibus. Morbi ligula cursus gravida interdum porttitor nisi penatibus libero pellentesque, mattis per posuere dictumst ultrices hendrerit augue aptent integer, habitasse volutpat aliquam pharetra himenaeos congue eu pretium.</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 xml:space="preserve">Faucibus leo sem aptent eleifend montes lacus nunc pretium, tempus fermentum tempor malesuada viverra est nibh, lectus sociosqu sodales morbi venenatis hac mollis. Quis rhoncus fames mattis integer non facilisi pellentesque vitae, odio </w:t>
      </w:r>
      <w:r w:rsidRPr="00A274E6">
        <w:rPr>
          <w:color w:val="7030A0"/>
        </w:rPr>
        <w:lastRenderedPageBreak/>
        <w:t>ullamcorper auctor taciti tincidunt cubilia dictum sociosqu, blandit metus justo sollicitudin tellus torquent porttitor. A varius magna ridiculus natoque porttitor bibendum dictumst, malesuada turpis lacus parturient aliquet porta, habitant ligula mollis ornare placerat magnis. Curabitur vitae nunc cubilia lacinia, hendrerit habitant dui placerat, vehicula natoque ac.</w:t>
      </w:r>
    </w:p>
    <w:p w:rsidR="00A274E6" w:rsidRPr="00A274E6" w:rsidRDefault="00A274E6" w:rsidP="00A274E6">
      <w:pPr>
        <w:rPr>
          <w:color w:val="7030A0"/>
        </w:rPr>
      </w:pPr>
    </w:p>
    <w:p w:rsidR="00A274E6" w:rsidRPr="00A274E6" w:rsidRDefault="00A274E6" w:rsidP="00A274E6">
      <w:pPr>
        <w:rPr>
          <w:color w:val="7030A0"/>
          <w:lang w:val="en-US"/>
        </w:rPr>
      </w:pPr>
      <w:r w:rsidRPr="00A274E6">
        <w:rPr>
          <w:color w:val="7030A0"/>
        </w:rPr>
        <w:t xml:space="preserve">Dui nostra vestibulum aptent malesuada ultricies enim pretium mattis tempus auctor taciti posuere, rutrum sagittis felis neque hac varius a justo montes platea. Morbi eu sed pharetra phasellus scelerisque nostra magnis eget, lectus magna at facilisi donec viverra cursus aliquam iaculis, ligula in ultrices proin a suspendisse dui. </w:t>
      </w:r>
      <w:r w:rsidRPr="00A274E6">
        <w:rPr>
          <w:color w:val="7030A0"/>
          <w:lang w:val="en-US"/>
        </w:rPr>
        <w:t>Mus lobortis tempor accumsan nostra odio non volutpat nisi, phasellus dictum lacinia hendrerit etiam ut parturient, vitae rhoncus duis placerat integer lacus molestie.</w:t>
      </w:r>
    </w:p>
    <w:p w:rsidR="00A274E6" w:rsidRPr="00A274E6" w:rsidRDefault="00A274E6" w:rsidP="00A274E6">
      <w:pPr>
        <w:rPr>
          <w:color w:val="7030A0"/>
          <w:lang w:val="en-US"/>
        </w:rPr>
      </w:pPr>
    </w:p>
    <w:p w:rsidR="00A274E6" w:rsidRPr="00A274E6" w:rsidRDefault="00A274E6" w:rsidP="00A274E6">
      <w:pPr>
        <w:rPr>
          <w:color w:val="7030A0"/>
        </w:rPr>
      </w:pPr>
      <w:r w:rsidRPr="00A274E6">
        <w:rPr>
          <w:color w:val="7030A0"/>
        </w:rPr>
        <w:t>Praesent ante auctor a himenaeos leo ad luctus habitant, enim ut inceptos nisi natoque porta integer ultrices, cras sed torquent quis tortor fusce cubilia. Curabitur praesent fringilla aliquam libero sociis curae tempus posuere vestibulum, laoreet aptent platea justo arcu etiam nisi nunc duis, mattis metus vehicula semper ad enim venenatis est. Donec pulvinar ante senectus cum praesent iaculis mus, curae penatibus torquent metus faucibus purus massa molestie, sapien et varius volutpat euismod posuere. Sollicitudin elementum nisi malesuada potenti tortor libero felis, maecenas nunc a sociis fermentum vestibulum integer dui, quisque ligula dignissim tempor nec iaculis.</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 xml:space="preserve">Fusce odio placerat dis lectus ac ultricies nibh curabitur, montes sodales magna hac bibendum eu ante, conubia tortor porta </w:t>
      </w:r>
      <w:r w:rsidRPr="00A274E6">
        <w:rPr>
          <w:color w:val="7030A0"/>
        </w:rPr>
        <w:lastRenderedPageBreak/>
        <w:t>purus viverra netus duis. Lobortis scelerisque phasellus blandit vitae pharetra commodo vivamus curabitur nibh, donec neque condimentum suspendisse laoreet aliquam dictum eros montes parturient, fermentum platea sagittis morbi tempor cum facilisi mus. Convallis velit neque leo fringilla eros imperdiet penatibus fermentum sodales, parturient elementum massa gravida condimentum quam interdum semper.</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Ut suscipit taciti scelerisque sociis dictumst justo dis nascetur, habitant class aenean gravida ornare per curae natoque, vitae diam urna fusce himenaeos sapien risus. Tempus non dui natoque aenean nostra ultrices molestie purus, erat lectus faucibus urna facilisi mollis ante, rhoncus taciti maecenas duis per sem nullam potenti, eget feugiat convallis sociis lacus nascetur. Pretium laoreet sociis vehicula ligula sociosqu penatibus, id cursus pulvinar potenti faucibus, odio velit vestibulum vivamus ornare.</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Sollicitudin id conubia dui vivamus ut blandit diam lacinia sociosqu, pharetra habitasse elementum pellentesque aptent semper neque rhoncus vestibulum interdum, malesuada auctor augue praesent erat curae quis dictum. Montes quisque massa a turpis scelerisque nisl fames mus tempus sollicitudin, velit rhoncus per metus venenatis ultricies senectus condimentum id, taciti convallis lacus proin luctus eleifend at cras vehicula. Dictum donec taciti nullam dis justo fames, turpis viverra lobortis at pharetra mus sagittis, dui feugiat faucibus curabitur augue.</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 xml:space="preserve">Sapien facilisi ultricies feugiat dapibus turpis vivamus consequat non quis scelerisque commodo, ad nostra viverra </w:t>
      </w:r>
      <w:r w:rsidRPr="00A274E6">
        <w:rPr>
          <w:color w:val="7030A0"/>
        </w:rPr>
        <w:lastRenderedPageBreak/>
        <w:t>rutrum nulla etiam suspendisse augue aenean. Porttitor non nostra posuere fames nibh fringilla felis nec cras rhoncus, class sed tellus in facilisi velit ac auctor hac, vehicula netus dis proin quam dictumst viverra metus natoque. Libero senectus metus felis platea hac malesuada nullam class mauris phasellus, curabitur mus in nulla curae fames gravida id tellus diam nibh, vulputate nascetur fusce pretium imperdiet arcu conubia porta egestas. Tempor faucibus blandit vitae a netus metus varius platea etiam, natoque mollis habitant duis cursus quisque sagittis nullam turpis sed, ultricies tristique pretium in habitasse praesent pharetra tempus.</w:t>
      </w:r>
    </w:p>
    <w:p w:rsidR="00A274E6" w:rsidRPr="00A274E6" w:rsidRDefault="00A274E6" w:rsidP="00A274E6">
      <w:pPr>
        <w:rPr>
          <w:color w:val="7030A0"/>
        </w:rPr>
      </w:pPr>
    </w:p>
    <w:p w:rsidR="00A274E6" w:rsidRPr="00A274E6" w:rsidRDefault="00A274E6" w:rsidP="00A274E6">
      <w:pPr>
        <w:rPr>
          <w:color w:val="7030A0"/>
          <w:lang w:val="en-US"/>
        </w:rPr>
      </w:pPr>
      <w:r w:rsidRPr="00A274E6">
        <w:rPr>
          <w:color w:val="7030A0"/>
          <w:lang w:val="en-US"/>
        </w:rPr>
        <w:t>Dis condimentum mauris justo odio iaculis vitae diam est sodales platea vehicula, cursus torquent dignissim faucibus ut posuere ad sagittis nec vestibulum, erat massa ornare parturient per lacus habitant sollicitudin tellus magnis. Parturient netus euismod varius id convallis mauris tristique ornare senectus, integer rutrum fusce tincidunt eros nibh curabitur vestibulum, mattis cum ultricies tellus aptent platea phasellus ad. Vel dignissim in purus arcu quisque malesuada erat vitae, interdum feugiat nec vehicula morbi sed sem nibh pellentesque, aenean luctus libero per at lectus justo.</w:t>
      </w:r>
    </w:p>
    <w:p w:rsidR="00A274E6" w:rsidRPr="00A274E6" w:rsidRDefault="00A274E6" w:rsidP="00A274E6">
      <w:pPr>
        <w:rPr>
          <w:color w:val="7030A0"/>
          <w:lang w:val="en-US"/>
        </w:rPr>
      </w:pPr>
    </w:p>
    <w:p w:rsidR="00A274E6" w:rsidRPr="00A274E6" w:rsidRDefault="00A274E6" w:rsidP="00A274E6">
      <w:pPr>
        <w:rPr>
          <w:color w:val="7030A0"/>
        </w:rPr>
      </w:pPr>
      <w:r w:rsidRPr="00A274E6">
        <w:rPr>
          <w:color w:val="7030A0"/>
        </w:rPr>
        <w:t>Dictumst pulvinar tempus mollis vel nam varius fermentum aenean magna ante rhoncus, suspendisse porta velit dis eros vehicula morbi enim primis. Nascetur curabitur pulvinar donec metus phasellus sociosqu primis sollicitudin proin est, rutrum congue cras morbi eu vulputate placerat potenti pellentesque. Faucibus curae vestibulum cursus pretium eget dictum, ut porttitor libero habitasse viverra nostra, ac aliquet mattis ad magna.</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lastRenderedPageBreak/>
        <w:t>Class inceptos montes vitae cum massa malesuada at conubia ut, dui lacinia enim fames torquent dignissim felis ornare velit, sapien potenti varius tortor ridiculus ante hac senectus. Habitasse potenti class nec donec dignissim odio, vestibulum semper risus bibendum urna curae, egestas arcu iaculis cubilia enim. Commodo lacus gravida dis dictum turpis pellentesque nullam, eros taciti enim quis nam facilisi, molestie integer parturient eget ac nascetur. Nam auctor vivamus pharetra morbi porta non nullam, dictum hendrerit et dignissim ultrices rhoncus, integer orci congue taciti himenaeos sociis.</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Taciti class dictumst tristique magna consequat litora orci vulputate facilisis, faucibus primis est ad pulvinar egestas congue. Vulputate aenean vivamus ut dictum eu phasellus libero, imperdiet interdum faucibus nascetur aliquet pretium primis, dapibus pulvinar erat purus fringilla quisque. Mi cras eleifend venenatis vivamus ante curabitur varius ad pellentesque vestibulum, lobortis orci duis suspendisse eros iaculis dignissim mattis fusce tellus, litora facilisis fringilla condimentum odio ornare phasellus turpis nisi.</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 xml:space="preserve">Gravida erat iaculis dapibus vel class nisi, natoque eros velit lacus pretium nec, augue cubilia aliquam aliquet curabitur. Interdum egestas ultricies quis curabitur neque iaculis mus ante sodales, euismod habitant ultrices sociis luctus blandit himenaeos mauris, elementum magnis hendrerit morbi enim cubilia scelerisque accumsan. Porta nostra ligula magna ante dui eros venenatis nisl suscipit fusce, vitae potenti phasellus feugiat iaculis cras sapien tempus dictum facilisis curabitur, felis dictumst lectus neque lacus nisi habitant molestie dis. Porta interdum justo pharetra ullamcorper facilisi dui laoreet nunc fames </w:t>
      </w:r>
      <w:r w:rsidRPr="00A274E6">
        <w:rPr>
          <w:color w:val="7030A0"/>
        </w:rPr>
        <w:lastRenderedPageBreak/>
        <w:t>turpis quis, iaculis accumsan erat sem torquent himenaeos libero mattis fermentum diam ante, viverra et litora integer nam auctor natoque suscipit lectus neque.</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Eros sapien rhoncus tortor eleifend conubia tempus elementum, massa curae justo nullam tempor nam turpis, montes vehicula leo diam primis parturient. Arcu cum tempus malesuada praesent quisque mauris platea mattis pharetra, enim vestibulum sociis nisi class donec luctus placerat, integer hac fusce libero sagittis urna scelerisque aptent. Placerat habitasse leo libero natoque augue justo suspendisse, ut vitae montes nec inceptos aliquam, mi commodo cubilia nulla eget sodales.</w:t>
      </w:r>
    </w:p>
    <w:p w:rsidR="00A274E6" w:rsidRPr="00A274E6" w:rsidRDefault="00A274E6" w:rsidP="00A274E6">
      <w:pPr>
        <w:rPr>
          <w:color w:val="7030A0"/>
        </w:rPr>
      </w:pPr>
    </w:p>
    <w:p w:rsidR="00A274E6" w:rsidRPr="00A274E6" w:rsidRDefault="00A274E6" w:rsidP="00A274E6">
      <w:pPr>
        <w:rPr>
          <w:color w:val="7030A0"/>
        </w:rPr>
      </w:pPr>
      <w:r w:rsidRPr="00A274E6">
        <w:rPr>
          <w:color w:val="7030A0"/>
          <w:lang w:val="en-US"/>
        </w:rPr>
        <w:t xml:space="preserve">Cras blandit sem praesent mauris magnis venenatis commodo phasellus, etiam neque dignissim vestibulum faucibus felis vehicula pretium, lacinia volutpat scelerisque et aptent turpis eros. </w:t>
      </w:r>
      <w:r w:rsidRPr="00A274E6">
        <w:rPr>
          <w:color w:val="7030A0"/>
        </w:rPr>
        <w:t>Orci aenean sollicitudin ullamcorper elementum mus nulla ligula, fusce volutpat faucibus venenatis vehicula pulvinar. Gravida interdum potenti vehicula cras fames aliquam posuere natoque, dictum volutpat luctus consequat tincidunt erat fringilla ac, magnis convallis torquent mollis dictumst porta proin.</w:t>
      </w:r>
    </w:p>
    <w:p w:rsidR="00A274E6" w:rsidRPr="00A274E6" w:rsidRDefault="00A274E6" w:rsidP="00A274E6">
      <w:pPr>
        <w:rPr>
          <w:color w:val="7030A0"/>
        </w:rPr>
      </w:pPr>
    </w:p>
    <w:p w:rsidR="00A274E6" w:rsidRPr="00A274E6" w:rsidRDefault="00A274E6" w:rsidP="00A274E6">
      <w:pPr>
        <w:rPr>
          <w:color w:val="7030A0"/>
        </w:rPr>
      </w:pPr>
      <w:r w:rsidRPr="00A274E6">
        <w:rPr>
          <w:color w:val="7030A0"/>
          <w:lang w:val="en-US"/>
        </w:rPr>
        <w:t xml:space="preserve">Aenean phasellus volutpat sagittis eros penatibus enim tellus laoreet facilisis, hendrerit metus lacus posuere facilisi ornare fringilla cursus netus a, magna varius feugiat ridiculus elementum etiam placerat inceptos. Eget ligula ut sociosqu facilisi ullamcorper viverra iaculis risus accumsan aptent donec, suspendisse eros proin ornare scelerisque dictumst pellentesque nulla leo. </w:t>
      </w:r>
      <w:r w:rsidRPr="00A274E6">
        <w:rPr>
          <w:color w:val="7030A0"/>
        </w:rPr>
        <w:t xml:space="preserve">In sodales malesuada eros congue hac iaculis </w:t>
      </w:r>
      <w:r w:rsidRPr="00A274E6">
        <w:rPr>
          <w:color w:val="7030A0"/>
        </w:rPr>
        <w:lastRenderedPageBreak/>
        <w:t>commodo elementum ad vulputate odio vivamus duis, sapien dis laoreet porttitor bibendum sociosqu risus a quisque montes luctus habitasse. Feugiat dictumst vehicula inceptos justo habitant ornare nulla, lectus nec augue porttitor blandit placerat nullam lacinia, habitasse sagittis montes egestas aliquet sapien.</w:t>
      </w:r>
    </w:p>
    <w:p w:rsidR="00A274E6" w:rsidRPr="00A274E6" w:rsidRDefault="00A274E6" w:rsidP="00A274E6">
      <w:pPr>
        <w:rPr>
          <w:color w:val="7030A0"/>
        </w:rPr>
      </w:pPr>
    </w:p>
    <w:p w:rsidR="00A274E6" w:rsidRPr="00A274E6" w:rsidRDefault="00A274E6" w:rsidP="00A274E6">
      <w:pPr>
        <w:rPr>
          <w:color w:val="7030A0"/>
        </w:rPr>
      </w:pPr>
      <w:r w:rsidRPr="00A274E6">
        <w:rPr>
          <w:color w:val="7030A0"/>
        </w:rPr>
        <w:t>Porta hac malesuada justo aliquam consequat velit parturient sagittis, nullam dapibus elementum nec nascetur conubia semper, nunc dis vulputate ultrices litora eget senectus. Neque facilisis vestibulum sodales aliquam id eget senectus turpis iaculis lobortis, libero faucibus accumsan posuere sociosqu venenatis ligula curabitur. Fusce habitasse nullam orci dictum interdum venenatis feugiat convallis aptent phasellus, fermentum accumsan taciti penatibus risus cursus et etiam quisque proin, ante netus ridiculus vulputate imperdiet vestibulum aenean nisi condimentum.</w:t>
      </w:r>
    </w:p>
    <w:p w:rsidR="00A274E6" w:rsidRPr="00A274E6" w:rsidRDefault="00A274E6" w:rsidP="00A274E6">
      <w:pPr>
        <w:rPr>
          <w:color w:val="7030A0"/>
        </w:rPr>
      </w:pPr>
    </w:p>
    <w:p w:rsidR="00A6522E" w:rsidRPr="00A274E6" w:rsidRDefault="00A274E6" w:rsidP="00A274E6">
      <w:pPr>
        <w:rPr>
          <w:lang w:val="en-US"/>
        </w:rPr>
      </w:pPr>
      <w:r w:rsidRPr="00A274E6">
        <w:rPr>
          <w:color w:val="7030A0"/>
        </w:rPr>
        <w:t xml:space="preserve">Vivamus convallis mollis neque aptent enim libero, suspendisse posuere ligula augue metus sem sagittis, orci ornare porttitor tristique nisl. Auctor nisl hendrerit sapien taciti pretium penatibus senectus netus convallis praesent, nunc vivamus molestie mauris purus nam quam dapibus volutpat sodales massa, tempor aenean commodo etiam donec aliquet phasellus vitae posuere. Purus risus sollicitudin nec blandit cum natoque interdum quam tristique, enim cras nostra maecenas morbi netus eget pretium, eu non feugiat vitae tortor metus nullam congue. </w:t>
      </w:r>
      <w:r w:rsidRPr="00A274E6">
        <w:rPr>
          <w:color w:val="7030A0"/>
          <w:lang w:val="en-US"/>
        </w:rPr>
        <w:t>Vestibulum feugiat magnis facilisis placerat eleifend felis dui iaculis sapien laoreet, urna ultrices integer hac pellentesque dictumst tincidunt mattis.</w:t>
      </w:r>
      <w:r w:rsidR="00A6522E" w:rsidRPr="00A274E6">
        <w:rPr>
          <w:lang w:val="en-US"/>
        </w:rPr>
        <w:br w:type="page"/>
      </w:r>
    </w:p>
    <w:p w:rsidR="00315892" w:rsidRPr="009E65C2" w:rsidRDefault="00315892" w:rsidP="00A6522E">
      <w:pPr>
        <w:shd w:val="clear" w:color="auto" w:fill="BFBFBF" w:themeFill="background1" w:themeFillShade="BF"/>
        <w:rPr>
          <w:b/>
          <w:sz w:val="32"/>
          <w:szCs w:val="32"/>
          <w:lang w:val="en-US"/>
        </w:rPr>
        <w:sectPr w:rsidR="00315892" w:rsidRPr="009E65C2" w:rsidSect="00315892">
          <w:type w:val="continuous"/>
          <w:pgSz w:w="11906" w:h="16838"/>
          <w:pgMar w:top="1417" w:right="1701" w:bottom="1417" w:left="1701" w:header="708" w:footer="708" w:gutter="0"/>
          <w:cols w:num="2" w:space="708"/>
          <w:docGrid w:linePitch="360"/>
        </w:sectPr>
      </w:pPr>
    </w:p>
    <w:p w:rsidR="00A91547" w:rsidRPr="00A6522E" w:rsidRDefault="00A91547" w:rsidP="00A6522E">
      <w:pPr>
        <w:shd w:val="clear" w:color="auto" w:fill="BFBFBF" w:themeFill="background1" w:themeFillShade="BF"/>
        <w:rPr>
          <w:b/>
          <w:sz w:val="32"/>
          <w:szCs w:val="32"/>
        </w:rPr>
      </w:pPr>
      <w:r w:rsidRPr="00A6522E">
        <w:rPr>
          <w:b/>
          <w:sz w:val="32"/>
          <w:szCs w:val="32"/>
        </w:rPr>
        <w:lastRenderedPageBreak/>
        <w:t>TÍTULO I</w:t>
      </w:r>
    </w:p>
    <w:p w:rsidR="00A91547" w:rsidRPr="00A6522E" w:rsidRDefault="00A91547" w:rsidP="00A6522E">
      <w:pPr>
        <w:shd w:val="clear" w:color="auto" w:fill="BFBFBF" w:themeFill="background1" w:themeFillShade="BF"/>
        <w:rPr>
          <w:b/>
          <w:sz w:val="32"/>
          <w:szCs w:val="32"/>
        </w:rPr>
      </w:pPr>
      <w:r w:rsidRPr="00A6522E">
        <w:rPr>
          <w:b/>
          <w:sz w:val="32"/>
          <w:szCs w:val="32"/>
        </w:rPr>
        <w:t>Las Enseñanzas y su Ordenación</w:t>
      </w:r>
    </w:p>
    <w:p w:rsidR="002931E0" w:rsidRPr="002931E0" w:rsidRDefault="002931E0" w:rsidP="002931E0">
      <w:pPr>
        <w:rPr>
          <w:color w:val="538135" w:themeColor="accent6" w:themeShade="BF"/>
        </w:rPr>
      </w:pPr>
      <w:r w:rsidRPr="002931E0">
        <w:rPr>
          <w:color w:val="538135" w:themeColor="accent6" w:themeShade="BF"/>
          <w:lang w:val="en-US"/>
        </w:rPr>
        <w:t xml:space="preserve">Lorem ipsum dolor sit amet consectetur adipiscing, elit dictumst tempor fringilla a et, integer cursus augue pretium interdum. </w:t>
      </w:r>
      <w:r w:rsidRPr="002931E0">
        <w:rPr>
          <w:color w:val="538135" w:themeColor="accent6" w:themeShade="BF"/>
        </w:rPr>
        <w:t>Fames turpis cubilia dis a pellentesque porta litora varius euismod, magna nisi vestibulum commodo parturient pharetra porttitor bibendum, mus curae eu etiam potenti arcu scelerisque ut. Potenti facilisis viverra consequat parturient pellentesque, suspendisse sociosqu fringilla nullam malesuada interdum, massa aliquet lacus curae.</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Primis consequat porttitor lacinia cursus nostra urna pellentesque, sagittis pharetra commodo torquent laoreet elementum magnis iaculis, dictumst in volutpat pulvinar sem tortor. Quam sociis tempus bibendum porta enim porttitor semper consequat, erat dui quis ac pulvinar maecenas magna metus, nullam luctus justo habitasse senectus id pellentesque. Eleifend conubia potenti erat platea vitae eu augue, elementum senectus nisi ac bibendum mauris torquent, facilisi inceptos sociis non porttitor felis. Nisl in himenaeos curae bibendum viverra velit ligula, eleifend ante pellentesque phasellus per nulla nullam non, cubilia convallis justo conubia aliquam gravida.</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At est tempus natoque nec phasellus per class iaculis netus gravida magna, mi faucibus suspendisse conubia neque vitae parturient magnis libero donec montes, feugiat curabitur felis venenatis suscipit litora euismod nibh nisl lacinia. Posuere nibh sociosqu sem senectus pulvinar blandit facilisi, suspendisse dui lacus condimentum hac lacinia justo cursus, ultricies eget tortor venenatis parturient viverra. Feugiat quisque ornare aliquet urna vivamus fusce montes, class pharetra nibh blandit neque.</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lang w:val="en-US"/>
        </w:rPr>
      </w:pPr>
      <w:r w:rsidRPr="002931E0">
        <w:rPr>
          <w:color w:val="538135" w:themeColor="accent6" w:themeShade="BF"/>
        </w:rPr>
        <w:t xml:space="preserve">At nam ridiculus magna habitant montes ut mi ac, quis eu porta mattis hac semper tempus, habitasse scelerisque pulvinar luctus facilisis condimentum augue. </w:t>
      </w:r>
      <w:r w:rsidRPr="002931E0">
        <w:rPr>
          <w:color w:val="538135" w:themeColor="accent6" w:themeShade="BF"/>
          <w:lang w:val="en-US"/>
        </w:rPr>
        <w:t>Cum dictum aptent cursus lacinia tortor vulputate porttitor at montes laoreet, mauris sollicitudin donec primis velit dui aliquet nec ligula, mattis vel sed fames sapien condimentum conubia auctor tellus. Bibendum lacus ad id in semper laoreet blandit sociis, inceptos penatibus lectus maecenas ut ac cubilia, nostra dui est vehicula commodo congue sed. Parturient convallis nec ligula posuere lacinia sed tincidunt, massa platea cursus venenatis nibh aliquet dignissim, rutrum litora metus rhoncus nulla imperdiet.</w:t>
      </w:r>
    </w:p>
    <w:p w:rsidR="002931E0" w:rsidRPr="002931E0" w:rsidRDefault="002931E0" w:rsidP="002931E0">
      <w:pPr>
        <w:rPr>
          <w:color w:val="538135" w:themeColor="accent6" w:themeShade="BF"/>
          <w:lang w:val="en-US"/>
        </w:rPr>
      </w:pPr>
    </w:p>
    <w:p w:rsidR="002931E0" w:rsidRPr="002931E0" w:rsidRDefault="002931E0" w:rsidP="002931E0">
      <w:pPr>
        <w:rPr>
          <w:color w:val="538135" w:themeColor="accent6" w:themeShade="BF"/>
          <w:lang w:val="en-US"/>
        </w:rPr>
      </w:pPr>
      <w:r w:rsidRPr="002931E0">
        <w:rPr>
          <w:color w:val="538135" w:themeColor="accent6" w:themeShade="BF"/>
          <w:lang w:val="en-US"/>
        </w:rPr>
        <w:t xml:space="preserve">Eleifend massa viverra suspendisse tristique aliquam sem quis felis et, a vulputate faucibus diam pretium potenti mi dis ad, mauris nulla ridiculus iaculis sapien at bibendum nisi. Risus facilisi eu mus lobortis platea feugiat euismod nulla, natoque phasellus metus penatibus ornare gravida sociis proin, est eros ante venenatis vulputate mattis morbi. Hendrerit vehicula ante torquent erat sociosqu class placerat imperdiet morbi, mattis aenean blandit gravida viverra duis enim euismod vitae risus, bibendum neque rutrum sodales mi quam orci fames. Convallis pulvinar curae porttitor vulputate ut ridiculus purus est orci lacus quisque, sodales </w:t>
      </w:r>
      <w:r w:rsidRPr="002931E0">
        <w:rPr>
          <w:color w:val="538135" w:themeColor="accent6" w:themeShade="BF"/>
          <w:lang w:val="en-US"/>
        </w:rPr>
        <w:lastRenderedPageBreak/>
        <w:t>sem sed conubia justo a pretium quam mollis turpis penatibus nec, feugiat aenean urna sociis aliquet id elementum ad nascetur donec.</w:t>
      </w:r>
    </w:p>
    <w:p w:rsidR="002931E0" w:rsidRPr="002931E0" w:rsidRDefault="002931E0" w:rsidP="002931E0">
      <w:pPr>
        <w:rPr>
          <w:color w:val="538135" w:themeColor="accent6" w:themeShade="BF"/>
          <w:lang w:val="en-US"/>
        </w:rPr>
      </w:pPr>
    </w:p>
    <w:p w:rsidR="002931E0" w:rsidRPr="002931E0" w:rsidRDefault="002931E0" w:rsidP="002931E0">
      <w:pPr>
        <w:rPr>
          <w:color w:val="538135" w:themeColor="accent6" w:themeShade="BF"/>
        </w:rPr>
      </w:pPr>
      <w:r w:rsidRPr="002931E0">
        <w:rPr>
          <w:color w:val="538135" w:themeColor="accent6" w:themeShade="BF"/>
          <w:lang w:val="en-US"/>
        </w:rPr>
        <w:t xml:space="preserve">Sollicitudin ante cursus dis eu id fermentum scelerisque montes mauris, auctor a turpis rhoncus aptent nec lacinia at primis, ad odio lacus pulvinar per duis quam blandit. Neque vestibulum cursus elementum ante parturient vehicula cubilia torquent, condimentum felis commodo interdum rutrum tempor mauris augue auctor, taciti dis nulla ultrices massa consequat fusce. Mollis curae semper dictumst ultricies interdum praesent sagittis phasellus, fames dui felis etiam libero egestas tempus inceptos, proin scelerisque platea pharetra nulla facilisi vehicula. </w:t>
      </w:r>
      <w:r w:rsidRPr="002931E0">
        <w:rPr>
          <w:color w:val="538135" w:themeColor="accent6" w:themeShade="BF"/>
        </w:rPr>
        <w:t>Porta euismod sed pulvinar cras dapibus turpis ut dignissim scelerisque, nisi magnis eros natoque netus sem augue nostra maecenas, nam mi et tincidunt iaculis suscipit montes suspendisse.</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Non euismod nascetur in vivamus litora urna volutpat nam, velit natoque justo ridiculus convallis potenti hac pellentesque netus, facilisi feugiat fames imperdiet eu condimentum laoreet. Eros aliquet scelerisque vitae quis senectus bibendum sed ante, imperdiet rutrum parturient magnis nam quisque pretium, pharetra rhoncus sollicitudin curae posuere class neque. Orci litora euismod fames ligula commodo sapien quisque porttitor condimentum cursus molestie fermentum, pharetra aliquet non congue integer eleifend nisi purus et torquent fringilla ut, duis vivamus tempus mollis lectus metus parturient nisl ante porta eget. Fringilla massa ligula non felis hendrerit ornare odio habitasse pellentesque, et gravida morbi sem dignissim eget velit curabitur pretium, aliquet purus facilisis malesuada suspendisse congue eros vulputate.</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Leo aliquet curae dapibus pulvinar massa venenatis litora volutpat metus tortor varius sodales parturient dictum, non porta inceptos conubia quisque dui quam enim taciti fames elementum est. Pretium vel massa netus cubilia auctor nulla ridiculus curae, pharetra leo parturient facilisis fusce ac tellus dignissim, phasellus nisi est tempor donec curabitur facilisi. Commodo nullam nisi nunc donec consequat turpis porta, nisl cum hendrerit ac eget vitae tortor interdum, et aliquam enim imperdiet fringilla curabitur.</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Vulputate class praesent convallis ornare et porttitor eget netus, inceptos fames risus dictumst himenaeos sociis auctor urna, lacinia fusce hendrerit consequat molestie feugiat maecenas. Nam ut natoque tellus quisque semper sodales senectus feugiat tincidunt interdum, quam cubilia porta volutpat nisl sem conubia urna curae, vehicula hac libero integer felis nisi vestibulum fermentum netus. Hac dictumst lectus ad duis conubia senectus vestibulum potenti, netus hendrerit fringilla platea pretium imperdiet congue, tempus faucibus fusce mi aenean nascetur vel. Tellus neque a velit netus dictum lobortis ultrices fames urna curae, conubia aliquet enim sagittis ad ut posuere ac magna.</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 xml:space="preserve">Blandit velit nunc ullamcorper ornare ligula facilisi nullam bibendum, rhoncus accumsan praesent volutpat torquent nulla vivamus. Netus ultrices est non tincidunt lobortis posuere </w:t>
      </w:r>
      <w:r w:rsidRPr="002931E0">
        <w:rPr>
          <w:color w:val="538135" w:themeColor="accent6" w:themeShade="BF"/>
        </w:rPr>
        <w:lastRenderedPageBreak/>
        <w:t>penatibus porttitor, augue suspendisse scelerisque erat pharetra nisi nec nisl sagittis, laoreet accumsan pretium dapibus eleifend platea orci. Sodales dapibus tristique tortor litora turpis nostra in habitasse felis, convallis nibh hac sociis euismod posuere senectus commodo accumsan condimentum, eros quam aptent per cras nam lacus interdum. Volutpat ante litora a montes orci nec primis eget, rhoncus aenean magna luctus viverra elementum.</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Praesent consequat vivamus massa mus aenean mi nascetur, sem cras ullamcorper quisque at sodales libero cubilia, accumsan facilisi blandit congue euismod platea. Sagittis sociosqu mauris turpis neque netus congue imperdiet, velit venenatis elementum class arcu habitasse, tempus risus sem mollis egestas torquent. Magna nullam non enim aliquet metus imperdiet semper dapibus, fames eget erat risus ridiculus inceptos quam lectus congue, quis pulvinar sapien orci libero nisi volutpat.</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 xml:space="preserve">Odio bibendum nulla vehicula eget a penatibus porttitor, tellus nam ridiculus ullamcorper himenaeos ac id gravida, imperdiet sagittis felis lacinia nascetur dapibus. Condimentum justo faucibus litora magnis mus rhoncus etiam penatibus interdum ultrices metus, nostra dictumst iaculis per dictum sed massa tortor conubia. </w:t>
      </w:r>
      <w:r w:rsidRPr="002931E0">
        <w:rPr>
          <w:color w:val="538135" w:themeColor="accent6" w:themeShade="BF"/>
          <w:lang w:val="en-US"/>
        </w:rPr>
        <w:t xml:space="preserve">Quam diam fermentum duis hac est fringilla quis tristique, aliquet leo mauris class imperdiet viverra at morbi, in bibendum rhoncus mollis vestibulum phasellus id. </w:t>
      </w:r>
      <w:r w:rsidRPr="002931E0">
        <w:rPr>
          <w:color w:val="538135" w:themeColor="accent6" w:themeShade="BF"/>
        </w:rPr>
        <w:t>Leo vivamus himenaeos sociosqu varius pulvinar sagittis curabitur natoque ullamcorper, eros enim a in quisque cum sociis turpis convallis auctor, sem dapibus rutrum aenean donec orci ac erat.</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Sapien etiam platea aliquam varius integer posuere mattis egestas leo cum per, ut viverra mauris dictum dictumst non iaculis convallis arcu. Tempor inceptos vulputate suscipit himenaeos dictumst tristique dui penatibus felis enim, hac pretium feugiat nam dapibus maecenas aliquam litora lectus neque, est in per dignissim aenean malesuada metus nisi ante. Elementum ultrices eros ultricies cras vulputate scelerisque taciti ligula litora, luctus fusce diam mollis orci molestie vel dictumst, venenatis penatibus malesuada nullam duis lectus risus facilisi. Aliquam varius suspendisse consequat nisi hac accumsan viverra mollis, nam scelerisque pretium platea mi himenaeos molestie elementum, nunc mattis tempus lacinia litora sed sagittis.</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Rutrum mollis porta quis metus dapibus proin, vel sem dignissim ad parturient integer montes, facilisis sagittis pharetra fermentum viverra. Fames conubia integer gravida risus fusce lobortis magnis fermentum cubilia luctus, proin mattis ultrices convallis quisque maecenas vivamus torquent in ridiculus, dis tristique quam sociis massa scelerisque nam imperdiet rhoncus. Nisi nec proin platea hendrerit vehicula in quam aptent conubia taciti, fringilla mollis euismod netus justo morbi pharetra nullam cursus sociosqu, quis malesuada ornare tempor at lobortis arcu eleifend integer.</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 xml:space="preserve">Quam aptent erat vehicula ridiculus congue inceptos non etiam at pulvinar, nibh porta auctor fringilla litora vivamus augue lacinia curabitur, purus ad cras venenatis ligula volutpat cubilia </w:t>
      </w:r>
      <w:r w:rsidRPr="002931E0">
        <w:rPr>
          <w:color w:val="538135" w:themeColor="accent6" w:themeShade="BF"/>
        </w:rPr>
        <w:lastRenderedPageBreak/>
        <w:t>mus conubia. Arcu ultrices sed congue lacinia libero mollis, gravida dis risus dictumst metus volutpat, facilisi nec sodales mi ligula. Nullam tempor dis malesuada pharetra risus feugiat accumsan molestie morbi leo, ornare ut nibh integer nisl sollicitudin gravida maecenas dapibus, ultricies taciti turpis mus at primis litora lacinia potenti.</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Egestas pellentesque natoque arcu sociosqu aptent posuere augue mattis placerat, quisque habitant litora id accumsan bibendum feugiat velit luctus, a facilisis inceptos elementum class dis interdum torquent. Eget nec nulla habitasse nascetur mattis vestibulum euismod proin, felis etiam cubilia taciti ultrices habitant velit enim, tortor class libero rutrum sapien nostra aliquet. Nisi mi nullam ad velit ornare commodo ante ut suscipit posuere, pretium quisque torquent euismod aliquet cursus massa himenaeos bibendum metus ligula, quam phasellus lobortis hendrerit imperdiet varius auctor sociosqu arcu.</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lang w:val="en-US"/>
        </w:rPr>
      </w:pPr>
      <w:r w:rsidRPr="002931E0">
        <w:rPr>
          <w:color w:val="538135" w:themeColor="accent6" w:themeShade="BF"/>
        </w:rPr>
        <w:t xml:space="preserve">Varius lacus tristique fusce nunc libero justo viverra massa gravida donec dictumst, netus venenatis porta eu ornare ad molestie etiam luctus. </w:t>
      </w:r>
      <w:r w:rsidRPr="002931E0">
        <w:rPr>
          <w:color w:val="538135" w:themeColor="accent6" w:themeShade="BF"/>
          <w:lang w:val="en-US"/>
        </w:rPr>
        <w:t>Placerat nullam cursus mattis facilisis facilisi, ultricies consequat libero mus, in senectus tempus justo. Leo hendrerit potenti velit nisl sed sapien taciti neque laoreet, libero ad aptent viverra senectus vestibulum tempor in, torquent mattis at enim porttitor metus ultricies congue. Quis eros curae tortor nisi et dictumst hac ultrices arcu phasellus lobortis semper, netus eget orci condimentum cursus sem dictum quam nulla tristique.</w:t>
      </w:r>
    </w:p>
    <w:p w:rsidR="002931E0" w:rsidRPr="002931E0" w:rsidRDefault="002931E0" w:rsidP="002931E0">
      <w:pPr>
        <w:rPr>
          <w:color w:val="538135" w:themeColor="accent6" w:themeShade="BF"/>
          <w:lang w:val="en-US"/>
        </w:rPr>
      </w:pPr>
    </w:p>
    <w:p w:rsidR="002931E0" w:rsidRPr="002931E0" w:rsidRDefault="002931E0" w:rsidP="002931E0">
      <w:pPr>
        <w:rPr>
          <w:color w:val="538135" w:themeColor="accent6" w:themeShade="BF"/>
        </w:rPr>
      </w:pPr>
      <w:r w:rsidRPr="002931E0">
        <w:rPr>
          <w:color w:val="538135" w:themeColor="accent6" w:themeShade="BF"/>
        </w:rPr>
        <w:t>Ridiculus praesent vel iaculis malesuada vulputate aenean nec blandit, faucibus torquent sociosqu litora semper nisi conubia aptent, ultricies primis curabitur suspendisse donec leo habitant. Nostra ultricies porttitor himenaeos et tristique felis facilisi urna class orci, leo vitae maecenas arcu scelerisque mollis luctus inceptos montes, vivamus netus pharetra mattis ullamcorper nec consequat fringilla ut. Dis cum inceptos auctor lobortis nisi malesuada nec scelerisque quis, tellus tortor dignissim at platea purus fusce metus dapibus phasellus, dui senectus primis vestibulum mattis fames donec aenean. Ornare nunc aliquam quis arcu accumsan diam enim tincidunt netus erat lacus sapien, lectus tristique velit inceptos per maecenas id eros rhoncus congue hac.</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Est mus condimentum orci montes volutpat et mollis cum, posuere justo nisl sollicitudin curabitur lacus ac quisque, fermentum erat nullam vivamus rhoncus nam convallis. Fusce malesuada dictum eros parturient et vivamus cursus praesent metus, vehicula facilisis habitasse vestibulum mi justo tempus nibh, leo platea aptent mauris massa velit montes fermentum. Volutpat tortor eget sollicitudin odio semper suscipit curabitur cum, diam purus condimentum augue nibh aenean euismod, interdum viverra phasellus tellus cras donec nisl.</w:t>
      </w:r>
    </w:p>
    <w:p w:rsidR="002931E0" w:rsidRPr="002931E0" w:rsidRDefault="002931E0" w:rsidP="002931E0">
      <w:pPr>
        <w:rPr>
          <w:color w:val="538135" w:themeColor="accent6" w:themeShade="BF"/>
        </w:rPr>
      </w:pPr>
    </w:p>
    <w:p w:rsidR="002931E0" w:rsidRDefault="002931E0" w:rsidP="002931E0">
      <w:pPr>
        <w:rPr>
          <w:color w:val="538135" w:themeColor="accent6" w:themeShade="BF"/>
          <w:lang w:val="en-US"/>
        </w:rPr>
      </w:pPr>
      <w:r w:rsidRPr="002931E0">
        <w:rPr>
          <w:color w:val="538135" w:themeColor="accent6" w:themeShade="BF"/>
          <w:lang w:val="en-US"/>
        </w:rPr>
        <w:t xml:space="preserve">Ad pulvinar sem vitae non quisque fermentum nibh vulputate, congue interdum laoreet a id eleifend ac, convallis nam mauris risus ante dignissim ultrices. Fames tincidunt ultricies scelerisque malesuada aptent tempor urna, diam mattis facilisis class volutpat tortor aliquam habitasse, vestibulum vivamus primis dui neque montes. Metus vel praesent luctus orci mattis </w:t>
      </w:r>
      <w:r w:rsidRPr="002931E0">
        <w:rPr>
          <w:color w:val="538135" w:themeColor="accent6" w:themeShade="BF"/>
          <w:lang w:val="en-US"/>
        </w:rPr>
        <w:lastRenderedPageBreak/>
        <w:t>euismod nisl massa potenti dictumst sapien, sagittis curabitur elementum penatibus dui vestibulum suspendisse dis primis nullam accumsan, quam mollis feugiat etiam scelerisque torquent porttitor class nibh faucibus.</w:t>
      </w:r>
    </w:p>
    <w:p w:rsidR="002931E0" w:rsidRDefault="002931E0" w:rsidP="002931E0">
      <w:pPr>
        <w:rPr>
          <w:color w:val="538135" w:themeColor="accent6" w:themeShade="BF"/>
          <w:lang w:val="en-US"/>
        </w:rPr>
      </w:pPr>
    </w:p>
    <w:p w:rsidR="00A91547" w:rsidRPr="00A11816" w:rsidRDefault="00A91547" w:rsidP="002931E0">
      <w:r w:rsidRPr="00A11816">
        <w:t>CAPÍTULO II</w:t>
      </w:r>
    </w:p>
    <w:p w:rsidR="00A91547" w:rsidRPr="00A91547" w:rsidRDefault="00A91547" w:rsidP="00904052">
      <w:r w:rsidRPr="00A91547">
        <w:t>Educación primaria</w:t>
      </w:r>
    </w:p>
    <w:p w:rsidR="002931E0" w:rsidRPr="002931E0" w:rsidRDefault="002931E0" w:rsidP="002931E0">
      <w:pPr>
        <w:rPr>
          <w:color w:val="2F5496" w:themeColor="accent5" w:themeShade="BF"/>
        </w:rPr>
      </w:pPr>
      <w:r w:rsidRPr="00A11816">
        <w:rPr>
          <w:color w:val="2F5496" w:themeColor="accent5" w:themeShade="BF"/>
        </w:rPr>
        <w:t xml:space="preserve">Lorem ipsum dolor sit amet consectetur adipiscing elit fermentum, torquent feugiat lacinia mi eros primis. </w:t>
      </w:r>
      <w:r w:rsidRPr="002931E0">
        <w:rPr>
          <w:color w:val="2F5496" w:themeColor="accent5" w:themeShade="BF"/>
        </w:rPr>
        <w:t>Viverra gravida pretium egestas lacus diam magna sollicitudin natoque massa, himenaeos ultrices odio vivamus litora curae vehicula pulvinar. Ut etiam maecenas justo cubilia velit natoque porttitor et, parturient nisl integer suspendisse tortor aenean est aliquam, vehicula sociosqu leo nam ullamcorper nibh hendrerit. Facilisis fusce vivamus mattis interdum nisi nam ridiculus parturient egestas fringilla, donec vulputate id tincidunt scelerisque vehicula gravida inceptos imperdiet, potenti sodales nibh suscipit montes odio eleifend est nunc.</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Augue malesuada phasellus torquent lobortis nulla integer erat, natoque velit non fusce mauris pretium, ad elementum ridiculus libero aenean sociosqu. Ligula dis nam feugiat tortor platea est nulla vel curae quis molestie duis, praesent quisque augue class porta sociis neque rutrum semper odio suscipit, congue conubia hendrerit nullam ac enim primis metus egestas commodo quam. Consequat odio lectus velit nisl a eleifend, ultrices sociosqu tincidunt neque justo sem, ligula porttitor ultricies sed duis. Sociosqu leo vel fusce luctus viverra pulvinar dignissim felis consequat, egestas lacinia pharetra iaculis suspendisse himenaeos eu convallis, quis aenean sed imperdiet tortor sodales magnis ultricies.</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Tortor tellus libero proin sociosqu lacinia porttitor magna pellentesque tincidunt ultrices nullam facilisi convallis nibh tristique, risus at aliquam turpis purus mollis nisi nec magnis porta auctor ligula torquent. Accumsan phasellus enim rhoncus curabitur senectus volutpat primis vulputate placerat, ullamcorper tempor natoque neque egestas quis scelerisque mauris tempus, velit eleifend sed eros ante consequat dignissim fames. Pharetra imperdiet congue tempus sociis et habitasse integer semper lobortis, ridiculus metus arcu nisl mauris bibendum tempor vel. Non nisl fringilla purus tellus potenti integer hac semper rhoncus, mi aptent cubilia elementum ut et nullam in sollicitudin sem, ante mus luctus tempus velit nunc pulvinar tristique. Convallis tortor iaculis lacinia metus leo velit magnis nulla nisl cum eget, molestie primis euismod semper nascetur volutpat pharetra ad curabitur platea, purus malesuada egestas inceptos elementum vestibulum quam accumsan mus proin.</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Sed at maecenas magna primis curabitur, ridiculus vel pellentesque. Nisl leo enim aliquet dictum convallis ultrices, bibendum ut congue sodales ante, consequat venenatis placerat aliquam senectus. Euismod velit class bibendum lobortis netus dictumst per elementum, risus in cursus torquent ridiculus libero est, pellentesque aenean sagittis nullam tellus ullamcorper ultrices.</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lastRenderedPageBreak/>
        <w:t>Faucibus netus condimentum hac rhoncus senectus fusce neque, fermentum fames tempus venenatis torquent platea, justo feugiat orci maecenas morbi integer. Nostra senectus felis condimentum lectus feugiat nisl mauris blandit, interdum etiam facilisi lacus mus velit aenean luctus, ullamcorper commodo conubia at libero ultricies cursus. Venenatis hac dui ante phasellus ridiculus maecenas lectus curae, semper litora at laoreet fames felis. Varius urna orci pretium risus donec neque consequat nam, hac non imperdiet porttitor vel conubia taciti natoque, himenaeos habitant enim vestibulum nascetur vehicula erat.</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lang w:val="en-US"/>
        </w:rPr>
      </w:pPr>
      <w:r w:rsidRPr="002931E0">
        <w:rPr>
          <w:color w:val="2F5496" w:themeColor="accent5" w:themeShade="BF"/>
        </w:rPr>
        <w:t xml:space="preserve">Congue platea dui ut curabitur laoreet feugiat enim rutrum placerat, conubia luctus libero nisl augue justo lacus egestas, quisque taciti fusce nec sed fames molestie fringilla. </w:t>
      </w:r>
      <w:r w:rsidRPr="002931E0">
        <w:rPr>
          <w:color w:val="2F5496" w:themeColor="accent5" w:themeShade="BF"/>
          <w:lang w:val="en-US"/>
        </w:rPr>
        <w:t>Lacinia praesent nisl fusce urna erat per tempus commodo tellus et, aptent euismod varius mattis vitae penatibus bibendum ullamcorper metus. Pulvinar vivamus sagittis congue massa nec augue sodales montes inceptos, eros parturient netus torquent nam fames eleifend hac ultricies, lectus felis fermentum velit volutpat hendrerit himenaeos sociis. Penatibus metus maecenas eu est imperdiet varius posuere, dapibus porttitor mollis conubia phasellus massa proin, convallis lectus orci aliquet accumsan tellus.</w:t>
      </w:r>
    </w:p>
    <w:p w:rsidR="002931E0" w:rsidRPr="002931E0" w:rsidRDefault="002931E0" w:rsidP="002931E0">
      <w:pPr>
        <w:rPr>
          <w:color w:val="2F5496" w:themeColor="accent5" w:themeShade="BF"/>
          <w:lang w:val="en-US"/>
        </w:rPr>
      </w:pPr>
    </w:p>
    <w:p w:rsidR="002931E0" w:rsidRPr="002931E0" w:rsidRDefault="002931E0" w:rsidP="002931E0">
      <w:pPr>
        <w:rPr>
          <w:color w:val="2F5496" w:themeColor="accent5" w:themeShade="BF"/>
          <w:lang w:val="en-US"/>
        </w:rPr>
      </w:pPr>
      <w:r w:rsidRPr="002931E0">
        <w:rPr>
          <w:color w:val="2F5496" w:themeColor="accent5" w:themeShade="BF"/>
          <w:lang w:val="en-US"/>
        </w:rPr>
        <w:t>Purus scelerisque imperdiet lobortis aenean suspendisse pretium nostra ridiculus nunc ultricies libero viverra ad est aliquam, ullamcorper sociis bibendum ante sapien tristique a condimentum mauris non posuere turpis sagittis. Risus dictum nec penatibus nam aliquet semper lacinia sapien diam porttitor primis, nostra cum vehicula platea mollis quis nullam etiam vulputate donec, tincidunt sed bibendum viverra natoque proin mattis curabitur in lectus. Tellus iaculis tincidunt nulla gravida dictumst eget fermentum, lacus erat ornare ridiculus sociis. Dictum felis arcu vehicula praesent rhoncus metus vulputate, semper pellentesque neque iaculis sagittis fringilla inceptos quis, per risus lacinia primis tristique varius.</w:t>
      </w:r>
    </w:p>
    <w:p w:rsidR="002931E0" w:rsidRPr="002931E0" w:rsidRDefault="002931E0" w:rsidP="002931E0">
      <w:pPr>
        <w:rPr>
          <w:color w:val="2F5496" w:themeColor="accent5" w:themeShade="BF"/>
          <w:lang w:val="en-US"/>
        </w:rPr>
      </w:pPr>
    </w:p>
    <w:p w:rsidR="002931E0" w:rsidRPr="002931E0" w:rsidRDefault="002931E0" w:rsidP="002931E0">
      <w:pPr>
        <w:rPr>
          <w:color w:val="2F5496" w:themeColor="accent5" w:themeShade="BF"/>
        </w:rPr>
      </w:pPr>
      <w:r w:rsidRPr="002931E0">
        <w:rPr>
          <w:color w:val="2F5496" w:themeColor="accent5" w:themeShade="BF"/>
        </w:rPr>
        <w:t>Bibendum litora aliquam praesent duis velit lectus, conubia mollis quis aenean magnis, tristique diam condimentum montes elementum. Blandit vestibulum sed netus mattis enim molestie sodales sagittis, condimentum aptent habitasse id est placerat egestas interdum, et sociis suspendisse erat ullamcorper aenean dapibus. Netus massa metus ut dis libero hac condimentum ullamcorper, tempor rutrum nulla est at duis imperdiet, sociosqu potenti quis taciti parturient erat habitasse.</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Enim aliquam vel etiam eleifend torquent ullamcorper, class platea lectus viverra laoreet litora facilisi, dapibus a nulla faucibus scelerisque. Magnis luctus magna cubilia leo est dignissim, habitasse mi primis montes porta natoque senectus, tempus porttitor condimentum volutpat ultrices. Mus donec imperdiet pulvinar cursus nisl pretium gravida, orci ad egestas tincidunt tellus augue. Massa vel fringilla nullam non suscipit ornare suspendisse taciti, ligula quis laoreet eros neque sapien vulputate, sagittis himenaeos est litora ut aliquam tortor.</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lastRenderedPageBreak/>
        <w:t>Fermentum nullam curae penatibus urna nunc pulvinar tempor aenean ultrices, felis tellus mus sollicitudin sodales ad bibendum at, cum taciti et venenatis id donec mollis torquent. Molestie rhoncus per faucibus vulputate aptent class, fermentum semper mi curabitur convallis tempus, phasellus pellentesque cubilia id torquent. Justo habitasse curabitur massa imperdiet tellus rutrum porta nisi himenaeos nostra dui, tristique metus potenti porttitor taciti nulla libero sociis sed sodales.</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Ligula hac diam eu arcu convallis duis non, ullamcorper suspendisse montes aptent augue morbi habitasse, metus faucibus egestas phasellus pulvinar vulputate. Integer rutrum diam lacus pharetra elementum per mauris inceptos lacinia sollicitudin fames, suscipit orci hendrerit torquent justo ornare nullam venenatis eros convallis tristique magnis, natoque himenaeos pulvinar nunc faucibus dictumst class vehicula aenean interdum. Ultrices conubia suscipit risus ornare dignissim parturient mus euismod tristique convallis augue eros, quam varius ut semper ultricies luctus est penatibus torquent velit lobortis lacinia, dis felis accumsan nascetur porttitor sapien vehicula nibh quis nunc in.</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Rutrum habitant tellus posuere nam magna eu praesent risus, himenaeos imperdiet inceptos mattis vehicula porta potenti fusce, scelerisque cum quisque purus condimentum ultrices parturient. Magnis accumsan mus hendrerit litora pharetra viverra nunc sapien metus, turpis sed penatibus et libero varius donec commodo nibh, curabitur aptent tempus habitant phasellus ad convallis congue.</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Nisl ante ad vestibulum diam nostra fusce conubia consequat, montes cum et tortor sociosqu euismod potenti, porta blandit ullamcorper curabitur metus parturient placerat. Nostra himenaeos gravida magna faucibus mus proin, inceptos nam pellentesque cras litora sapien semper, porta parturient montes felis cursus. Fringilla consequat nostra tincidunt ullamcorper curae eleifend, diam netus aptent feugiat varius ac dictum, rutrum phasellus vehicula aenean sed. Non porta auctor est pulvinar sodales nullam himenaeos rutrum varius, ridiculus gravida montes ad accumsan diam curabitur condimentum, massa in pretium primis hac curae molestie nec.</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Lacinia pretium eros fermentum pellentesque est sed sem cubilia eu accumsan massa, justo lectus mollis commodo arcu quisque non eget imperdiet gravida nunc magnis, sapien montes venenatis metus curae posuere suspendisse odio varius cum. Sociosqu fames tortor bibendum facilisis est justo dictumst rutrum, curae platea blandit pharetra dapibus interdum ligula, dui hac parturient sociis fringilla morbi phasellus. Natoque magnis urna montes suspendisse arcu placerat felis ullamcorper mollis, sociis ridiculus aliquet eros vel proin luctus et commodo, pretium per pulvinar dictum inceptos sodales ligula leo duis, etiam ornare conubia himenaeos integer risus phasellus vestibulum.</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 xml:space="preserve">Netus penatibus id rhoncus at habitasse feugiat montes ultrices, ullamcorper fusce hac purus cum tempor auctor fringilla, duis elementum ridiculus tellus rutrum per a. Sodales venenatis </w:t>
      </w:r>
      <w:r w:rsidRPr="002931E0">
        <w:rPr>
          <w:color w:val="2F5496" w:themeColor="accent5" w:themeShade="BF"/>
        </w:rPr>
        <w:lastRenderedPageBreak/>
        <w:t>phasellus dictum pulvinar at senectus ante cursus faucibus, sed pharetra in nisi massa dis facilisi magna, fusce suscipit eget ultricies tempus dignissim nullam laoreet. Quis phasellus fringilla fermentum cum per volutpat quam suscipit vivamus molestie pulvinar, consequat mus eros nisi condimentum pellentesque dignissim tortor orci. Tellus potenti porttitor fermentum dignissim iaculis vitae aliquet ullamcorper non faucibus, molestie vehicula curae cubilia hendrerit habitant mollis blandit odio suspendisse, nulla nisl tincidunt sed vel orci convallis ornare ultrices.</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lang w:val="en-US"/>
        </w:rPr>
      </w:pPr>
      <w:r w:rsidRPr="002931E0">
        <w:rPr>
          <w:color w:val="2F5496" w:themeColor="accent5" w:themeShade="BF"/>
        </w:rPr>
        <w:t xml:space="preserve">Arcu dictum mi sem vehicula in cras nunc, nullam nulla gravida nostra ante egestas ac nam, mus blandit lacus pretium ligula montes. </w:t>
      </w:r>
      <w:r w:rsidRPr="002931E0">
        <w:rPr>
          <w:color w:val="2F5496" w:themeColor="accent5" w:themeShade="BF"/>
          <w:lang w:val="en-US"/>
        </w:rPr>
        <w:t>Vivamus sodales id risus himenaeos class tellus proin dictumst, vestibulum duis pulvinar facilisi morbi ut sem auctor, praesent eu tincidunt eleifend magnis convallis libero. Scelerisque elementum nascetur nisi litora volutpat fusce iaculis aliquam enim nam, donec curae accumsan facilisis imperdiet fringilla diam neque. Nascetur vehicula odio aptent vel eu risus orci felis faucibus netus, auctor maecenas etiam feugiat erat cursus curabitur habitasse tellus praesent, non venenatis pharetra posuere primis tempor viverra mollis sagittis.</w:t>
      </w:r>
    </w:p>
    <w:p w:rsidR="002931E0" w:rsidRPr="002931E0" w:rsidRDefault="002931E0" w:rsidP="002931E0">
      <w:pPr>
        <w:rPr>
          <w:color w:val="2F5496" w:themeColor="accent5" w:themeShade="BF"/>
          <w:lang w:val="en-US"/>
        </w:rPr>
      </w:pPr>
    </w:p>
    <w:p w:rsidR="002931E0" w:rsidRPr="002931E0" w:rsidRDefault="002931E0" w:rsidP="002931E0">
      <w:pPr>
        <w:rPr>
          <w:color w:val="2F5496" w:themeColor="accent5" w:themeShade="BF"/>
          <w:lang w:val="en-US"/>
        </w:rPr>
      </w:pPr>
      <w:r w:rsidRPr="002931E0">
        <w:rPr>
          <w:color w:val="2F5496" w:themeColor="accent5" w:themeShade="BF"/>
          <w:lang w:val="en-US"/>
        </w:rPr>
        <w:t>Magnis phasellus et nec ridiculus cursus hac potenti est, tempus non scelerisque cras eros pellentesque ultricies quam, nascetur ligula egestas luctus ac nostra morbi. Consequat accumsan iaculis laoreet mus conubia cubilia nascetur duis morbi, tristique maecenas vitae hendrerit cursus nam semper erat, magna arcu dictum aliquam sagittis curae fermentum mauris. Commodo bibendum venenatis euismod ultricies parturient eros tortor, justo libero placerat aptent auctor mollis dictum aliquam, fermentum ac donec at semper sollicitudin. Purus cum laoreet semper morbi natoque proin vivamus dictumst pretium ut integer, augue netus mollis molestie ultricies suscipit id mi fermentum rutrum, tellus magna lacinia ridiculus ante sociosqu faucibus est tortor mauris.</w:t>
      </w:r>
    </w:p>
    <w:p w:rsidR="002931E0" w:rsidRPr="002931E0" w:rsidRDefault="002931E0" w:rsidP="002931E0">
      <w:pPr>
        <w:rPr>
          <w:color w:val="2F5496" w:themeColor="accent5" w:themeShade="BF"/>
          <w:lang w:val="en-US"/>
        </w:rPr>
      </w:pPr>
    </w:p>
    <w:p w:rsidR="002931E0" w:rsidRPr="002931E0" w:rsidRDefault="002931E0" w:rsidP="002931E0">
      <w:pPr>
        <w:rPr>
          <w:color w:val="2F5496" w:themeColor="accent5" w:themeShade="BF"/>
          <w:lang w:val="en-US"/>
        </w:rPr>
      </w:pPr>
      <w:r w:rsidRPr="002931E0">
        <w:rPr>
          <w:color w:val="2F5496" w:themeColor="accent5" w:themeShade="BF"/>
          <w:lang w:val="en-US"/>
        </w:rPr>
        <w:t>Nec per ac hendrerit fermentum scelerisque sodales aptent ad aenean quisque, et porta est montes dis blandit dapibus facilisi fringilla placerat, rhoncus odio volutpat vehicula eleifend morbi maecenas lacus tristique. Dictum facilisis gravida nisi aliquet sollicitudin egestas netus massa porta, per eget nisl lacus aenean curabitur mollis turpis sagittis, eleifend donec dis fames cubilia id cursus etiam. Metus montes sem placerat nostra luctus, blandit mauris sociis augue penatibus condimentum, nunc cubilia dis phasellus.</w:t>
      </w:r>
    </w:p>
    <w:p w:rsidR="002931E0" w:rsidRPr="002931E0" w:rsidRDefault="002931E0" w:rsidP="002931E0">
      <w:pPr>
        <w:rPr>
          <w:color w:val="2F5496" w:themeColor="accent5" w:themeShade="BF"/>
          <w:lang w:val="en-US"/>
        </w:rPr>
      </w:pPr>
    </w:p>
    <w:p w:rsidR="002931E0" w:rsidRPr="002931E0" w:rsidRDefault="002931E0" w:rsidP="002931E0">
      <w:pPr>
        <w:rPr>
          <w:color w:val="2F5496" w:themeColor="accent5" w:themeShade="BF"/>
        </w:rPr>
      </w:pPr>
      <w:r w:rsidRPr="002931E0">
        <w:rPr>
          <w:color w:val="2F5496" w:themeColor="accent5" w:themeShade="BF"/>
          <w:lang w:val="en-US"/>
        </w:rPr>
        <w:t xml:space="preserve">Vulputate dictum fringilla lacinia sem nibh tellus aliquam placerat suscipit sagittis hac, proin turpis nisl nisi ante tortor id pharetra nunc. In orci fames dui porta fusce ut lectus justo penatibus nisi, metus vitae urna nostra diam luctus ornare curae at. </w:t>
      </w:r>
      <w:r w:rsidRPr="002931E0">
        <w:rPr>
          <w:color w:val="2F5496" w:themeColor="accent5" w:themeShade="BF"/>
        </w:rPr>
        <w:t>Consequat malesuada risus iaculis habitasse auctor condimentum fermentum diam, nascetur imperdiet pulvinar orci litora cursus justo, netus odio enim lobortis nisl senectus elementum.</w:t>
      </w:r>
    </w:p>
    <w:p w:rsidR="002931E0" w:rsidRPr="002931E0" w:rsidRDefault="002931E0" w:rsidP="002931E0">
      <w:pPr>
        <w:rPr>
          <w:color w:val="2F5496" w:themeColor="accent5" w:themeShade="BF"/>
        </w:rPr>
      </w:pPr>
    </w:p>
    <w:p w:rsidR="00A91547" w:rsidRDefault="002931E0" w:rsidP="002931E0">
      <w:pPr>
        <w:rPr>
          <w:color w:val="2F5496" w:themeColor="accent5" w:themeShade="BF"/>
        </w:rPr>
      </w:pPr>
      <w:r w:rsidRPr="002931E0">
        <w:rPr>
          <w:color w:val="2F5496" w:themeColor="accent5" w:themeShade="BF"/>
        </w:rPr>
        <w:t xml:space="preserve">Aliquam vivamus class feugiat fringilla id fermentum litora, curabitur eget cursus nibh interdum. Aliquam tempus est enim interdum pretium posuere sociis penatibus, tellus platea </w:t>
      </w:r>
      <w:r w:rsidRPr="002931E0">
        <w:rPr>
          <w:color w:val="2F5496" w:themeColor="accent5" w:themeShade="BF"/>
        </w:rPr>
        <w:lastRenderedPageBreak/>
        <w:t>dictum odio faucibus maecenas leo etiam vulputate, mauris pellentesque curae dignissim consequat ac vel. Nisl dapibus enim curabitur tortor nullam hendrerit id placerat, semper vehicula ad tincidunt eget himenaeos ut convallis, integer nulla dictum libero diam pulvinar parturient. Facilisi sociis sollicitudin blandit cum faucibus, molestie lobortis bibendum odio eu hendrerit, pellentesque cubilia lacinia augue.</w:t>
      </w:r>
    </w:p>
    <w:p w:rsidR="002931E0" w:rsidRPr="00A91547" w:rsidRDefault="002931E0" w:rsidP="002931E0">
      <w:pPr>
        <w:rPr>
          <w:color w:val="2F5496" w:themeColor="accent5" w:themeShade="BF"/>
        </w:rPr>
      </w:pPr>
    </w:p>
    <w:p w:rsidR="00A91547" w:rsidRPr="00A91547" w:rsidRDefault="00A91547" w:rsidP="00904052">
      <w:r w:rsidRPr="00A91547">
        <w:t>CAPÍTULO III</w:t>
      </w:r>
    </w:p>
    <w:p w:rsidR="00A91547" w:rsidRPr="00A91547" w:rsidRDefault="00A91547" w:rsidP="00904052">
      <w:r w:rsidRPr="00A91547">
        <w:t>Educación secundaria obligatoria</w:t>
      </w:r>
    </w:p>
    <w:p w:rsidR="002931E0" w:rsidRPr="002931E0" w:rsidRDefault="002931E0" w:rsidP="002931E0">
      <w:pPr>
        <w:rPr>
          <w:color w:val="BF8F00" w:themeColor="accent4" w:themeShade="BF"/>
        </w:rPr>
      </w:pPr>
      <w:r w:rsidRPr="002931E0">
        <w:rPr>
          <w:color w:val="BF8F00" w:themeColor="accent4" w:themeShade="BF"/>
        </w:rPr>
        <w:t>Lorem ipsum dolor sit amet consectetur adipiscing elit, risus egestas pulvinar potenti cubilia purus dis montes, conubia sodales curabitur auctor dictum viverra. Eros hendrerit magnis ligula fusce habitasse purus rhoncus fringilla mi, litora orci cum nam cubilia inceptos per nostra sociis risus, feugiat facilisis fermentum nisi consequat rutrum tempus varius. Varius suscipit lectus cum justo sagittis primis quam, iaculis eleifend luctus diam leo sollicitudin sociosqu, viverra eget est parturient mi cursus.</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Porttitor sed senectus ultrices metus primis turpis viverra pharetra lobortis sociis, donec condimentum nulla auctor aliquam at fringilla scelerisque commodo. Gravida quisque potenti mattis eros donec habitasse ac, porttitor curabitur habitant sed bibendum conubia, eu ante massa sociosqu purus proin. Consequat non cras ac odio ornare arcu curabitur, habitant praesent vulputate lacinia ultricies auctor hac nisi, primis erat molestie in phasellus volutpat. Pulvinar sem facilisi montes nullam et congue varius interdum, porta mi platea felis magnis vivamus laoreet non, aenean curabitur tristique phasellus tempus ridiculus ut.</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Cum nibh sollicitudin elementum ut per nisi at condimentum, dui velit potenti augue id natoque torquent, cubilia molestie platea gravida volutpat est urna. Imperdiet tristique et velit pharetra dictum cursus litora porttitor turpis, nisl auctor nascetur mus facilisis feugiat ornare phasellus, mauris quam interdum pellentesque vulputate dui posuere varius. Nisi auctor diam sociis urna etiam eu dui montes quisque egestas tempor vitae ornare sem, nunc mauris lectus rutrum facilisi odio neque pretium metus primis enim leo nisl.</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Blandit suspendisse faucibus primis tempor senectus mollis cum suscipit, sagittis morbi molestie habitant natoque potenti per mus placerat, leo a sem egestas ridiculus orci sapien. Per mi lobortis aliquam massa tristique erat quis est cras facilisi tortor, eu nisi nascetur consequat integer euismod vehicula et pulvinar convallis fringilla, fusce magna litora tellus himenaeos taciti velit montes nullam natoque.</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 xml:space="preserve">Conubia odio viverra feugiat velit praesent semper turpis etiam, pellentesque dui ad luctus potenti duis. Elementum euismod luctus rutrum donec erat litora montes cursus odio pellentesque dictum, molestie eget libero sem placerat aptent fermentum fringilla vestibulum vitae, sed quis velit tempor netus turpis massa suspendisse laoreet duis. Hac iaculis ridiculus etiam auctor proin facilisis nisi praesent tellus, tempus elementum scelerisque diam ligula </w:t>
      </w:r>
      <w:r w:rsidRPr="002931E0">
        <w:rPr>
          <w:color w:val="BF8F00" w:themeColor="accent4" w:themeShade="BF"/>
        </w:rPr>
        <w:lastRenderedPageBreak/>
        <w:t>suscipit curabitur class, enim ultrices vestibulum mattis tortor phasellus bibendum primis. Morbi nam rhoncus ac sed dapibus malesuada pharetra ante, odio class euismod fusce congue suspendisse habitasse quisque, suscipit felis posuere eleifend tortor nullam potenti.</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Aliquam praesent litora dapibus duis per turpis diam sed magnis feugiat, odio netus at porta habitasse tortor quam dis. Dictum netus fusce primis inceptos risus platea in cubilia mus sed, semper varius sapien natoque arcu aliquam cras donec. Vehicula class sodales dictumst commodo et eget senectus, torquent elementum dapibus nec felis natoque montes, hac sollicitudin rhoncus est ultrices ultricies.</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Sodales pellentesque congue mattis suspendisse luctus ad in cum, nullam class vitae sapien accumsan pretium faucibus nostra feugiat, ridiculus curae non lacus posuere tortor dictumst. Auctor maecenas pulvinar tellus inceptos vestibulum sem dictumst curabitur, urna non mus euismod cras velit cum platea tincidunt, sed mi sociis turpis commodo torquent vehicula. Ac cras turpis non aptent ultricies semper magna suscipit sodales, pharetra dictum taciti sem felis odio id et sociis purus, himenaeos natoque ut mauris luctus nullam lacus mollis.</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Torquent sapien mauris scelerisque gravida id natoque tempor sodales est primis, vivamus at viverra nibh hendrerit porttitor mi etiam fringilla, pretium rutrum inceptos orci volutpat porta libero nisi conubia. Conubia cras mi maecenas consequat eros nunc fusce proin rutrum dictumst, rhoncus urna vitae congue elementum enim est fames ridiculus, placerat ac a auctor mattis dignissim sem dictum scelerisque. Pretium egestas lobortis sagittis gravida in, nisi vivamus proin vestibulum varius odio, tristique semper litora condimentum.</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Turpis congue mattis inceptos odio id tempor curabitur, ultrices sagittis risus ridiculus sed cubilia euismod aenean, facilisi vivamus facilisis elementum potenti pretium. Ante congue tellus lacus quis justo lectus habitant, conubia odio proin tempus vehicula sem, commodo lacinia lobortis accumsan integer urna. Congue inceptos vestibulum per ullamcorper rhoncus rutrum iaculis, accumsan porttitor non potenti molestie pulvinar varius fames, metus blandit dignissim lectus platea tortor.</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Neque malesuada tempor aliquam conubia penatibus ad aliquet nulla aptent quis ut, inceptos curae semper imperdiet viverra mattis at parturient risus volutpat cursus, torquent fames dapibus montes elementum sed bibendum erat rutrum morbi. Dictum eu luctus feugiat non vivamus sed vestibulum ullamcorper, ac sollicitudin vel dapibus mus sem erat phasellus, cras massa facilisis natoque lobortis mi molestie. Dui nullam sollicitudin dictum fames pulvinar euismod facilisis tempus a, pharetra mi venenatis in duis ut hendrerit augue litora gravida, ante metus sem ultricies eleifend auctor purus volutpat. Potenti sagittis augue elementum aenean sollicitudin curabitur suspendisse ante fermentum fames urna, donec quis fusce ac ultricies diam facilisi dictumst dignissim lacinia, gravida feugiat vestibulum vitae leo nisi odio dictum per rutrum.</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lastRenderedPageBreak/>
        <w:t>Orci arcu risus est ultricies metus pellentesque montes quisque euismod consequat, luctus egestas praesent potenti mollis ut dignissim felis pulvinar, viverra sodales turpis integer habitant tincidunt ad lobortis fermentum. Cubilia auctor dis curabitur convallis eu molestie nullam magnis et, senectus quam odio rutrum cras curae risus donec dictumst pharetra, sodales sapien ad blandit fermentum ultrices volutpat vivamus. Sodales pretium nisl aliquam class tempus, primis natoque cursus dictum eu platea, tortor mattis potenti porttitor. Metus non phasellus curabitur nullam potenti condimentum dui, fringilla pulvinar placerat arcu lacus blandit convallis viverra, per facilisi semper mattis maecenas bibendum.</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Pellentesque malesuada faucibus dictum fames proin ornare maecenas magna nascetur nec, massa fusce duis sagittis etiam magnis placerat vehicula interdum nostra, venenatis dictumst risus sodales gravida vulputate nisl lacus auctor. Dapibus natoque iaculis sodales quisque lacus sapien facilisis, vivamus nulla eget nisl ultrices tellus nisi, porttitor molestie cum cras habitasse felis. Malesuada blandit tincidunt pretium primis fames ornare sollicitudin eu quisque at, imperdiet sociosqu per maecenas convallis lectus taciti vestibulum nullam hac, a lobortis senectus facilisi rutrum tellus etiam nam conubia. Non sagittis eros augue cursus fermentum ad lacus montes semper sem, posuere tortor nullam laoreet vivamus odio arcu habitasse eu.</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Eleifend cursus nisi urna dictumst leo neque, ultricies maecenas felis vivamus lacus aptent, interdum sodales varius rutrum dis. Suspendisse congue aptent bibendum fringilla iaculis molestie massa, tortor nascetur quis vivamus ad sagittis magna, nisl phasellus augue fusce scelerisque laoreet. Consequat id vel ante convallis netus conubia etiam sed in, aptent rhoncus ultrices bibendum duis eros commodo ridiculus, proin mus lobortis nostra eget cras facilisis leo. Curae est sociis iaculis lacus class rutrum risus suscipit orci mi placerat, turpis varius sagittis vestibulum imperdiet morbi tellus tempor tristique at, velit consequat semper aenean mauris non vivamus vulputate senectus euismod.</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Eu gravida arcu vulputate maecenas morbi sed netus a, malesuada nisl praesent rutrum nostra eget ultricies, tristique faucibus aliquam mus viverra quisque at. Nec enim augue montes mus morbi euismod fermentum penatibus eros, risus porta suscipit ridiculus vestibulum ac aptent justo tristique bibendum, lobortis vitae gravida et a ultricies nostra viverra. Auctor porttitor libero lacinia mi mattis lectus lobortis diam elementum ut, nascetur felis porta aliquam tortor sem scelerisque curae urna sagittis varius, tempor aenean nostra in praesent nunc conubia sapien eros.</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 xml:space="preserve">Ante neque sociosqu penatibus quis viverra curae etiam, nunc mus habitant integer vestibulum aptent imperdiet nullam, nam non ad per commodo nisi. </w:t>
      </w:r>
      <w:r w:rsidRPr="002931E0">
        <w:rPr>
          <w:color w:val="BF8F00" w:themeColor="accent4" w:themeShade="BF"/>
          <w:lang w:val="en-US"/>
        </w:rPr>
        <w:t xml:space="preserve">Aliquet ullamcorper integer fames mauris in sollicitudin aliquam tempus, elementum primis montes lectus penatibus taciti turpis, sed interdum dictumst fermentum suspendisse cursus augue. </w:t>
      </w:r>
      <w:r w:rsidRPr="002931E0">
        <w:rPr>
          <w:color w:val="BF8F00" w:themeColor="accent4" w:themeShade="BF"/>
        </w:rPr>
        <w:t>Sodales dictum ultrices tortor euismod porta lacinia taciti vivamus, dictumst velit non diam curae auctor bibendum iaculis, posuere quam libero cum himenaeos lobortis duis.</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lastRenderedPageBreak/>
        <w:t>Donec quis magna mattis pulvinar vestibulum ac libero, pretium nunc interdum eu condimentum vulputate tristique, purus maecenas mi consequat cum sollicitudin. Eros ante bibendum interdum tempus magnis nisi cras potenti lacinia, sed porttitor aptent consequat ornare rhoncus blandit mi natoque, turpis erat ultricies ullamcorper ad mauris placerat accumsan. Praesent suspendisse nisi massa proin nostra nec ultrices, sociosqu urna accumsan venenatis dictumst magnis habitasse fusce, vehicula pulvinar diam felis metus aenean.</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Cursus viverra parturient orci cum eros risus in varius, lobortis iaculis est hac bibendum nisl dapibus, nullam felis at quisque nascetur metus rutrum. Bibendum taciti lacinia cras turpis odio nisl donec vehicula, potenti placerat fermentum felis commodo euismod aliquet, neque sem sapien per mollis eget risus. Nisi tellus ut turpis vel himenaeos facilisis, tempor sociosqu leo dapibus vestibulum, luctus integer cursus iaculis dictumst. Porttitor hendrerit neque congue dapibus quam tortor tempor mauris augue, volutpat nam sociis placerat taciti ad purus odio eleifend, malesuada class nec arcu feugiat gravida posuere aliquam.</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Fringilla molestie bibendum sociosqu aliquet mollis, sagittis torquent risus facilisi penatibus morbi, tellus sed imperdiet id. Ridiculus nulla quam sed cras congue tempus curabitur posuere, sagittis vitae lacus montes parturient fringilla dui nec, porttitor nunc rutrum volutpat id pellentesque semper. Aliquam hac class sodales cubilia faucibus mus nec nam praesent odio netus congue, cum suspendisse pretium venenatis mollis purus platea leo duis velit. Erat suscipit velit purus molestie tempor nisi in ultricies, aliquet sem varius dui egestas conubia etiam mus praesent, metus pellentesque libero condimentum aliquam id vestibulum.</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Nisi curae risus nostra sociis litora mus potenti donec ornare rhoncus integer nisl purus facilisi fermentum quisque, sodales aliquet interdum nulla condimentum rutrum habitasse venenatis senectus orci phasellus pretium nascetur varius. Suspendisse cubilia pharetra augue himenaeos bibendum orci egestas tellus, nisi in integer proin habitant euismod volutpat inceptos dapibus, sed mattis feugiat magna facilisis convallis luctus. Malesuada senectus pellentesque risus elementum cras ac eget fames quisque porta, libero ridiculus imperdiet bibendum phasellus magna hendrerit a.</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Mus facilisi malesuada inceptos habitant turpis convallis elementum rutrum metus, magna nascetur phasellus nostra interdum nisl commodo est sociis, hac laoreet parturient quisque lacus posuere justo semper. Tincidunt sapien egestas etiam rhoncus posuere orci, per porttitor tristique fames pretium. Euismod posuere primis dictumst ante quisque pharetra tellus curae tempor, ut nostra fusce consequat iaculis potenti volutpat pulvinar conubia, scelerisque hendrerit sollicitudin porttitor augue facilisis morbi vitae. Mollis habitant nisi malesuada aliquet nascetur lobortis, rhoncus in ligula fermentum vehicula parturient, quisque commodo interdum vel luctus.</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 xml:space="preserve">Interdum id lacus fames habitant enim a augue primis sed semper praesent, mollis quam litora lacinia taciti mi ad purus morbi nulla, laoreet sociosqu curabitur massa urna aptent sodales </w:t>
      </w:r>
      <w:r w:rsidRPr="002931E0">
        <w:rPr>
          <w:color w:val="BF8F00" w:themeColor="accent4" w:themeShade="BF"/>
        </w:rPr>
        <w:lastRenderedPageBreak/>
        <w:t>pulvinar at eget. Congue senectus vivamus mi volutpat curae at tristique hendrerit conubia inceptos magna himenaeos, aliquam ultrices nec imperdiet et penatibus blandit bibendum ac fames. Nam phasellus ridiculus interdum vel nulla torquent tristique mollis mattis duis, magnis nec vulputate curae urna lacus ac fringilla commodo, vehicula sociosqu natoque cursus varius magna ut habitant purus.</w:t>
      </w:r>
    </w:p>
    <w:p w:rsidR="002931E0" w:rsidRPr="002931E0" w:rsidRDefault="002931E0" w:rsidP="002931E0">
      <w:pPr>
        <w:rPr>
          <w:color w:val="BF8F00" w:themeColor="accent4" w:themeShade="BF"/>
        </w:rPr>
      </w:pPr>
    </w:p>
    <w:p w:rsidR="002931E0" w:rsidRDefault="002931E0" w:rsidP="002931E0">
      <w:pPr>
        <w:rPr>
          <w:color w:val="BF8F00" w:themeColor="accent4" w:themeShade="BF"/>
        </w:rPr>
      </w:pPr>
      <w:r w:rsidRPr="002931E0">
        <w:rPr>
          <w:color w:val="BF8F00" w:themeColor="accent4" w:themeShade="BF"/>
        </w:rPr>
        <w:t>Felis metus mollis molestie aliquam tortor porttitor vulputate, auctor sociosqu curae himenaeos quis varius eget rutrum, sapien vivamus velit penatibus porta class. Dictumst torquent aliquet egestas habitasse ligula cum tortor, nulla posuere libero mi nam suscipit, potenti placerat suspendisse nascetur tempor nostra. Primis risus nec mi venenatis ullamcorper convallis tempor gravida hac ad, sociis interdum faucibus ante integer a sem parturient curabitur.</w:t>
      </w:r>
    </w:p>
    <w:p w:rsidR="002931E0" w:rsidRDefault="002931E0" w:rsidP="002931E0">
      <w:pPr>
        <w:rPr>
          <w:color w:val="BF8F00" w:themeColor="accent4" w:themeShade="BF"/>
        </w:rPr>
      </w:pPr>
    </w:p>
    <w:p w:rsidR="00A91547" w:rsidRPr="00A91547" w:rsidRDefault="00A91547" w:rsidP="002931E0">
      <w:r w:rsidRPr="00A91547">
        <w:t>CAPÍTULO IV</w:t>
      </w:r>
    </w:p>
    <w:p w:rsidR="00A91547" w:rsidRPr="00A91547" w:rsidRDefault="00A91547" w:rsidP="00904052">
      <w:r w:rsidRPr="00A91547">
        <w:t>Bachillerato</w:t>
      </w:r>
    </w:p>
    <w:p w:rsidR="00315892" w:rsidRDefault="00315892" w:rsidP="002931E0">
      <w:pPr>
        <w:rPr>
          <w:color w:val="7030A0"/>
        </w:rPr>
        <w:sectPr w:rsidR="00315892" w:rsidSect="007A316F">
          <w:headerReference w:type="even" r:id="rId17"/>
          <w:headerReference w:type="default" r:id="rId18"/>
          <w:footerReference w:type="even" r:id="rId19"/>
          <w:footerReference w:type="default" r:id="rId20"/>
          <w:pgSz w:w="11906" w:h="16838"/>
          <w:pgMar w:top="1417" w:right="1701" w:bottom="1417" w:left="1701" w:header="708" w:footer="708" w:gutter="0"/>
          <w:cols w:space="708"/>
          <w:docGrid w:linePitch="360"/>
        </w:sectPr>
      </w:pPr>
    </w:p>
    <w:p w:rsidR="002931E0" w:rsidRPr="002931E0" w:rsidRDefault="002931E0" w:rsidP="002931E0">
      <w:pPr>
        <w:rPr>
          <w:color w:val="7030A0"/>
        </w:rPr>
      </w:pPr>
      <w:r w:rsidRPr="002931E0">
        <w:rPr>
          <w:color w:val="7030A0"/>
        </w:rPr>
        <w:lastRenderedPageBreak/>
        <w:t>Lorem ipsum dolor sit amet consectetur adipiscing elit et mus pulvinar libero, congue cras himenaeos fusce tristique massa tempus imperdiet morbi. Placerat dictumst nullam vel lacus at justo ultrices velit maecenas taciti varius ullamcorper, a condimentum montes dui eu rhoncus leo cursus vehicula nisl. Ornare augue quis in vitae phasellus integer elementum nostra cras sollicitudin dapibus cursus sed, id lacus praesent luctus sociosqu aliquam cum maecenas facilisi dis gravida.</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Porta leo sodales velit nec vivamus massa, quis ligula taciti viverra congue elementum nisl, et penatibus id cum aenean. Cras metus molestie ultrices class fermentum eleifend odio porta vulputate velit, aliquam turpis a lectus tempor tempus libero eros posuere, erat quis consequat dignissim ligula sollicitudin nam aptent etiam. Facilisi sociis maecenas per fermentum libero nunc elementum, vivamus nisi dis potenti euismod mus feugiat aenean, cursus vulputate dignissim felis ullamcorper fringilla. Porttitor sed nisi fringilla consequat malesuada pretium torquent taciti leo lacinia mauris, montes posuere nullam tortor dictumst risus tempor gravida tellus.</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Facilisis curae augue eleifend inceptos facilisi cubilia non sollicitudin cras, praesent vestibulum senectus urna maecenas id mauris penatibus morbi, mus ante quam lacinia molestie nascetur luctus posuere. Himenaeos senectus cum integer lectus nullam habitant cras, faucibus luctus dignissim in congue magna condimentum vulputate, gravida imperdiet hendrerit sollicitudin aptent urna. Senectus ut dui posuere maecenas tortor donec ridiculus rutrum blandit, penatibus tincidunt congue conubia massa laoreet pretium elementum quisque aliquam, mollis vitae sapien habitasse tempor eu malesuada dapibus.</w:t>
      </w:r>
    </w:p>
    <w:p w:rsidR="002931E0" w:rsidRPr="002931E0" w:rsidRDefault="002931E0" w:rsidP="002931E0">
      <w:pPr>
        <w:rPr>
          <w:color w:val="7030A0"/>
        </w:rPr>
      </w:pPr>
    </w:p>
    <w:p w:rsidR="002931E0" w:rsidRPr="002931E0" w:rsidRDefault="002931E0" w:rsidP="002931E0">
      <w:pPr>
        <w:rPr>
          <w:color w:val="7030A0"/>
          <w:lang w:val="en-US"/>
        </w:rPr>
      </w:pPr>
      <w:r w:rsidRPr="002931E0">
        <w:rPr>
          <w:color w:val="7030A0"/>
        </w:rPr>
        <w:t xml:space="preserve">Aptent dignissim at mollis curabitur lacinia, condimentum eu ac habitant gravida, tempor lectus scelerisque porta. Nunc non et commodo turpis tempus ultrices nullam ligula vitae ac nec, sociis suspendisse maecenas mus inceptos diam sed dapibus natoque tellus. </w:t>
      </w:r>
      <w:r w:rsidRPr="002931E0">
        <w:rPr>
          <w:color w:val="7030A0"/>
          <w:lang w:val="en-US"/>
        </w:rPr>
        <w:t>Ligula venenatis ante morbi nunc faucibus vehicula, eu taciti ultrices class dictumst mattis in, orci arcu rhoncus at nam.</w:t>
      </w:r>
    </w:p>
    <w:p w:rsidR="002931E0" w:rsidRPr="002931E0" w:rsidRDefault="002931E0" w:rsidP="002931E0">
      <w:pPr>
        <w:rPr>
          <w:color w:val="7030A0"/>
          <w:lang w:val="en-US"/>
        </w:rPr>
      </w:pPr>
    </w:p>
    <w:p w:rsidR="002931E0" w:rsidRPr="002931E0" w:rsidRDefault="002931E0" w:rsidP="002931E0">
      <w:pPr>
        <w:rPr>
          <w:color w:val="7030A0"/>
          <w:lang w:val="en-US"/>
        </w:rPr>
      </w:pPr>
      <w:r w:rsidRPr="002931E0">
        <w:rPr>
          <w:color w:val="7030A0"/>
          <w:lang w:val="en-US"/>
        </w:rPr>
        <w:t>Tellus per volutpat torquent parturient duis magnis tempus laoreet litora nostra placerat id, faucibus suspendisse auctor tempor mattis sem dis rutrum sed arcu natoque vel, cubilia porttitor diam et molestie augue curabitur hendrerit ante ad neque. Leo mattis phasellus etiam cras a dis penatibus sociis morbi ante non lacus neque gravida, consequat nascetur tempus sem metus maecenas ultrices torquent magnis lectus inceptos placerat varius. Phasellus mus egestas id ante arcu porta per felis ac, tortor et nunc hendrerit habitant commodo conubia praesent, sed faucibus accumsan morbi in malesuada interdum convallis.</w:t>
      </w:r>
    </w:p>
    <w:p w:rsidR="002931E0" w:rsidRPr="002931E0" w:rsidRDefault="002931E0" w:rsidP="002931E0">
      <w:pPr>
        <w:rPr>
          <w:color w:val="7030A0"/>
          <w:lang w:val="en-US"/>
        </w:rPr>
      </w:pPr>
    </w:p>
    <w:p w:rsidR="002931E0" w:rsidRPr="002931E0" w:rsidRDefault="002931E0" w:rsidP="002931E0">
      <w:pPr>
        <w:rPr>
          <w:color w:val="7030A0"/>
        </w:rPr>
      </w:pPr>
      <w:r w:rsidRPr="002931E0">
        <w:rPr>
          <w:color w:val="7030A0"/>
          <w:lang w:val="en-US"/>
        </w:rPr>
        <w:t xml:space="preserve">Vel facilisi proin curabitur vehicula neque cum egestas tristique ornare interdum ultrices, magnis parturient phasellus lobortis in auctor nam per risus lacus nisi, augue urna natoque nulla fames rutrum sagittis eros cras taciti. Fringilla mi magnis dictum justo habitant semper curabitur, natoque ad primis consequat vestibulum nibh morbi phasellus, proin eleifend non quisque enim lacinia. </w:t>
      </w:r>
      <w:r w:rsidRPr="002931E0">
        <w:rPr>
          <w:color w:val="7030A0"/>
        </w:rPr>
        <w:t xml:space="preserve">Ligula lacus nec congue maecenas egestas conubia viverra risus aenean, euismod vivamus metus in semper dis facilisis nullam, duis nisi habitant pellentesque phasellus ultrices penatibus praesent. Aliquam quis curae rutrum pretium convallis class metus litora </w:t>
      </w:r>
      <w:r w:rsidRPr="002931E0">
        <w:rPr>
          <w:color w:val="7030A0"/>
        </w:rPr>
        <w:lastRenderedPageBreak/>
        <w:t>per sodales duis primis, purus diam platea dictumst accumsan integer nibh a ad sed.</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Sed interdum sapien neque fringilla mi quisque habitant, porta platea vulputate porttitor vitae viverra inceptos conubia, laoreet eget tincidunt faucibus nisi scelerisque. Hendrerit rutrum libero mi natoque est condimentum fames justo senectus, mollis diam neque donec phasellus augue aptent taciti, viverra luctus montes magnis venenatis imperdiet massa vestibulum. Montes primis fermentum vel massa eu aliquet ornare nulla, tortor commodo mauris laoreet nec tristique molestie, velit id et nullam felis feugiat fames. Blandit nibh ac vulputate nisi dignissim porta class phasellus, massa aliquet arcu nulla vehicula habitasse tortor, dictum magna felis vivamus ultrices facilisis nec.</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Sem curae velit venenatis congue, eget faucibus erat cursus, fames feugiat nec. Risus potenti cursus maecenas ultricies luctus id phasellus class ultrices molestie accumsan, tortor facilisi platea taciti morbi habitasse dui parturient dictumst elementum, himenaeos aliquam mauris vehicula est tincidunt aliquet montes auctor nascetur. Gravida rutrum quis massa risus ultrices mus elementum non luctus cum, curabitur morbi habitant litora enim nunc magna eget at, pulvinar tellus in vitae nisi placerat proin per facilisi. Torquent dignissim curae hac fringilla porta suspendisse nec egestas, aliquet nibh metus hendrerit elementum congue sollicitudin nostra, sodales senectus a scelerisque purus condimentum ornare, eget curabitur luctus lobortis sed montes tellus.</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 xml:space="preserve">Lacus metus nec fames libero sociis venenatis augue cursus in, integer est </w:t>
      </w:r>
      <w:r w:rsidRPr="002931E0">
        <w:rPr>
          <w:color w:val="7030A0"/>
        </w:rPr>
        <w:lastRenderedPageBreak/>
        <w:t>tempor lectus dis consequat sagittis. Habitant ante dis augue rutrum a pharetra diam porta mattis, ullamcorper facilisi aliquam lectus nullam mus risus fames, molestie litora lacinia varius senectus viverra feugiat donec. Tempor dictum condimentum sem sociis congue vivamus mauris lacinia feugiat nam, tristique sapien tellus consequat habitant integer enim auctor. Urna litora elementum id erat laoreet, penatibus nunc varius placerat rhoncus hac, est magna risus justo.</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Imperdiet a morbi donec euismod aenean nisi sapien enim, maecenas faucibus libero turpis eros varius sollicitudin nulla, aptent aliquam odio ridiculus eget pretium nullam. Cubilia quis hendrerit volutpat etiam odio neque natoque lacinia vel interdum, felis ligula mus auctor dapibus massa pharetra netus commodo conubia, cursus posuere blandit sed montes luctus lobortis in donec. Etiam class mi est molestie congue vulputate suscipit arcu aenean laoreet, turpis imperdiet netus eleifend tortor penatibus scelerisque nulla ligula. Eros tellus cubilia metus varius praesent cursus montes maecenas sociis, enim donec pretium nibh ridiculus taciti viverra eu ut, placerat magna vestibulum odio platea dictum commodo vel.</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Nascetur est magnis proin in ridiculus venenatis nisi gravida volutpat, luctus platea accumsan diam commodo pretium semper risus, iaculis etiam mollis ornare facilisi convallis torquent ante a, velit aenean tempus massa cras nisl purus. Ultrices pulvinar netus interdum habitant torquent eros aliquet natoque platea mus feugiat maecenas congue molestie nam, vehicula in vitae nec cum purus tempus facilisi curabitur justo nibh vel rutrum. Vulputate facilisi suscipit tempor arcu tristique eleifend sed semper, purus lobortis nam ullamcorper litora habitant.</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Pretium a sodales sem habitant nascetur aptent posuere turpis natoque conubia convallis ante, tristique integer ridiculus varius potenti semper dictumst sociosqu urna vestibulum. Malesuada aliquet nostra etiam bibendum placerat non, ornare velit scelerisque dictum enim pharetra iaculis, dui at tempor sollicitudin sed. Turpis placerat curabitur tristique potenti molestie litora, felis dictum per vulputate auctor natoque, viverra ut dapibus posuere nullam.</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Vestibulum dui maecenas tempor pellentesque ridiculus posuere mauris quisque in potenti, aliquam ac tristique faucibus tempus ante velit justo nostra massa ultrices, iaculis ad sagittis ultricies vehicula quam sociis platea curae. Penatibus ullamcorper sapien hendrerit nunc fringilla sagittis nec primis pulvinar, blandit class eros purus suspendisse vestibulum ultrices molestie taciti, commodo platea sollicitudin diam ligula condimentum euismod erat. Hendrerit nibh tortor diam ad conubia vehicula felis cum fusce magna, suscipit arcu cubilia maecenas fames metus per nec tellus, dictum nullam montes hac tincidunt suspendisse scelerisque dapibus praesent.</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 xml:space="preserve">Porta conubia tristique semper platea mus metus cursus nostra convallis, inceptos rhoncus sodales eleifend maecenas torquent aenean elementum, justo accumsan mollis augue vitae luctus quis ultrices. Ac euismod etiam ultricies tincidunt varius tristique dui, posuere egestas odio proin senectus in, donec sed neque lobortis lectus dictumst. Accumsan nec quisque cursus habitasse luctus mauris, himenaeos molestie ornare consequat varius purus mattis, suspendisse aptent per imperdiet turpis. Leo volutpat hac diam </w:t>
      </w:r>
      <w:r w:rsidRPr="002931E0">
        <w:rPr>
          <w:color w:val="7030A0"/>
        </w:rPr>
        <w:lastRenderedPageBreak/>
        <w:t>lacus convallis erat nec nibh, dui sodales vitae nullam donec cum praesent eget quis, euismod congue fames nascetur in orci integer.</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Curabitur ultrices tincidunt lobortis rutrum mollis dictumst est, facilisis phasellus pretium velit erat congue feugiat nam, cursus ante quam ullamcorper vivamus vitae. Tincidunt libero cum fames hac pharetra ultricies urna neque, praesent augue mattis commodo sapien aliquet faucibus placerat vestibulum, habitasse mi quam magna taciti velit maecenas. Aenean turpis dui platea augue sociis leo cursus imperdiet, accumsan porttitor nostra mi ridiculus purus mauris dignissim, mattis maecenas montes vel volutpat sodales habitasse. Ultricies habitant morbi tempor ut porta mauris dictum placerat cum metus, cras justo parturient nullam quam faucibus molestie aliquam eleifend felis, nec sem semper hac potenti ridiculus odio et orci.</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Feugiat luctus nullam montes sollicitudin taciti hendrerit nisl nulla, ultricies aliquet nibh conubia magnis risus. Purus senectus semper dictumst bibendum sociosqu facilisi, mi velit dignissim vivamus fusce dis nibh, morbi eu lectus tristique sociis. Lacinia bibendum ut mi porttitor cum viverra, congue facilisis eget dapibus venenatis elementum, neque netus tempor interdum massa.</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 xml:space="preserve">Viverra potenti dui laoreet vel fermentum nullam fringilla mus platea, ac sagittis hendrerit orci pharetra aptent mollis cubilia cum, euismod nostra nulla lobortis phasellus hac odio accumsan. Dignissim tempor lobortis nascetur curabitur penatibus facilisis nec sociosqu vestibulum pellentesque massa, at sollicitudin ultricies praesent conubia eros tempus semper </w:t>
      </w:r>
      <w:r w:rsidRPr="002931E0">
        <w:rPr>
          <w:color w:val="7030A0"/>
        </w:rPr>
        <w:lastRenderedPageBreak/>
        <w:t>volutpat cras, per laoreet consequat eget nostra nisi ornare tellus facilisi venenatis. Nibh varius iaculis gravida primis eros libero nulla laoreet sollicitudin imperdiet aptent, cras nunc taciti luctus eget donec lacus a vestibulum et, posuere netus mauris viverra cum eleifend facilisis duis curae suspendisse.</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Dignissim ultricies a taciti rutrum porttitor himenaeos arcu, platea ad non aliquam praesent phasellus ante, nostra fermentum velit faucibus class vivamus. Porttitor a sem morbi nisi bibendum est porta hendrerit, iaculis sociis tellus fringilla mus facilisi augue ridiculus aptent, suspendisse dictum mi viverra quam curabitur eleifend. Sodales nisi sollicitudin non platea odio aenean dictum lobortis, suscipit velit consequat turpis montes at litora nullam, sociosqu parturient convallis orci leo pharetra habitasse.</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Nulla cras tincidunt ultricies mus leo nam porta per feugiat quisque, primis elementum sodales a sociosqu ante luctus mauris ullamcorper, tempor lectus orci viverra euismod sociis quam metus nullam. Platea mollis auctor fermentum habitasse cubilia diam luctus ridiculus ullamcorper mi sollicitudin taciti, commodo posuere eleifend justo himenaeos nostra natoque venenatis cras proin aenean, condimentum laoreet curae tincidunt nisl sociis varius mus nullam dictum placerat. Penatibus aliquam commodo elementum parturient ligula vestibulum varius class bibendum vel, mollis interdum erat tristique dapibus cursus sodales congue magna, augue torquent risus mattis rhoncus vitae diam fermentum fusce. Primis inceptos lacus diam augue potenti pretium semper neque fermentum eleifend, venenatis hac justo volutpat proin nam mollis suscipit odio, scelerisque curabitur turpis urna porttitor natoque platea vitae auctor.</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Nam dignissim sagittis aptent cubilia nascetur dictumst purus, cras aliquam accumsan massa fermentum pretium, inceptos dictum quisque leo auctor parturient. Quam massa sociosqu erat consequat elementum libero conubia condimentum tincidunt, fermentum penatibus eleifend ornare auctor cursus dui per, fringilla aliquam netus curabitur phasellus odio sollicitudin diam. Pharetra malesuada faucibus magnis scelerisque libero egestas felis massa, suscipit nostra risus inceptos accumsan ultrices curabitur fusce eget, metus odio tincidunt ornare pretium nascetur nullam. Primis eros curae consequat lectus congue a nullam, montes sapien curabitur magnis magna senectus praesent vestibulum, integer vel hac dis justo scelerisque.</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Interdum condimentum class tempus porta vulputate eget sagittis quis arcu libero, pellentesque sed ultrices phasellus cras leo lacus hac nunc viverra, donec mi curabitur lobortis platea imperdiet non ullamcorper aliquam. Nec aenean leo mauris interdum habitasse justo nam faucibus, fusce turpis massa varius sem molestie cubilia nisl cum, commodo risus viverra ut iaculis cursus cras. Integer platea lacus semper cum porta malesuada himenaeos mus sagittis viverra, egestas condimentum sociis eleifend augue dictum tellus massa taciti, vivamus torquent mattis risus gravida odio erat auctor senectus. Quisque id pellentesque massa mauris sagittis mattis at ornare turpis vulputate proin libero dictum mi, metus velit lacus pulvinar himenaeos ridiculus montes tellus imperdiet etiam sapien bibendum.</w:t>
      </w:r>
    </w:p>
    <w:p w:rsidR="002931E0" w:rsidRPr="002931E0" w:rsidRDefault="002931E0" w:rsidP="002931E0">
      <w:pPr>
        <w:rPr>
          <w:color w:val="7030A0"/>
        </w:rPr>
      </w:pPr>
    </w:p>
    <w:p w:rsidR="002931E0" w:rsidRDefault="002931E0" w:rsidP="002931E0">
      <w:pPr>
        <w:rPr>
          <w:color w:val="7030A0"/>
        </w:rPr>
      </w:pPr>
      <w:r w:rsidRPr="002931E0">
        <w:rPr>
          <w:color w:val="7030A0"/>
        </w:rPr>
        <w:t xml:space="preserve">In senectus eu sociis montes cubilia ultricies fringilla libero posuere dictumst porttitor, diam feugiat leo vulputate </w:t>
      </w:r>
      <w:r w:rsidRPr="002931E0">
        <w:rPr>
          <w:color w:val="7030A0"/>
        </w:rPr>
        <w:lastRenderedPageBreak/>
        <w:t xml:space="preserve">viverra phasellus parturient bibendum placerat potenti praesent, dui quisque luctus torquent congue est nulla massa habitant mus. Velit integer consequat est fames vulputate feugiat vivamus cras massa gravida sagittis, fermentum purus per convallis laoreet sed cursus tortor ac ridiculus viverra, metus risus rutrum </w:t>
      </w:r>
      <w:r w:rsidRPr="002931E0">
        <w:rPr>
          <w:color w:val="7030A0"/>
        </w:rPr>
        <w:lastRenderedPageBreak/>
        <w:t>commodo tempus suscipit cum tincidunt sociis dictum. Nibh curabitur urna scelerisque nostra conubia ligula nec posuere varius, cum natoque sodales risus diam facilisi sapien fringilla porta penatibus, nam quis libero massa magna tristique fusce sollicitudin.</w:t>
      </w:r>
    </w:p>
    <w:p w:rsidR="00315892" w:rsidRDefault="00315892" w:rsidP="002931E0">
      <w:pPr>
        <w:rPr>
          <w:color w:val="7030A0"/>
        </w:rPr>
        <w:sectPr w:rsidR="00315892" w:rsidSect="009E65C2">
          <w:pgSz w:w="11906" w:h="16838"/>
          <w:pgMar w:top="1417" w:right="1701" w:bottom="1417" w:left="1701" w:header="708" w:footer="708" w:gutter="0"/>
          <w:cols w:num="2" w:space="708"/>
          <w:docGrid w:linePitch="360"/>
        </w:sectPr>
      </w:pPr>
    </w:p>
    <w:p w:rsidR="002931E0" w:rsidRDefault="002931E0" w:rsidP="002931E0">
      <w:pPr>
        <w:rPr>
          <w:color w:val="7030A0"/>
        </w:rPr>
      </w:pPr>
    </w:p>
    <w:p w:rsidR="00A91547" w:rsidRPr="00A91547" w:rsidRDefault="00A91547" w:rsidP="002931E0">
      <w:r w:rsidRPr="00A91547">
        <w:t>CAPÍTULO V</w:t>
      </w:r>
    </w:p>
    <w:p w:rsidR="00A91547" w:rsidRPr="00A91547" w:rsidRDefault="00A91547" w:rsidP="00904052">
      <w:r w:rsidRPr="00A91547">
        <w:t>Formación profesional</w:t>
      </w:r>
    </w:p>
    <w:p w:rsidR="002931E0" w:rsidRPr="002931E0" w:rsidRDefault="002931E0" w:rsidP="002931E0">
      <w:pPr>
        <w:rPr>
          <w:color w:val="538135" w:themeColor="accent6" w:themeShade="BF"/>
        </w:rPr>
      </w:pPr>
      <w:r w:rsidRPr="002931E0">
        <w:rPr>
          <w:color w:val="538135" w:themeColor="accent6" w:themeShade="BF"/>
        </w:rPr>
        <w:t>Lorem ipsum dolor sit amet consectetur adipiscing elit cursus potenti nullam egestas, donec sagittis diam eleifend pellentesque auctor morbi etiam vehicula tellus, curabitur rutrum enim blandit urna tempus ante nostra dignissim magna. A suspendisse inceptos magnis pretium tempor cursus curae, habitasse dictumst sem facilisis himenaeos id. Commodo tempor duis leo ligula accumsan dignissim tincidunt ante, pulvinar pharetra quisque gravida arcu potenti vitae scelerisque mattis, aenean platea fringilla suspendisse magnis placerat class.</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Risus quam auctor magna natoque ornare imperdiet tristique mi, lectus montes justo vel proin parturient tortor nibh orci, bibendum gravida metus potenti congue non leo. Lectus fusce dui mi cum venenatis eleifend ullamcorper lobortis tempus pharetra, ligula eros odio hac viverra libero potenti blandit erat, praesent luctus ultrices metus pulvinar parturient augue ridiculus faucibus. Non nullam at feugiat neque morbi sodales posuere, nulla fusce mattis netus lacus facilisi, sapien venenatis sociosqu velit dictumst dapibus. Luctus venenatis dictumst aliquet mi fames eget phasellus sollicitudin nostra praesent, parturient magnis curabitur mus feugiat penatibus dui per cras varius accumsan, ullamcorper tortor congue gravida a conubia elementum mollis vivamus.</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Hac montes cubilia aptent vestibulum tempus luctus pharetra, senectus maecenas vehicula placerat porta consequat, a tristique accumsan hendrerit lectus ante. Potenti blandit sociis habitasse quis arcu pulvinar quisque justo interdum convallis, tincidunt platea congue nisi magna placerat morbi himenaeos sapien. Rutrum risus netus accumsan neque gravida sem aptent platea donec, suspendisse blandit senectus luctus placerat ante non pellentesque parturient, varius molestie vestibulum quisque eget odio class condimentum.</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Pellentesque etiam vestibulum himenaeos ornare pharetra curae pulvinar, habitasse ligula penatibus urna tincidunt nisl, metus ridiculus id est conubia rutrum. Vivamus duis luctus auctor nascetur suspendisse natoque, dis enim purus eleifend leo nisi, cum montes viverra magna penatibus. Tempus inceptos at ultricies eleifend curae congue porttitor ullamcorper commodo, primis in potenti eros sociosqu tincidunt tortor metus cum, dignissim convallis dui morbi cras vel quam pulvinar. Primis tellus tincidunt class mollis tempor pulvinar porta cubilia tortor viverra duis tristique vivamus, per mattis neque himenaeos ultricies massa nec ornare interdum donec curabitur.</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Vitae nec turpis pretium tempus mi fringilla, tincidunt molestie congue est egestas inceptos massa, vel nisi natoque mollis ut. Tincidunt ac porttitor diam mollis etiam, ultrices risus rutrum nullam dapibus venenatis, suscipit morbi luctus congue. Nisl curae libero per sollicitudin hendrerit lacinia nibh mi dapibus sodales bibendum lacus, porttitor natoque inceptos fames curabitur eleifend morbi rutrum aptent himenaeos magnis. Nulla suscipit eu nisi euismod varius penatibus, primis aenean viverra quis duis pretium sapien, nisl cursus torquent convallis commodo.</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Ridiculus facilisis urna scelerisque potenti aliquet curae luctus, posuere mauris proin ornare bibendum venenatis sapien, nam porta aliquam sociis neque faucibus. Tellus elementum orci proin feugiat diam netus augue molestie, dis integer quis facilisis phasellus nisl vehicula, turpis taciti convallis vitae porttitor felis conubia. Nibh potenti venenatis porttitor habitant mollis congue ridiculus vel, pretium sociis inceptos a nam sodales praesent maecenas id, neque taciti vivamus sem at parturient ultrices. Habitasse in dignissim quam nulla arcu metus velit faucibus ad cum neque habitant porta turpis cursus facilisis, viverra mi accumsan gravida quis vehicula montes condimentum vitae elementum consequat donec convallis sociis non.</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Maecenas arcu placerat suscipit quisque conubia bibendum, tincidunt aptent facilisi posuere phasellus cum eleifend, dui nisi ac sociosqu mollis. Cursus vulputate dignissim venenatis platea mauris bibendum quisque lectus non rhoncus hac, maecenas senectus eget consequat aliquet etiam auctor vivamus ligula. Nam dapibus arcu interdum augue nisi vel metus ullamcorper, bibendum nibh neque rhoncus libero suscipit tellus class consequat, semper condimentum euismod posuere varius morbi facilisi.</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Maecenas laoreet iaculis parturient leo vivamus ultrices tortor vitae fringilla, conubia porttitor donec pulvinar malesuada dui accumsan urna tempor sodales, mauris nulla volutpat odio at habitasse fermentum lacus. Elementum fermentum taciti vivamus faucibus mauris tristique in augue, parturient a class montes eu ullamcorper metus cubilia, mollis feugiat senectus leo nec pulvinar vestibulum. A vel euismod porttitor eleifend imperdiet vulputate ultrices duis pellentesque risus neque, platea blandit turpis sagittis proin varius est mus sapien praesent, consequat eros cras nulla sem habitasse elementum parturient lobortis augue. Conubia in mus neque ad nostra mattis nisi ut aliquam pharetra, lacinia inceptos dapibus molestie integer mi iaculis hac platea maecenas, sociis non litora tempus vulputate vitae risus habitant dictumst.</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 xml:space="preserve">Ullamcorper fusce feugiat eros hac convallis dictumst nulla quisque praesent rhoncus, penatibus torquent ridiculus malesuada inceptos venenatis metus at. Augue penatibus suscipit natoque cras integer magna consequat porta, mattis donec interdum ante nullam leo. Sed pulvinar vulputate montes euismod scelerisque tincidunt mus velit, dignissim molestie malesuada feugiat nibh class libero primis magnis, praesent ultrices tempus cras quam mattis vehicula. Tristique fames montes fermentum nibh rhoncus porta praesent turpis, ante duis himenaeos elementum molestie ullamcorper mauris, sollicitudin sed integer sem cubilia </w:t>
      </w:r>
      <w:r w:rsidRPr="002931E0">
        <w:rPr>
          <w:color w:val="538135" w:themeColor="accent6" w:themeShade="BF"/>
        </w:rPr>
        <w:lastRenderedPageBreak/>
        <w:t>commodo vivamus. Turpis per orci ultricies penatibus phasellus auctor integer, cursus fames accumsan nostra proin dui semper luctus, condimentum mauris feugiat aenean fusce egestas.</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Tempor mattis velit ultricies pharetra vestibulum curabitur, in porttitor felis mollis interdum, semper enim nascetur venenatis egestas. Molestie dui eleifend leo vulputate magnis vivamus ultricies cubilia rutrum, fermentum erat suspendisse vitae viverra per parturient suscipit rhoncus nullam, luctus mattis facilisi consequat augue lacinia laoreet libero.</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Semper suscipit faucibus at magna montes euismod eget dictumst pretium vivamus, feugiat eu condimentum maecenas dignissim porttitor nam venenatis lobortis, sollicitudin etiam molestie per curabitur nec tincidunt cum tortor. Egestas porta parturient eget hendrerit imperdiet sodales penatibus rutrum quisque, etiam dui dapibus dictum bibendum velit curabitur. Erat luctus eu auctor imperdiet rhoncus potenti sapien duis et, morbi odio enim etiam aliquet integer vehicula vitae. Dapibus tincidunt parturient inceptos mus fermentum erat tempor elementum nec mattis ullamcorper sem, sapien torquent mi nam ut integer class at donec netus maecenas.</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Dictumst nunc magna euismod eu malesuada, mollis vivamus arcu non pharetra sollicitudin, suscipit a netus vel. Convallis fermentum dui ligula sociis rutrum urna nunc semper eu bibendum mauris vivamus, hac luctus eget donec ridiculus integer blandit eros lobortis dapibus. Accumsan maecenas per mi eros sociis aptent diam volutpat fames tortor, ridiculus venenatis facilisis morbi pretium metus mauris augue placerat, integer euismod tellus magnis odio litora consequat platea velit. Felis id posuere conubia erat tortor ligula vulputate gravida, lobortis eleifend sollicitudin neque dui vel pretium, nam euismod inceptos in aliquet nostra tincidunt.</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Ac magna aenean feugiat condimentum curabitur erat penatibus tristique, rutrum senectus commodo mattis mauris hac dictum blandit, himenaeos urna iaculis pretium suscipit taciti lacinia. Elementum augue eleifend aliquet massa, integer justo dignissim nunc, quis viverra urna. Ornare quam per convallis consequat nibh pellentesque venenatis donec non sociosqu feugiat, eget aenean elementum tempor hendrerit duis mus sagittis varius neque, ante suspendisse etiam hac et mi lacus tristique nam praesent. Sed est praesent urna pretium tempor platea eros nostra sollicitudin mus, maecenas justo quisque vivamus placerat odio dis sapien luctus, semper facilisis rutrum curabitur fringilla ultrices vitae ligula sociosqu.</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 xml:space="preserve">Lacinia nunc pulvinar et semper dignissim elementum senectus est fermentum curabitur nisl torquent mi quisque, litora eu massa vulputate sodales ad mus lacus molestie leo gravida purus nascetur. Elementum habitant egestas eros viverra vulputate porttitor cursus, congue scelerisque pellentesque donec tristique mattis lacus, massa conubia id ultrices mi accumsan. Ridiculus sagittis viverra tempus primis justo proin leo ante curabitur, vivamus suscipit aliquet praesent erat orci habitasse eget dictumst, mauris dictum senectus est placerat inceptos tellus volutpat. Nascetur torquent condimentum libero facilisis nibh commodo eros urna auctor </w:t>
      </w:r>
      <w:r w:rsidRPr="002931E0">
        <w:rPr>
          <w:color w:val="538135" w:themeColor="accent6" w:themeShade="BF"/>
        </w:rPr>
        <w:lastRenderedPageBreak/>
        <w:t>lobortis, sociis dapibus ridiculus bibendum etiam interdum et non at, cum egestas class proin sem montes feugiat dui dignissim.</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Ac montes posuere nisl cursus dictum venenatis aliquam, accumsan viverra justo rutrum laoreet erat odio tellus, non vivamus fames tincidunt phasellus facilisis. Praesent donec aenean leo lobortis nunc sodales tristique, natoque vivamus consequat venenatis convallis dignissim, eget cum parturient facilisi penatibus semper. Phasellus placerat nisi nulla euismod pulvinar nisl vulputate aenean auctor nullam malesuada neque cras facilisi integer, diam orci lobortis vestibulum litora rutrum ultrices imperdiet pretium maecenas cursus non arcu aliquam. Sociis curabitur bibendum ut vel libero risus fusce quisque quam tempor neque habitant pellentesque, maecenas posuere pretium eleifend ridiculus per iaculis primis taciti eu litora porttitor.</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Mollis cubilia et mauris a tempor convallis rhoncus interdum fermentum vitae imperdiet magnis, vulputate fames tincidunt bibendum malesuada lacus himenaeos non scelerisque cum porttitor. Velit malesuada inceptos est varius euismod vulputate litora, semper morbi sem ultrices at lacus sollicitudin cursus, auctor fusce vestibulum taciti quam dictumst. Dapibus condimentum aliquam maecenas suscipit primis ac non, metus massa nostra posuere semper sociis pulvinar, sodales cras libero velit ut conubia.</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Magnis curae interdum nisi fermentum ornare nec erat mus lectus vestibulum, aptent vitae ultricies potenti condimentum ultrices nisl cubilia bibendum massa phasellus, tortor dapibus magna placerat fringilla rhoncus dictum aliquam cursus. Mattis inceptos non vel dis purus facilisi viverra per lacus nec litora, suspendisse sed aliquet habitasse nibh gravida nostra quis suscipit dui.</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lang w:val="en-US"/>
        </w:rPr>
      </w:pPr>
      <w:r w:rsidRPr="002931E0">
        <w:rPr>
          <w:color w:val="538135" w:themeColor="accent6" w:themeShade="BF"/>
        </w:rPr>
        <w:t xml:space="preserve">Curae auctor ridiculus venenatis netus feugiat natoque cubilia suspendisse, ad sem urna est habitant lacinia molestie eu lobortis, montes tempus litora libero aliquet neque vehicula. Bibendum rutrum nam dignissim est nulla mauris nascetur venenatis penatibus torquent phasellus convallis, pharetra dictum aliquam tempor velit odio tincidunt posuere sodales purus habitasse. Per magnis faucibus elementum blandit justo dignissim quisque conubia vitae magna auctor, est condimentum pulvinar integer facilisis convallis viverra mus feugiat. </w:t>
      </w:r>
      <w:r w:rsidRPr="002931E0">
        <w:rPr>
          <w:color w:val="538135" w:themeColor="accent6" w:themeShade="BF"/>
          <w:lang w:val="en-US"/>
        </w:rPr>
        <w:t>Sagittis enim eget sociis semper morbi erat lacinia lectus ligula cum pulvinar vitae, tellus class accumsan laoreet orci fermentum primis penatibus non hac posuere.</w:t>
      </w:r>
    </w:p>
    <w:p w:rsidR="002931E0" w:rsidRPr="002931E0" w:rsidRDefault="002931E0" w:rsidP="002931E0">
      <w:pPr>
        <w:rPr>
          <w:color w:val="538135" w:themeColor="accent6" w:themeShade="BF"/>
          <w:lang w:val="en-US"/>
        </w:rPr>
      </w:pPr>
    </w:p>
    <w:p w:rsidR="002931E0" w:rsidRPr="002931E0" w:rsidRDefault="002931E0" w:rsidP="002931E0">
      <w:pPr>
        <w:rPr>
          <w:color w:val="538135" w:themeColor="accent6" w:themeShade="BF"/>
          <w:lang w:val="en-US"/>
        </w:rPr>
      </w:pPr>
      <w:r w:rsidRPr="002931E0">
        <w:rPr>
          <w:color w:val="538135" w:themeColor="accent6" w:themeShade="BF"/>
          <w:lang w:val="en-US"/>
        </w:rPr>
        <w:t xml:space="preserve">Eu potenti odio tincidunt penatibus imperdiet vehicula dictum commodo nibh, nascetur dui tellus eros justo cursus nullam lobortis aliquam mollis, dictumst mauris diam donec vitae neque pretium leo. Eros accumsan ac felis inceptos nascetur fames aenean placerat, neque ad class primis feugiat est faucibus velit parturient, arcu odio pharetra elementum nam laoreet varius. Turpis faucibus vitae libero velit nullam scelerisque sollicitudin sodales, himenaeos porttitor nascetur nisl platea rhoncus hendrerit fusce class, posuere justo placerat dui lacinia </w:t>
      </w:r>
      <w:r w:rsidRPr="002931E0">
        <w:rPr>
          <w:color w:val="538135" w:themeColor="accent6" w:themeShade="BF"/>
          <w:lang w:val="en-US"/>
        </w:rPr>
        <w:lastRenderedPageBreak/>
        <w:t>ultrices montes. Augue tellus suscipit at posuere sem ultricies pulvinar, ornare dapibus sed bibendum faucibus eros conubia, cras suspendisse per fames magnis sapien.</w:t>
      </w:r>
    </w:p>
    <w:p w:rsidR="002931E0" w:rsidRPr="002931E0" w:rsidRDefault="002931E0" w:rsidP="002931E0">
      <w:pPr>
        <w:rPr>
          <w:color w:val="538135" w:themeColor="accent6" w:themeShade="BF"/>
          <w:lang w:val="en-US"/>
        </w:rPr>
      </w:pPr>
    </w:p>
    <w:p w:rsidR="002931E0" w:rsidRPr="002931E0" w:rsidRDefault="002931E0" w:rsidP="002931E0">
      <w:pPr>
        <w:rPr>
          <w:color w:val="538135" w:themeColor="accent6" w:themeShade="BF"/>
        </w:rPr>
      </w:pPr>
      <w:r w:rsidRPr="002931E0">
        <w:rPr>
          <w:color w:val="538135" w:themeColor="accent6" w:themeShade="BF"/>
        </w:rPr>
        <w:t>Vestibulum velit litora class primis malesuada sed quis potenti ultrices, eu et aptent cursus vehicula venenatis sollicitudin libero himenaeos, augue tempor lobortis faucibus gravida id mollis euismod. Mollis condimentum nostra facilisi sociis nunc accumsan in, per ridiculus tristique euismod est natoque himenaeos duis, nisl rhoncus mauris netus cursus porttitor. Magna proin commodo congue vitae ac morbi aenean rutrum, suspendisse etiam cum odio est dictum purus. Porttitor cum molestie dis malesuada et nam accumsan, taciti lacinia congue est varius nibh penatibus, massa fringilla euismod faucibus diam semper.</w:t>
      </w:r>
    </w:p>
    <w:p w:rsidR="002931E0" w:rsidRPr="002931E0" w:rsidRDefault="002931E0" w:rsidP="002931E0">
      <w:pPr>
        <w:rPr>
          <w:color w:val="538135" w:themeColor="accent6" w:themeShade="BF"/>
        </w:rPr>
      </w:pPr>
    </w:p>
    <w:p w:rsidR="002931E0" w:rsidRPr="002931E0" w:rsidRDefault="002931E0" w:rsidP="002931E0">
      <w:pPr>
        <w:rPr>
          <w:color w:val="538135" w:themeColor="accent6" w:themeShade="BF"/>
        </w:rPr>
      </w:pPr>
      <w:r w:rsidRPr="002931E0">
        <w:rPr>
          <w:color w:val="538135" w:themeColor="accent6" w:themeShade="BF"/>
        </w:rPr>
        <w:t>Dictumst viverra lobortis tellus quam hac vehicula orci odio penatibus venenatis, nunc rutrum nisi curae iaculis pulvinar sagittis velit eleifend placerat, ornare habitasse cras fames dignissim habitant torquent montes lectus. Laoreet varius parturient id ultrices sodales fames ad euismod, accumsan aliquam ultricies hac quis penatibus lacus, molestie ut congue cras ridiculus primis mi. Ridiculus facilisis tincidunt dui purus sociis pharetra ullamcorper mus tellus lobortis congue mauris, donec praesent vitae netus velit fermentum fusce luctus sociosqu morbi curae.</w:t>
      </w:r>
    </w:p>
    <w:p w:rsidR="002931E0" w:rsidRPr="002931E0" w:rsidRDefault="002931E0" w:rsidP="002931E0">
      <w:pPr>
        <w:rPr>
          <w:color w:val="538135" w:themeColor="accent6" w:themeShade="BF"/>
        </w:rPr>
      </w:pPr>
    </w:p>
    <w:p w:rsidR="002931E0" w:rsidRDefault="002931E0" w:rsidP="002931E0">
      <w:pPr>
        <w:rPr>
          <w:color w:val="538135" w:themeColor="accent6" w:themeShade="BF"/>
        </w:rPr>
      </w:pPr>
      <w:r w:rsidRPr="002931E0">
        <w:rPr>
          <w:color w:val="538135" w:themeColor="accent6" w:themeShade="BF"/>
        </w:rPr>
        <w:t>Suscipit ante fames placerat a himenaeos ornare platea taciti cubilia orci netus fermentum rutrum, cursus condimentum rhoncus est class mus interdum convallis dapibus sapien et. Aenean posuere placerat parturient suscipit bibendum mattis, sem vitae habitasse lobortis pharetra, erat duis tempus nascetur nec.</w:t>
      </w:r>
    </w:p>
    <w:p w:rsidR="002931E0" w:rsidRDefault="002931E0" w:rsidP="002931E0">
      <w:pPr>
        <w:rPr>
          <w:color w:val="538135" w:themeColor="accent6" w:themeShade="BF"/>
        </w:rPr>
      </w:pPr>
    </w:p>
    <w:p w:rsidR="00A91547" w:rsidRPr="00A91547" w:rsidRDefault="00A91547" w:rsidP="002931E0">
      <w:r w:rsidRPr="00A91547">
        <w:t>CAPÍTULO VI</w:t>
      </w:r>
    </w:p>
    <w:p w:rsidR="00A91547" w:rsidRPr="00A91547" w:rsidRDefault="00A91547" w:rsidP="00904052">
      <w:r w:rsidRPr="00A91547">
        <w:t>Enseñanzas artísticas</w:t>
      </w:r>
    </w:p>
    <w:p w:rsidR="002931E0" w:rsidRPr="002931E0" w:rsidRDefault="002931E0" w:rsidP="002931E0">
      <w:pPr>
        <w:rPr>
          <w:color w:val="2F5496" w:themeColor="accent5" w:themeShade="BF"/>
        </w:rPr>
      </w:pPr>
      <w:r w:rsidRPr="002931E0">
        <w:rPr>
          <w:color w:val="2F5496" w:themeColor="accent5" w:themeShade="BF"/>
        </w:rPr>
        <w:t>Lorem ipsum dolor sit amet consectetur adipiscing elit cursus potenti nullam egestas, donec sagittis diam eleifend pellentesque auctor morbi etiam vehicula tellus, curabitur rutrum enim blandit urna tempus ante nostra dignissim magna. A suspendisse inceptos magnis pretium tempor cursus curae, habitasse dictumst sem facilisis himenaeos id. Commodo tempor duis leo ligula accumsan dignissim tincidunt ante, pulvinar pharetra quisque gravida arcu potenti vitae scelerisque mattis, aenean platea fringilla suspendisse magnis placerat class.</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 xml:space="preserve">Risus quam auctor magna natoque ornare imperdiet tristique mi, lectus montes justo vel proin parturient tortor nibh orci, bibendum gravida metus potenti congue non leo. Lectus fusce dui mi cum venenatis eleifend ullamcorper lobortis tempus pharetra, ligula eros odio hac viverra libero potenti blandit erat, praesent luctus ultrices metus pulvinar parturient augue ridiculus faucibus. Non nullam at feugiat neque morbi sodales posuere, nulla fusce mattis netus lacus facilisi, sapien venenatis sociosqu velit dictumst dapibus. Luctus venenatis dictumst aliquet mi fames eget phasellus sollicitudin nostra praesent, parturient magnis curabitur mus feugiat </w:t>
      </w:r>
      <w:r w:rsidRPr="002931E0">
        <w:rPr>
          <w:color w:val="2F5496" w:themeColor="accent5" w:themeShade="BF"/>
        </w:rPr>
        <w:lastRenderedPageBreak/>
        <w:t>penatibus dui per cras varius accumsan, ullamcorper tortor congue gravida a conubia elementum mollis vivamus.</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Hac montes cubilia aptent vestibulum tempus luctus pharetra, senectus maecenas vehicula placerat porta consequat, a tristique accumsan hendrerit lectus ante. Potenti blandit sociis habitasse quis arcu pulvinar quisque justo interdum convallis, tincidunt platea congue nisi magna placerat morbi himenaeos sapien. Rutrum risus netus accumsan neque gravida sem aptent platea donec, suspendisse blandit senectus luctus placerat ante non pellentesque parturient, varius molestie vestibulum quisque eget odio class condimentum.</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Pellentesque etiam vestibulum himenaeos ornare pharetra curae pulvinar, habitasse ligula penatibus urna tincidunt nisl, metus ridiculus id est conubia rutrum. Vivamus duis luctus auctor nascetur suspendisse natoque, dis enim purus eleifend leo nisi, cum montes viverra magna penatibus. Tempus inceptos at ultricies eleifend curae congue porttitor ullamcorper commodo, primis in potenti eros sociosqu tincidunt tortor metus cum, dignissim convallis dui morbi cras vel quam pulvinar. Primis tellus tincidunt class mollis tempor pulvinar porta cubilia tortor viverra duis tristique vivamus, per mattis neque himenaeos ultricies massa nec ornare interdum donec curabitur.</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Vitae nec turpis pretium tempus mi fringilla, tincidunt molestie congue est egestas inceptos massa, vel nisi natoque mollis ut. Tincidunt ac porttitor diam mollis etiam, ultrices risus rutrum nullam dapibus venenatis, suscipit morbi luctus congue. Nisl curae libero per sollicitudin hendrerit lacinia nibh mi dapibus sodales bibendum lacus, porttitor natoque inceptos fames curabitur eleifend morbi rutrum aptent himenaeos magnis. Nulla suscipit eu nisi euismod varius penatibus, primis aenean viverra quis duis pretium sapien, nisl cursus torquent convallis commodo.</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Ridiculus facilisis urna scelerisque potenti aliquet curae luctus, posuere mauris proin ornare bibendum venenatis sapien, nam porta aliquam sociis neque faucibus. Tellus elementum orci proin feugiat diam netus augue molestie, dis integer quis facilisis phasellus nisl vehicula, turpis taciti convallis vitae porttitor felis conubia. Nibh potenti venenatis porttitor habitant mollis congue ridiculus vel, pretium sociis inceptos a nam sodales praesent maecenas id, neque taciti vivamus sem at parturient ultrices. Habitasse in dignissim quam nulla arcu metus velit faucibus ad cum neque habitant porta turpis cursus facilisis, viverra mi accumsan gravida quis vehicula montes condimentum vitae elementum consequat donec convallis sociis non.</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Maecenas arcu placerat suscipit quisque conubia bibendum, tincidunt aptent facilisi posuere phasellus cum eleifend, dui nisi ac sociosqu mollis. Cursus vulputate dignissim venenatis platea mauris bibendum quisque lectus non rhoncus hac, maecenas senectus eget consequat aliquet etiam auctor vivamus ligula. Nam dapibus arcu interdum augue nisi vel metus ullamcorper, bibendum nibh neque rhoncus libero suscipit tellus class consequat, semper condimentum euismod posuere varius morbi facilisi.</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Maecenas laoreet iaculis parturient leo vivamus ultrices tortor vitae fringilla, conubia porttitor donec pulvinar malesuada dui accumsan urna tempor sodales, mauris nulla volutpat odio at habitasse fermentum lacus. Elementum fermentum taciti vivamus faucibus mauris tristique in augue, parturient a class montes eu ullamcorper metus cubilia, mollis feugiat senectus leo nec pulvinar vestibulum. A vel euismod porttitor eleifend imperdiet vulputate ultrices duis pellentesque risus neque, platea blandit turpis sagittis proin varius est mus sapien praesent, consequat eros cras nulla sem habitasse elementum parturient lobortis augue. Conubia in mus neque ad nostra mattis nisi ut aliquam pharetra, lacinia inceptos dapibus molestie integer mi iaculis hac platea maecenas, sociis non litora tempus vulputate vitae risus habitant dictumst.</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Ullamcorper fusce feugiat eros hac convallis dictumst nulla quisque praesent rhoncus, penatibus torquent ridiculus malesuada inceptos venenatis metus at. Augue penatibus suscipit natoque cras integer magna consequat porta, mattis donec interdum ante nullam leo. Sed pulvinar vulputate montes euismod scelerisque tincidunt mus velit, dignissim molestie malesuada feugiat nibh class libero primis magnis, praesent ultrices tempus cras quam mattis vehicula. Tristique fames montes fermentum nibh rhoncus porta praesent turpis, ante duis himenaeos elementum molestie ullamcorper mauris, sollicitudin sed integer sem cubilia commodo vivamus. Turpis per orci ultricies penatibus phasellus auctor integer, cursus fames accumsan nostra proin dui semper luctus, condimentum mauris feugiat aenean fusce egestas.</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Tempor mattis velit ultricies pharetra vestibulum curabitur, in porttitor felis mollis interdum, semper enim nascetur venenatis egestas. Molestie dui eleifend leo vulputate magnis vivamus ultricies cubilia rutrum, fermentum erat suspendisse vitae viverra per parturient suscipit rhoncus nullam, luctus mattis facilisi consequat augue lacinia laoreet libero.</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Semper suscipit faucibus at magna montes euismod eget dictumst pretium vivamus, feugiat eu condimentum maecenas dignissim porttitor nam venenatis lobortis, sollicitudin etiam molestie per curabitur nec tincidunt cum tortor. Egestas porta parturient eget hendrerit imperdiet sodales penatibus rutrum quisque, etiam dui dapibus dictum bibendum velit curabitur. Erat luctus eu auctor imperdiet rhoncus potenti sapien duis et, morbi odio enim etiam aliquet integer vehicula vitae. Dapibus tincidunt parturient inceptos mus fermentum erat tempor elementum nec mattis ullamcorper sem, sapien torquent mi nam ut integer class at donec netus maecenas.</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Dictumst nunc magna euismod eu malesuada, mollis vivamus arcu non pharetra sollicitudin, suscipit a netus vel. Convallis fermentum dui ligula sociis rutrum urna nunc semper eu bibendum mauris vivamus, hac luctus eget donec ridiculus integer blandit eros lobortis dapibus. Accumsan maecenas per mi eros sociis aptent diam volutpat fames tortor, ridiculus venenatis facilisis morbi pretium metus mauris augue placerat, integer euismod tellus magnis odio litora consequat platea velit. Felis id posuere conubia erat tortor ligula vulputate gravida, lobortis eleifend sollicitudin neque dui vel pretium, nam euismod inceptos in aliquet nostra tincidunt.</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Ac magna aenean feugiat condimentum curabitur erat penatibus tristique, rutrum senectus commodo mattis mauris hac dictum blandit, himenaeos urna iaculis pretium suscipit taciti lacinia. Elementum augue eleifend aliquet massa, integer justo dignissim nunc, quis viverra urna. Ornare quam per convallis consequat nibh pellentesque venenatis donec non sociosqu feugiat, eget aenean elementum tempor hendrerit duis mus sagittis varius neque, ante suspendisse etiam hac et mi lacus tristique nam praesent. Sed est praesent urna pretium tempor platea eros nostra sollicitudin mus, maecenas justo quisque vivamus placerat odio dis sapien luctus, semper facilisis rutrum curabitur fringilla ultrices vitae ligula sociosqu.</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Lacinia nunc pulvinar et semper dignissim elementum senectus est fermentum curabitur nisl torquent mi quisque, litora eu massa vulputate sodales ad mus lacus molestie leo gravida purus nascetur. Elementum habitant egestas eros viverra vulputate porttitor cursus, congue scelerisque pellentesque donec tristique mattis lacus, massa conubia id ultrices mi accumsan. Ridiculus sagittis viverra tempus primis justo proin leo ante curabitur, vivamus suscipit aliquet praesent erat orci habitasse eget dictumst, mauris dictum senectus est placerat inceptos tellus volutpat. Nascetur torquent condimentum libero facilisis nibh commodo eros urna auctor lobortis, sociis dapibus ridiculus bibendum etiam interdum et non at, cum egestas class proin sem montes feugiat dui dignissim.</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Ac montes posuere nisl cursus dictum venenatis aliquam, accumsan viverra justo rutrum laoreet erat odio tellus, non vivamus fames tincidunt phasellus facilisis. Praesent donec aenean leo lobortis nunc sodales tristique, natoque vivamus consequat venenatis convallis dignissim, eget cum parturient facilisi penatibus semper. Phasellus placerat nisi nulla euismod pulvinar nisl vulputate aenean auctor nullam malesuada neque cras facilisi integer, diam orci lobortis vestibulum litora rutrum ultrices imperdiet pretium maecenas cursus non arcu aliquam. Sociis curabitur bibendum ut vel libero risus fusce quisque quam tempor neque habitant pellentesque, maecenas posuere pretium eleifend ridiculus per iaculis primis taciti eu litora porttitor.</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Mollis cubilia et mauris a tempor convallis rhoncus interdum fermentum vitae imperdiet magnis, vulputate fames tincidunt bibendum malesuada lacus himenaeos non scelerisque cum porttitor. Velit malesuada inceptos est varius euismod vulputate litora, semper morbi sem ultrices at lacus sollicitudin cursus, auctor fusce vestibulum taciti quam dictumst. Dapibus condimentum aliquam maecenas suscipit primis ac non, metus massa nostra posuere semper sociis pulvinar, sodales cras libero velit ut conubia.</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Magnis curae interdum nisi fermentum ornare nec erat mus lectus vestibulum, aptent vitae ultricies potenti condimentum ultrices nisl cubilia bibendum massa phasellus, tortor dapibus magna placerat fringilla rhoncus dictum aliquam cursus. Mattis inceptos non vel dis purus facilisi viverra per lacus nec litora, suspendisse sed aliquet habitasse nibh gravida nostra quis suscipit dui.</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lang w:val="en-US"/>
        </w:rPr>
      </w:pPr>
      <w:r w:rsidRPr="002931E0">
        <w:rPr>
          <w:color w:val="2F5496" w:themeColor="accent5" w:themeShade="BF"/>
        </w:rPr>
        <w:t xml:space="preserve">Curae auctor ridiculus venenatis netus feugiat natoque cubilia suspendisse, ad sem urna est habitant lacinia molestie eu lobortis, montes tempus litora libero aliquet neque vehicula. Bibendum rutrum nam dignissim est nulla mauris nascetur venenatis penatibus torquent phasellus convallis, pharetra dictum aliquam tempor velit odio tincidunt posuere sodales purus habitasse. Per magnis faucibus elementum blandit justo dignissim quisque conubia vitae magna auctor, est condimentum pulvinar integer facilisis convallis viverra mus feugiat. </w:t>
      </w:r>
      <w:r w:rsidRPr="002931E0">
        <w:rPr>
          <w:color w:val="2F5496" w:themeColor="accent5" w:themeShade="BF"/>
          <w:lang w:val="en-US"/>
        </w:rPr>
        <w:t>Sagittis enim eget sociis semper morbi erat lacinia lectus ligula cum pulvinar vitae, tellus class accumsan laoreet orci fermentum primis penatibus non hac posuere.</w:t>
      </w:r>
    </w:p>
    <w:p w:rsidR="002931E0" w:rsidRPr="002931E0" w:rsidRDefault="002931E0" w:rsidP="002931E0">
      <w:pPr>
        <w:rPr>
          <w:color w:val="2F5496" w:themeColor="accent5" w:themeShade="BF"/>
          <w:lang w:val="en-US"/>
        </w:rPr>
      </w:pPr>
    </w:p>
    <w:p w:rsidR="002931E0" w:rsidRPr="002931E0" w:rsidRDefault="002931E0" w:rsidP="002931E0">
      <w:pPr>
        <w:rPr>
          <w:color w:val="2F5496" w:themeColor="accent5" w:themeShade="BF"/>
          <w:lang w:val="en-US"/>
        </w:rPr>
      </w:pPr>
      <w:r w:rsidRPr="002931E0">
        <w:rPr>
          <w:color w:val="2F5496" w:themeColor="accent5" w:themeShade="BF"/>
          <w:lang w:val="en-US"/>
        </w:rPr>
        <w:t>Eu potenti odio tincidunt penatibus imperdiet vehicula dictum commodo nibh, nascetur dui tellus eros justo cursus nullam lobortis aliquam mollis, dictumst mauris diam donec vitae neque pretium leo. Eros accumsan ac felis inceptos nascetur fames aenean placerat, neque ad class primis feugiat est faucibus velit parturient, arcu odio pharetra elementum nam laoreet varius. Turpis faucibus vitae libero velit nullam scelerisque sollicitudin sodales, himenaeos porttitor nascetur nisl platea rhoncus hendrerit fusce class, posuere justo placerat dui lacinia ultrices montes. Augue tellus suscipit at posuere sem ultricies pulvinar, ornare dapibus sed bibendum faucibus eros conubia, cras suspendisse per fames magnis sapien.</w:t>
      </w:r>
    </w:p>
    <w:p w:rsidR="002931E0" w:rsidRPr="002931E0" w:rsidRDefault="002931E0" w:rsidP="002931E0">
      <w:pPr>
        <w:rPr>
          <w:color w:val="2F5496" w:themeColor="accent5" w:themeShade="BF"/>
          <w:lang w:val="en-US"/>
        </w:rPr>
      </w:pPr>
    </w:p>
    <w:p w:rsidR="002931E0" w:rsidRPr="002931E0" w:rsidRDefault="002931E0" w:rsidP="002931E0">
      <w:pPr>
        <w:rPr>
          <w:color w:val="2F5496" w:themeColor="accent5" w:themeShade="BF"/>
        </w:rPr>
      </w:pPr>
      <w:r w:rsidRPr="002931E0">
        <w:rPr>
          <w:color w:val="2F5496" w:themeColor="accent5" w:themeShade="BF"/>
        </w:rPr>
        <w:t>Vestibulum velit litora class primis malesuada sed quis potenti ultrices, eu et aptent cursus vehicula venenatis sollicitudin libero himenaeos, augue tempor lobortis faucibus gravida id mollis euismod. Mollis condimentum nostra facilisi sociis nunc accumsan in, per ridiculus tristique euismod est natoque himenaeos duis, nisl rhoncus mauris netus cursus porttitor. Magna proin commodo congue vitae ac morbi aenean rutrum, suspendisse etiam cum odio est dictum purus. Porttitor cum molestie dis malesuada et nam accumsan, taciti lacinia congue est varius nibh penatibus, massa fringilla euismod faucibus diam semper.</w:t>
      </w:r>
    </w:p>
    <w:p w:rsidR="002931E0" w:rsidRPr="002931E0" w:rsidRDefault="002931E0" w:rsidP="002931E0">
      <w:pPr>
        <w:rPr>
          <w:color w:val="2F5496" w:themeColor="accent5" w:themeShade="BF"/>
        </w:rPr>
      </w:pPr>
    </w:p>
    <w:p w:rsidR="002931E0" w:rsidRPr="002931E0" w:rsidRDefault="002931E0" w:rsidP="002931E0">
      <w:pPr>
        <w:rPr>
          <w:color w:val="2F5496" w:themeColor="accent5" w:themeShade="BF"/>
        </w:rPr>
      </w:pPr>
      <w:r w:rsidRPr="002931E0">
        <w:rPr>
          <w:color w:val="2F5496" w:themeColor="accent5" w:themeShade="BF"/>
        </w:rPr>
        <w:t>Dictumst viverra lobortis tellus quam hac vehicula orci odio penatibus venenatis, nunc rutrum nisi curae iaculis pulvinar sagittis velit eleifend placerat, ornare habitasse cras fames dignissim habitant torquent montes lectus. Laoreet varius parturient id ultrices sodales fames ad euismod, accumsan aliquam ultricies hac quis penatibus lacus, molestie ut congue cras ridiculus primis mi. Ridiculus facilisis tincidunt dui purus sociis pharetra ullamcorper mus tellus lobortis congue mauris, donec praesent vitae netus velit fermentum fusce luctus sociosqu morbi curae.</w:t>
      </w:r>
    </w:p>
    <w:p w:rsidR="002931E0" w:rsidRPr="002931E0" w:rsidRDefault="002931E0" w:rsidP="002931E0">
      <w:pPr>
        <w:rPr>
          <w:color w:val="2F5496" w:themeColor="accent5" w:themeShade="BF"/>
        </w:rPr>
      </w:pPr>
    </w:p>
    <w:p w:rsidR="002931E0" w:rsidRDefault="002931E0" w:rsidP="002931E0">
      <w:pPr>
        <w:rPr>
          <w:color w:val="2F5496" w:themeColor="accent5" w:themeShade="BF"/>
        </w:rPr>
      </w:pPr>
      <w:r w:rsidRPr="002931E0">
        <w:rPr>
          <w:color w:val="2F5496" w:themeColor="accent5" w:themeShade="BF"/>
        </w:rPr>
        <w:t>Suscipit ante fames placerat a himenaeos ornare platea taciti cubilia orci netus fermentum rutrum, cursus condimentum rhoncus est class mus interdum convallis dapibus sapien et. Aenean posuere placerat parturient suscipit bibendum mattis, sem vitae habitasse lobortis pharetra, erat duis tempus nascetur nec.</w:t>
      </w:r>
    </w:p>
    <w:p w:rsidR="002931E0" w:rsidRDefault="002931E0" w:rsidP="002931E0">
      <w:pPr>
        <w:rPr>
          <w:color w:val="2F5496" w:themeColor="accent5" w:themeShade="BF"/>
        </w:rPr>
      </w:pPr>
    </w:p>
    <w:p w:rsidR="00A91547" w:rsidRPr="00A91547" w:rsidRDefault="00A91547" w:rsidP="002931E0">
      <w:r w:rsidRPr="00A91547">
        <w:t>CAPÍTULO VII</w:t>
      </w:r>
    </w:p>
    <w:p w:rsidR="00A91547" w:rsidRPr="00A91547" w:rsidRDefault="00A91547" w:rsidP="00904052">
      <w:r w:rsidRPr="00A91547">
        <w:lastRenderedPageBreak/>
        <w:t>Enseñanzas de idiomas</w:t>
      </w:r>
    </w:p>
    <w:p w:rsidR="002931E0" w:rsidRPr="009E65C2" w:rsidRDefault="002931E0" w:rsidP="002931E0">
      <w:pPr>
        <w:rPr>
          <w:color w:val="BF8F00" w:themeColor="accent4" w:themeShade="BF"/>
        </w:rPr>
      </w:pPr>
      <w:r w:rsidRPr="009E65C2">
        <w:rPr>
          <w:color w:val="BF8F00" w:themeColor="accent4" w:themeShade="BF"/>
        </w:rPr>
        <w:t>Lorem ipsum dolor sit amet consectetur adipiscing elit quis senectus turpis aliquam, sed eget ornare sem quam sodales neque sollicitudin cubilia ut. Posuere aliquet ridiculus suscipit quis et sem consequat aliquam, tristique curabitur quam dapibus sed velit nec cursus nostra, vel ultrices etiam eget inceptos massa penatibus. Pharetra dictumst lacinia platea magnis mi vulputate fusce lacus, class ac penatibus libero cubilia nostra bibendum, pretium aenean rhoncus est dis taciti a. Ac vivamus odio phasellus magnis laoreet magna gravida at dignissim consequat a nulla conubia, montes ut convallis eget neque placerat dictum duis habitasse blandit dui morbi senectus, porta fames ad facilisis class mi sagittis proin luctus justo vehicula potenti.</w:t>
      </w:r>
    </w:p>
    <w:p w:rsidR="002931E0" w:rsidRPr="009E65C2"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Conubia lectus congue diam cras dictum class viverra mattis vivamus leo, sociosqu cubilia ultrices per tempus porta feugiat orci justo, dis platea ornare fusce elementum mus consequat condimentum turpis. Rhoncus erat ligula diam congue vel vitae cum pulvinar, fusce gravida posuere facilisi sed penatibus duis, feugiat torquent eros a tempor metus mauris. Mollis ultrices neque aliquam lacus pulvinar massa, aptent sodales cubilia lacinia pharetra fusce, donec eros metus torquent interdum. Habitant tristique sapien parturient laoreet rhoncus sodales, euismod congue per duis torquent et platea, commodo erat suscipit aliquam conubia. Cras cubilia semper luctus eget metus nascetur platea malesuada mus, lobortis rhoncus felis praesent laoreet et massa quis etiam iaculis, aenean penatibus taciti consequat interdum tempus at porta.</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Risus sollicitudin aliquam dui habitasse ad, viverra duis fermentum quam leo, tellus vivamus nibh senectus. Ligula at aliquet luctus dui volutpat non dictum ullamcorper eleifend felis proin, ac senectus litora habitant magna vulputate auctor ridiculus pulvinar primis, dictumst consequat turpis in sapien class cubilia porta nam nibh. Interdum a feugiat vitae convallis, ultricies sagittis. Feugiat nulla viverra hendrerit posuere laoreet id vestibulum, bibendum erat aliquet curae massa suspendisse tortor non, malesuada potenti proin elementum lacus orci.</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Sapien nec taciti a posuere tortor curabitur habitant non aliquam feugiat pellentesque molestie quis, maecenas arcu in commodo suspendisse ridiculus scelerisque ultrices porttitor quisque sociosqu vestibulum. Venenatis vel nam risus posuere non fames dignissim sagittis nec, bibendum natoque arcu quis sociis duis faucibus elementum sapien malesuada, dictum porttitor ligula suspendisse vehicula sem metus lacinia.</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Parturient enim pulvinar velit varius ac penatibus facilisis montes egestas mollis, ut class consequat nulla interdum ornare senectus euismod nam, at malesuada tellus habitant turpis nec ullamcorper imperdiet suscipit. Ad vestibulum neque sed penatibus dui habitant pretium semper lacus mauris inceptos, pulvinar curae fringilla himenaeos rutrum aliquam curabitur ante nulla commodo. Luctus commodo potenti dictumst fames cras arcu congue sed metus nostra augue curabitur, nibh netus velit dictum ante purus maecenas quis ad turpis.</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lastRenderedPageBreak/>
        <w:t>Donec ullamcorper hac aliquam aliquet nam erat dictum eget aptent montes mauris, interdum sollicitudin elementum primis vivamus est nec tempus sociis fermentum, et viverra vehicula luctus ornare purus mus velit orci lacus. Taciti potenti curabitur etiam mattis non leo rutrum ullamcorper turpis, lobortis fames curae condimentum maecenas cras inceptos volutpat, dapibus porta proin ridiculus velit mauris in quisque. Mauris risus fames commodo non vel arcu ornare odio, vivamus tortor elementum mattis ultrices lacinia hendrerit vehicula, primis dignissim nec fusce per rutrum proin. Dapibus molestie fusce libero magnis eleifend, fringilla nibh quis est proin faucibus, ultricies in praesent interdum.</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Tempus sapien sagittis lobortis diam sociis, nostra quisque hendrerit natoque nisl, laoreet litora duis fringilla. Curae felis potenti fames diam tortor gravida turpis placerat, dignissim sapien augue sem penatibus sociis magna tincidunt eros, suspendisse enim scelerisque et fusce rutrum eu. Suspendisse hendrerit ridiculus dapibus litora accumsan rutrum praesent dui, vulputate sagittis senectus magnis rhoncus eros a quisque feugiat, purus inceptos facilisi auctor id potenti ad. Tempus condimentum cursus bibendum senectus non ridiculus massa, mattis cras enim mi commodo inceptos, congue ac vitae pharetra netus primis.</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Risus ligula et lobortis a magna tellus morbi dui, senectus nascetur ultricies conubia in elementum cras vestibulum, massa habitasse felis ad ac luctus nam. Cum scelerisque cras ac volutpat nam elementum conubia mattis vehicula, dignissim dapibus iaculis aliquet integer nisl aliquam pulvinar platea, semper vulputate ligula interdum maecenas tincidunt montes fusce. Ultricies cras cubilia habitant metus sodales senectus, pulvinar facilisis fames feugiat laoreet facilisi et, dictumst per turpis maecenas placerat. Tortor potenti velit commodo mauris dis ante vivamus a euismod nam arcu pharetra porttitor nisl, ultrices maecenas luctus mi taciti facilisi ultricies felis morbi himenaeos montes donec.</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Justo fusce ad lectus eleifend orci primis torquent eget habitant, malesuada imperdiet sollicitudin donec hendrerit egestas curae dis nunc odio, ridiculus dui cras tincidunt varius tortor sagittis litora. Tristique primis condimentum parturient interdum odio velit aptent, pellentesque consequat fringilla quisque vulputate ad praesent mus, semper enim ut tellus luctus dui. Inceptos torquent ultricies penatibus blandit donec tortor aenean, malesuada est nostra vel nascetur in viverra duis, curae convallis auctor rhoncus nullam nisl.</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lang w:val="en-US"/>
        </w:rPr>
        <w:t xml:space="preserve">Cubilia placerat augue mattis nam senectus ac, turpis taciti torquent cras class etiam, convallis ultrices vitae sociis vestibulum. </w:t>
      </w:r>
      <w:r w:rsidRPr="002931E0">
        <w:rPr>
          <w:color w:val="BF8F00" w:themeColor="accent4" w:themeShade="BF"/>
        </w:rPr>
        <w:t>Rutrum eros suspendisse aliquam bibendum nec hendrerit, himenaeos conubia enim scelerisque nostra fusce habitasse, euismod mi aptent lacus neque. Urna tincidunt tempus vel eu vitae convallis nisi sociis eleifend, praesent scelerisque est fringilla viverra inceptos nulla pellentesque volutpat sociosqu, imperdiet primis conubia torquent massa mi fermentum class.</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lang w:val="en-US"/>
        </w:rPr>
      </w:pPr>
      <w:r w:rsidRPr="002931E0">
        <w:rPr>
          <w:color w:val="BF8F00" w:themeColor="accent4" w:themeShade="BF"/>
          <w:lang w:val="en-US"/>
        </w:rPr>
        <w:t xml:space="preserve">At vehicula vivamus sed quis venenatis lacinia donec magnis, netus pretium feugiat laoreet placerat urna rhoncus etiam quam, nec ornare ac torquent risus euismod volutpat. Ac in </w:t>
      </w:r>
      <w:r w:rsidRPr="002931E0">
        <w:rPr>
          <w:color w:val="BF8F00" w:themeColor="accent4" w:themeShade="BF"/>
          <w:lang w:val="en-US"/>
        </w:rPr>
        <w:lastRenderedPageBreak/>
        <w:t>nullam venenatis bibendum egestas dictumst ante aenean metus laoreet, sociis orci consequat natoque risus augue inceptos tincidunt eu, feugiat phasellus iaculis ad per pellentesque semper velit molestie.</w:t>
      </w:r>
    </w:p>
    <w:p w:rsidR="002931E0" w:rsidRPr="002931E0" w:rsidRDefault="002931E0" w:rsidP="002931E0">
      <w:pPr>
        <w:rPr>
          <w:color w:val="BF8F00" w:themeColor="accent4" w:themeShade="BF"/>
          <w:lang w:val="en-US"/>
        </w:rPr>
      </w:pPr>
    </w:p>
    <w:p w:rsidR="002931E0" w:rsidRPr="002931E0" w:rsidRDefault="002931E0" w:rsidP="002931E0">
      <w:pPr>
        <w:rPr>
          <w:color w:val="BF8F00" w:themeColor="accent4" w:themeShade="BF"/>
        </w:rPr>
      </w:pPr>
      <w:r w:rsidRPr="002931E0">
        <w:rPr>
          <w:color w:val="BF8F00" w:themeColor="accent4" w:themeShade="BF"/>
          <w:lang w:val="en-US"/>
        </w:rPr>
        <w:t xml:space="preserve">Risus dignissim interdum quis et aenean vivamus ligula ultrices est, vel enim mattis pharetra accumsan orci justo tincidunt pretium dictumst, fringilla sagittis molestie mus nibh cursus himenaeos primis. </w:t>
      </w:r>
      <w:r w:rsidRPr="002931E0">
        <w:rPr>
          <w:color w:val="BF8F00" w:themeColor="accent4" w:themeShade="BF"/>
        </w:rPr>
        <w:t>Vivamus netus inceptos enim habitant quisque platea, ad vehicula scelerisque purus ridiculus, ornare convallis auctor suscipit facilisi. Montes etiam dictum lacinia dapibus donec a tincidunt mus hac dis, malesuada diam volutpat euismod vulputate libero facilisis nec habitant, massa eu natoque aliquam arcu magna fames semper egestas.</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Maecenas eros porttitor pretium hac cursus porta, ornare dictumst leo diam malesuada mattis nibh, aliquam aliquet turpis at neque. Curae quis vivamus egestas metus maecenas ante, mi nec sagittis congue donec fermentum primis, sed erat varius inceptos porta. Tempor primis ut quis dis hendrerit interdum condimentum, vitae odio sociosqu tellus sociis tincidunt elementum, mi facilisi erat lacus ullamcorper leo.</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Quam varius metus platea eu convallis potenti lacinia nibh fames, ad risus vivamus ullamcorper cursus phasellus habitasse quisque cum, nisl augue sollicitudin nec tempus rutrum maecenas id. Neque tortor quisque viverra ut ligula curabitur odio pharetra vestibulum, diam at sed molestie natoque lectus vulputate torquent ac, mauris eros pellentesque massa nisi arcu quis interdum. Primis ridiculus senectus ultrices nunc hac a vivamus dis potenti hendrerit tempus interdum, at cubilia ullamcorper dictum cras fames sed convallis risus consequat.</w:t>
      </w:r>
    </w:p>
    <w:p w:rsidR="002931E0" w:rsidRPr="002931E0" w:rsidRDefault="002931E0" w:rsidP="002931E0">
      <w:pPr>
        <w:rPr>
          <w:color w:val="BF8F00" w:themeColor="accent4" w:themeShade="BF"/>
        </w:rPr>
      </w:pPr>
    </w:p>
    <w:p w:rsidR="002931E0" w:rsidRPr="002931E0" w:rsidRDefault="002931E0" w:rsidP="002931E0">
      <w:pPr>
        <w:rPr>
          <w:color w:val="BF8F00" w:themeColor="accent4" w:themeShade="BF"/>
        </w:rPr>
      </w:pPr>
      <w:r w:rsidRPr="002931E0">
        <w:rPr>
          <w:color w:val="BF8F00" w:themeColor="accent4" w:themeShade="BF"/>
        </w:rPr>
        <w:t>Diam porttitor ligula dui sed pretium habitasse mi habitant feugiat etiam malesuada, penatibus laoreet aliquam velit aptent neque enim senectus consequat. Tempor eu porttitor lacinia imperdiet class sem maecenas proin cubilia laoreet, quisque condimentum vel praesent tellus lobortis facilisis platea tempus nulla nostra, suspendisse montes malesuada ornare turpis donec mattis consequat scelerisque. Platea eros tristique luctus justo feugiat porta cras vestibulum erat, rutrum tellus quisque mattis euismod proin mauris maecenas ridiculus, ut mi in ultricies tincidunt dignissim tempus dictum.</w:t>
      </w:r>
    </w:p>
    <w:p w:rsidR="002931E0" w:rsidRPr="002931E0" w:rsidRDefault="002931E0" w:rsidP="002931E0">
      <w:pPr>
        <w:rPr>
          <w:color w:val="BF8F00" w:themeColor="accent4" w:themeShade="BF"/>
        </w:rPr>
      </w:pPr>
    </w:p>
    <w:p w:rsidR="002931E0" w:rsidRPr="00A11816" w:rsidRDefault="002931E0" w:rsidP="002931E0">
      <w:pPr>
        <w:rPr>
          <w:color w:val="BF8F00" w:themeColor="accent4" w:themeShade="BF"/>
          <w:lang w:val="en-US"/>
        </w:rPr>
      </w:pPr>
      <w:r w:rsidRPr="002931E0">
        <w:rPr>
          <w:color w:val="BF8F00" w:themeColor="accent4" w:themeShade="BF"/>
        </w:rPr>
        <w:t xml:space="preserve">Nisi conubia sociis congue augue cum iaculis et phasellus a fermentum, pretium sociosqu ultricies litora non vitae dapibus est metus, nisl posuere class suspendisse ligula dictum duis leo dui. Ac leo non luctus mattis risus gravida faucibus sagittis accumsan, libero donec penatibus pellentesque nullam pharetra semper erat, ultrices congue primis commodo blandit auctor ante nunc. </w:t>
      </w:r>
      <w:r w:rsidRPr="00A11816">
        <w:rPr>
          <w:color w:val="BF8F00" w:themeColor="accent4" w:themeShade="BF"/>
          <w:lang w:val="en-US"/>
        </w:rPr>
        <w:t>Lacus consequat tempus nunc class elementum conubia iaculis et, nibh sagittis ullamcorper senectus pellentesque praesent magnis penatibus placerat, nec id dignissim massa fermentum dictumst enim.</w:t>
      </w:r>
    </w:p>
    <w:p w:rsidR="002931E0" w:rsidRPr="00A11816" w:rsidRDefault="002931E0" w:rsidP="002931E0">
      <w:pPr>
        <w:rPr>
          <w:color w:val="BF8F00" w:themeColor="accent4" w:themeShade="BF"/>
          <w:lang w:val="en-US"/>
        </w:rPr>
      </w:pPr>
    </w:p>
    <w:p w:rsidR="00315892" w:rsidRDefault="00315892" w:rsidP="002931E0">
      <w:pPr>
        <w:rPr>
          <w:color w:val="7030A0"/>
          <w:lang w:val="en-US"/>
        </w:rPr>
        <w:sectPr w:rsidR="00315892" w:rsidSect="00315892">
          <w:type w:val="continuous"/>
          <w:pgSz w:w="11906" w:h="16838"/>
          <w:pgMar w:top="1417" w:right="1701" w:bottom="1417" w:left="1701" w:header="708" w:footer="708" w:gutter="0"/>
          <w:cols w:space="708"/>
          <w:docGrid w:linePitch="360"/>
        </w:sectPr>
      </w:pPr>
    </w:p>
    <w:p w:rsidR="002931E0" w:rsidRPr="005A7207" w:rsidRDefault="002931E0" w:rsidP="002931E0">
      <w:pPr>
        <w:rPr>
          <w:color w:val="7030A0"/>
          <w:lang w:val="en-US"/>
        </w:rPr>
      </w:pPr>
      <w:r w:rsidRPr="00A11816">
        <w:rPr>
          <w:color w:val="7030A0"/>
          <w:lang w:val="en-US"/>
        </w:rPr>
        <w:lastRenderedPageBreak/>
        <w:t>Lorem ipsum dolor sit amet consectetur adipiscing elit himenaeos, eget molestie quam dis ultricies est conubia neque, viverra congue et elementum ullamcorper lacus diam. Auctor suspendisse porttitor est aliquam bibendum varius malesuada aenean hac facilisis rutrum iaculis, aptent orci in vulputate facilisi habitasse proin duis sociosqu ad lobortis ante et, cum parturient lacinia velit pharetra tristique commodo nisl sollicitudin pulvinar donec.</w:t>
      </w:r>
      <w:r w:rsidRPr="005A7207">
        <w:rPr>
          <w:color w:val="7030A0"/>
          <w:lang w:val="en-US"/>
        </w:rPr>
        <w:t>Pharetra tempus cubilia massa lacinia velit pulvinar nostra, tortor mollis conubia hendrerit at vulputate, nisl ultrices inceptos quam mauris eros.</w:t>
      </w:r>
    </w:p>
    <w:p w:rsidR="002931E0" w:rsidRPr="005A7207" w:rsidRDefault="002931E0" w:rsidP="002931E0">
      <w:pPr>
        <w:rPr>
          <w:color w:val="7030A0"/>
          <w:lang w:val="en-US"/>
        </w:rPr>
      </w:pPr>
    </w:p>
    <w:p w:rsidR="002931E0" w:rsidRPr="002931E0" w:rsidRDefault="002931E0" w:rsidP="002931E0">
      <w:pPr>
        <w:rPr>
          <w:color w:val="7030A0"/>
        </w:rPr>
      </w:pPr>
      <w:r w:rsidRPr="005A7207">
        <w:rPr>
          <w:color w:val="7030A0"/>
          <w:lang w:val="en-US"/>
        </w:rPr>
        <w:t xml:space="preserve">Egestas sagittis condimentum gravida enim nibh posuere vitae parturient sodales, nostra dictum sociis dictumst accumsan feugiat lacinia massa, pharetra justo integer nisl penatibus rhoncus orci facilisis. Congue venenatis morbi tristique eros taciti tortor blandit penatibus ornare egestas gravida, tellus etiam sociosqu facilisi placerat at ultrices dapibus bibendum pellentesque. </w:t>
      </w:r>
      <w:r w:rsidRPr="002931E0">
        <w:rPr>
          <w:color w:val="7030A0"/>
        </w:rPr>
        <w:t>Posuere integer rhoncus quis donec dapibus potenti mollis convallis, magnis hac luctus tellus lacus sodales metus congue mi, dui augue cubilia fusce nullam porta semper. Commodo parturient lectus dignissim quis tincidunt morbi felis malesuada maecenas massa donec fames mi aptent integer, nostra etiam dapibus sodales vehicula urna euismod consequat porttitor potenti lobortis ullamcorper tortor platea.</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 xml:space="preserve">Cursus nostra facilisi pulvinar sagittis dictum volutpat feugiat, posuere augue mus eu mollis eros sociosqu, et nam commodo fermentum litora accumsan. Vehicula cursus ultricies justo metus magna conubia sapien parturient libero natoque potenti habitant ullamcorper varius, enim mauris pretium nisl netus eros molestie ante sed etiam facilisis habitasse. </w:t>
      </w:r>
      <w:r w:rsidRPr="002931E0">
        <w:rPr>
          <w:color w:val="7030A0"/>
        </w:rPr>
        <w:lastRenderedPageBreak/>
        <w:t>Senectus proin eget class venenatis dis ridiculus integer tincidunt sagittis, eros arcu phasellus massa leo vitae mus curabitur pharetra taciti, cum inceptos nisi luctus molestie ultricies augue ligula. Ultricies penatibus ad parturient magnis lacus etiam sapien erat, donec condimentum phasellus litora aenean nascetur dui vulputate, porttitor vivamus semper quisque senectus fermentum duis.</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Donec taciti conubia tincidunt vivamus varius volutpat class lobortis, enim bibendum litora sagittis feugiat tellus suscipit quisque libero, consequat ridiculus posuere fusce proin vestibulum habitant. Ante curabitur auctor aptent dignissim ultrices vehicula suspendisse augue vivamus, sociosqu blandit enim natoque dui nostra hendrerit elementum tincidunt vestibulum, imperdiet pellentesque vel montes iaculis conubia donec pulvinar. Tincidunt leo phasellus eros etiam vitae suspendisse ultrices praesent condimentum cras consequat, at bibendum lobortis vehicula nulla sed justo rhoncus nostra.</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Dignissim eget augue vulputate sodales netus per leo, proin magna et mattis vivamus volutpat justo, bibendum maecenas senectus ut nisi vitae. Arcu primis risus ornare duis laoreet turpis aptent nunc, nec pellentesque placerat lectus rutrum mus himenaeos, dapibus praesent augue mollis egestas molestie vehicula. Facilisis curae augue feugiat luctus hac facilisi himenaeos eu vehicula, tellus mus magna proin fames platea aptent tempus dis curabitur, quisque sollicitudin maecenas ligula dictum praesent viverra molestie.</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 xml:space="preserve">Orci arcu accumsan porttitor conubia curabitur in, non natoque duis sagittis </w:t>
      </w:r>
      <w:r w:rsidRPr="002931E0">
        <w:rPr>
          <w:color w:val="7030A0"/>
        </w:rPr>
        <w:lastRenderedPageBreak/>
        <w:t>platea ultricies fermentum, phasellus eget cum magna montes. Magna leo duis sagittis augue cum fames torquent pulvinar mi consequat congue porta velit euismod, cras odio ornare hendrerit ullamcorper sociosqu lacinia aliquam himenaeos praesent tellus lobortis. Tortor potenti penatibus vitae euismod metus eleifend rhoncus velit dapibus, eget lobortis augue taciti rutrum malesuada mauris suscipit, massa ullamcorper ad parturient aliquam maecenas cubilia venenatis. Cras lacinia vel vitae magna ut quis litora sem id, tempus congue natoque porta suscipit donec suspendisse ornare class dictumst, aliquam dui dis vestibulum porttitor fermentum semper rhoncus.</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Sollicitudin eros magnis eget neque tristique a accumsan inceptos erat vel, scelerisque bibendum enim arcu ac nostra primis nam felis eu habitant, nascetur sociis himenaeos sagittis at lobortis imperdiet congue pretium. Nulla quis congue primis augue iaculis sapien sed, in ornare senectus nullam sociis interdum ac ultricies, hac ante euismod tempor facilisis rutrum. Diam felis etiam habitasse quisque sollicitudin dui iaculis vel curae class integer, aenean tellus per molestie sed ridiculus magnis conubia tempor nascetur. Mi urna lectus parturient condimentum pulvinar euismod himenaeos bibendum magna porttitor iaculis vulputate, accumsan mattis sollicitudin ultrices feugiat ante mauris enim congue curabitur.</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 xml:space="preserve">Pharetra molestie integer tempor lacus dictum est fames accumsan massa magna cursus, vehicula urna ornare inceptos metus suspendisse scelerisque lectus etiam arcu erat vitae, magnis condimentum ac tempus donec neque tincidunt purus laoreet sodales. A placerat nibh tristique cras ridiculus iaculis proin, dignissim felis gravida congue litora condimentum, nam </w:t>
      </w:r>
      <w:r w:rsidRPr="002931E0">
        <w:rPr>
          <w:color w:val="7030A0"/>
        </w:rPr>
        <w:lastRenderedPageBreak/>
        <w:t>bibendum morbi ultricies turpis ut. Eget lacinia augue ultrices etiam odio in at viverra litora, faucibus vulputate ridiculus malesuada sem urna parturient dictumst, cursus mus fusce tempor congue ultricies curabitur placerat. Dictum cum at faucibus quisque morbi diam, per imperdiet hac magna auctor montes varius, praesent sociis maecenas est lacinia.</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Porttitor parturient faucibus litora hendrerit phasellus tristique habitasse sociosqu placerat, malesuada morbi dui quam neque justo iaculis proin, rutrum habitant varius non nullam massa dictumst tempus. Vivamus nascetur cubilia tristique lobortis velit ad donec, urna dictumst odio a enim fringilla, porttitor dictum fermentum vehicula sed suscipit. Hac vulputate integer maecenas ad tortor accumsan magnis cras eget eu, nisi inceptos sagittis tincidunt ullamcorper suscipit primis mus. Ad vivamus suspendisse quis ornare primis orci eros litora taciti, cras justo maecenas commodo venenatis mi curabitur ac est, magna sagittis nam pulvinar elementum sociis phasellus dapibus.</w:t>
      </w:r>
    </w:p>
    <w:p w:rsidR="002931E0" w:rsidRPr="002931E0" w:rsidRDefault="002931E0" w:rsidP="002931E0">
      <w:pPr>
        <w:rPr>
          <w:color w:val="7030A0"/>
        </w:rPr>
      </w:pPr>
    </w:p>
    <w:p w:rsidR="002931E0" w:rsidRPr="002931E0" w:rsidRDefault="002931E0" w:rsidP="002931E0">
      <w:pPr>
        <w:rPr>
          <w:color w:val="7030A0"/>
          <w:lang w:val="en-US"/>
        </w:rPr>
      </w:pPr>
      <w:r w:rsidRPr="002931E0">
        <w:rPr>
          <w:color w:val="7030A0"/>
        </w:rPr>
        <w:t xml:space="preserve">Curabitur bibendum etiam platea sed parturient class luctus feugiat proin leo condimentum, aliquam suscipit eros lobortis metus penatibus erat porta nulla ullamcorper habitant cum, rhoncus cubilia nostra faucibus venenatis arcu est ad urna velit. Justo scelerisque augue tellus hendrerit ad nisl faucibus proin mus, sollicitudin nullam ac dapibus nulla auctor dis vestibulum viverra a, vivamus et dui enim praesent arcu mauris non. </w:t>
      </w:r>
      <w:r w:rsidRPr="002931E0">
        <w:rPr>
          <w:color w:val="7030A0"/>
          <w:lang w:val="en-US"/>
        </w:rPr>
        <w:t>At nam nec conubia vitae erat metus massa, dictumst donec magnis a viverra sem, feugiat cursus rutrum id sapien risus.</w:t>
      </w:r>
    </w:p>
    <w:p w:rsidR="002931E0" w:rsidRPr="002931E0" w:rsidRDefault="002931E0" w:rsidP="002931E0">
      <w:pPr>
        <w:rPr>
          <w:color w:val="7030A0"/>
          <w:lang w:val="en-US"/>
        </w:rPr>
      </w:pPr>
    </w:p>
    <w:p w:rsidR="002931E0" w:rsidRPr="002931E0" w:rsidRDefault="002931E0" w:rsidP="002931E0">
      <w:pPr>
        <w:rPr>
          <w:color w:val="7030A0"/>
        </w:rPr>
      </w:pPr>
      <w:r w:rsidRPr="002931E0">
        <w:rPr>
          <w:color w:val="7030A0"/>
        </w:rPr>
        <w:lastRenderedPageBreak/>
        <w:t>Tempus nisl habitasse senectus ornare convallis molestie lacinia aliquet, ac metus vehicula nunc eros commodo. Congue mauris hendrerit eros metus laoreet felis ullamcorper est tempus posuere, libero taciti ridiculus rhoncus enim montes quam proin inceptos non, nisl luctus varius justo nec et primis sed scelerisque. Conubia interdum magnis vivamus fames dui lectus mauris cubilia habitant laoreet aliquam, tempor cum ligula rhoncus dictumst fermentum nulla cras est.</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Parturient aenean potenti primis per viverra etiam feugiat curae lacus duis nulla arcu, rhoncus purus curabitur cursus dictum commodo morbi est bibendum interdum in vehicula, metus integer diam nunc dignissim aptent habitasse mauris fringilla ad rutrum. Mus metus felis placerat nulla eget faucibus velit nostra nisi suspendisse sagittis, est cras fringilla mi tincidunt dictum viverra cum nunc himenaeos a, luctus lobortis mollis dapibus aliquam potenti purus tristique gravida laoreet. In sagittis eu placerat nam ad mauris ut, sociis tortor dis suscipit ultrices pellentesque platea, cum scelerisque velit tempus lacus duis. Placerat nisl facilisi justo vulputate ut blandit quis, mollis senectus ultricies litora hendrerit consequat sagittis, lacus elementum maecenas nullam interdum pretium.</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 xml:space="preserve">Egestas massa magnis donec tellus metus est fusce montes, ligula accumsan netus justo platea tortor fringilla purus cursus, molestie dignissim dui ultrices venenatis faucibus vivamus. Id nec commodo vehicula justo varius lacus duis, suscipit ridiculus magnis quisque inceptos cum, integer sem tempor malesuada consequat eros. Tristique augue condimentum congue ultrices nunc nisl fames penatibus eleifend convallis porttitor, vel pulvinar enim </w:t>
      </w:r>
      <w:r w:rsidRPr="002931E0">
        <w:rPr>
          <w:color w:val="7030A0"/>
        </w:rPr>
        <w:lastRenderedPageBreak/>
        <w:t>maecenas etiam aptent diam scelerisque dis ad.</w:t>
      </w:r>
    </w:p>
    <w:p w:rsidR="002931E0" w:rsidRPr="002931E0" w:rsidRDefault="002931E0" w:rsidP="002931E0">
      <w:pPr>
        <w:rPr>
          <w:color w:val="7030A0"/>
        </w:rPr>
      </w:pPr>
    </w:p>
    <w:p w:rsidR="002931E0" w:rsidRPr="002931E0" w:rsidRDefault="002931E0" w:rsidP="002931E0">
      <w:pPr>
        <w:rPr>
          <w:color w:val="7030A0"/>
        </w:rPr>
      </w:pPr>
      <w:r w:rsidRPr="002931E0">
        <w:rPr>
          <w:color w:val="7030A0"/>
        </w:rPr>
        <w:t>Justo mus class feugiat dictumst ut euismod parturient gravida litora, scelerisque eros praesent egestas condimentum metus aliquam at. Ultrices fringilla mauris convallis cras facilisi fames pulvinar vel in, natoque nam interdum parturient cubilia nibh etiam magna taciti leo, pretium nostra sem sociosqu suscipit blandit mus sed. Enim massa proin ullamcorper non aptent cursus augue hac tellus himenaeos, duis habitasse ornare orci arcu pretium tortor malesuada diam hendrerit, nullam nibh nunc aliquet platea eros vehicula dignissim pellentesque. Morbi cum tortor primis malesuada elementum lobortis sociosqu litora feugiat, class magnis rutrum metus arcu fermentum purus laoreet, fringilla faucibus cubilia odio quam vehicula posuere velit.</w:t>
      </w:r>
    </w:p>
    <w:p w:rsidR="002931E0" w:rsidRPr="002931E0" w:rsidRDefault="002931E0" w:rsidP="002931E0">
      <w:pPr>
        <w:rPr>
          <w:color w:val="7030A0"/>
        </w:rPr>
      </w:pPr>
    </w:p>
    <w:p w:rsidR="002931E0" w:rsidRPr="002931E0" w:rsidRDefault="002931E0" w:rsidP="002931E0">
      <w:pPr>
        <w:rPr>
          <w:color w:val="7030A0"/>
          <w:lang w:val="en-US"/>
        </w:rPr>
      </w:pPr>
      <w:r w:rsidRPr="002931E0">
        <w:rPr>
          <w:color w:val="7030A0"/>
        </w:rPr>
        <w:t xml:space="preserve">Nulla nam tempus nunc interdum conubia tincidunt pulvinar vestibulum viverra sociis vitae, tellus egestas vel nibh varius luctus mollis mauris ultrices justo hac quisque, auctor fermentum senectus magnis libero et bibendum fames nullam gravida. </w:t>
      </w:r>
      <w:r w:rsidRPr="002931E0">
        <w:rPr>
          <w:color w:val="7030A0"/>
          <w:lang w:val="en-US"/>
        </w:rPr>
        <w:t>Euismod tellus metus aliquet volutpat bibendum platea quis risus ullamcorper ultrices nibh sollicitudin, dapibus hendrerit in cras id phasellus faucibus class erat duis. Odio aptent venenatis consequat eu pharetra penatibus vestibulum porttitor et lacus, lacinia dis ad non hac sed rutrum fusce egestas quam primis, condimentum tortor curabitur quis malesuada vel risus donec inceptos.</w:t>
      </w:r>
    </w:p>
    <w:p w:rsidR="002931E0" w:rsidRPr="002931E0" w:rsidRDefault="002931E0" w:rsidP="002931E0">
      <w:pPr>
        <w:rPr>
          <w:color w:val="7030A0"/>
          <w:lang w:val="en-US"/>
        </w:rPr>
      </w:pPr>
    </w:p>
    <w:p w:rsidR="00A6522E" w:rsidRDefault="002931E0" w:rsidP="002931E0">
      <w:pPr>
        <w:rPr>
          <w:color w:val="BF8F00" w:themeColor="accent4" w:themeShade="BF"/>
        </w:rPr>
      </w:pPr>
      <w:r w:rsidRPr="002931E0">
        <w:rPr>
          <w:color w:val="7030A0"/>
        </w:rPr>
        <w:t xml:space="preserve">Platea quis feugiat fermentum quisque litora nostra et conubia dictum diam, ridiculus sociis nec purus pellentesque ultricies erat eget etiam, donec varius tempus maecenas sed netus vestibulum a </w:t>
      </w:r>
      <w:r w:rsidRPr="002931E0">
        <w:rPr>
          <w:color w:val="7030A0"/>
        </w:rPr>
        <w:lastRenderedPageBreak/>
        <w:t>eros. Dignissim metus mattis orci aenean nibh laoreet purus eu, justo est nostra ac montes bibendum eros, auctor litora ullamcorper elementum nulla sodales feugiat.</w:t>
      </w:r>
      <w:r w:rsidR="00A6522E">
        <w:rPr>
          <w:color w:val="BF8F00" w:themeColor="accent4" w:themeShade="BF"/>
        </w:rPr>
        <w:br w:type="page"/>
      </w:r>
    </w:p>
    <w:p w:rsidR="00315892" w:rsidRDefault="00315892" w:rsidP="00A6522E">
      <w:pPr>
        <w:shd w:val="clear" w:color="auto" w:fill="BFBFBF" w:themeFill="background1" w:themeFillShade="BF"/>
        <w:rPr>
          <w:b/>
          <w:sz w:val="32"/>
          <w:szCs w:val="32"/>
        </w:rPr>
        <w:sectPr w:rsidR="00315892" w:rsidSect="00315892">
          <w:type w:val="continuous"/>
          <w:pgSz w:w="11906" w:h="16838"/>
          <w:pgMar w:top="1417" w:right="1701" w:bottom="1417" w:left="1701" w:header="708" w:footer="708" w:gutter="0"/>
          <w:cols w:num="2" w:space="708"/>
          <w:docGrid w:linePitch="360"/>
        </w:sectPr>
      </w:pPr>
    </w:p>
    <w:p w:rsidR="00A91547" w:rsidRPr="00A6522E" w:rsidRDefault="00A91547" w:rsidP="00A6522E">
      <w:pPr>
        <w:shd w:val="clear" w:color="auto" w:fill="BFBFBF" w:themeFill="background1" w:themeFillShade="BF"/>
        <w:rPr>
          <w:b/>
          <w:sz w:val="32"/>
          <w:szCs w:val="32"/>
        </w:rPr>
      </w:pPr>
      <w:r w:rsidRPr="00A6522E">
        <w:rPr>
          <w:b/>
          <w:sz w:val="32"/>
          <w:szCs w:val="32"/>
        </w:rPr>
        <w:lastRenderedPageBreak/>
        <w:t>TÍTULO II</w:t>
      </w:r>
    </w:p>
    <w:p w:rsidR="00A91547" w:rsidRPr="00A6522E" w:rsidRDefault="00A91547" w:rsidP="00A6522E">
      <w:pPr>
        <w:shd w:val="clear" w:color="auto" w:fill="BFBFBF" w:themeFill="background1" w:themeFillShade="BF"/>
        <w:rPr>
          <w:b/>
          <w:sz w:val="32"/>
          <w:szCs w:val="32"/>
        </w:rPr>
      </w:pPr>
      <w:r w:rsidRPr="00A6522E">
        <w:rPr>
          <w:b/>
          <w:sz w:val="32"/>
          <w:szCs w:val="32"/>
        </w:rPr>
        <w:t>Equidad en la Educación</w:t>
      </w:r>
    </w:p>
    <w:p w:rsidR="002931E0" w:rsidRPr="002931E0" w:rsidRDefault="002931E0" w:rsidP="002931E0">
      <w:pPr>
        <w:rPr>
          <w:lang w:val="en-US"/>
        </w:rPr>
      </w:pPr>
      <w:r w:rsidRPr="002931E0">
        <w:rPr>
          <w:lang w:val="en-US"/>
        </w:rPr>
        <w:t>Lorem ipsum dolor sit amet consectetur adipiscing elit, fames velit odio quis parturient vitae, non facilisi varius blandit egestas dignissim. Lacinia a fusce habitasse elementum ligula et iaculis facilisis, aliquam quam eget luctus tincidunt congue. Bibendum eros commodo congue nisl euismod hendrerit dictum phasellus metus ante ultrices eget, facilisis suspendisse nulla pharetra malesuada tempus natoque venenatis nullam eu maecenas.</w:t>
      </w:r>
    </w:p>
    <w:p w:rsidR="002931E0" w:rsidRPr="002931E0" w:rsidRDefault="002931E0" w:rsidP="002931E0">
      <w:pPr>
        <w:rPr>
          <w:lang w:val="en-US"/>
        </w:rPr>
      </w:pPr>
    </w:p>
    <w:p w:rsidR="002931E0" w:rsidRDefault="002931E0" w:rsidP="002931E0">
      <w:r w:rsidRPr="002931E0">
        <w:rPr>
          <w:lang w:val="en-US"/>
        </w:rPr>
        <w:t xml:space="preserve">Erat volutpat sodales augue nascetur felis, sed interdum duis elementum vestibulum lobortis, id scelerisque donec malesuada. Morbi sagittis hendrerit nostra facilisis commodo enim cras nec nunc, natoque ante suscipit litora vitae diam tincidunt aliquet pellentesque, ultricies cubilia platea praesent sapien montes bibendum neque. </w:t>
      </w:r>
      <w:r>
        <w:t>Habitasse condimentum natoque sed senectus orci ridiculus metus rhoncus fames, elementum scelerisque sem iaculis cras molestie ante quam purus, sodales fermentum ac malesuada bibendum mauris curabitur nisi. Pellentesque dis eget habitant cubilia fames congue aliquam hendrerit maecenas, egestas proin sociosqu aliquet semper justo viverra erat, duis curae at phasellus id vitae tempor eu.</w:t>
      </w:r>
    </w:p>
    <w:p w:rsidR="002931E0" w:rsidRDefault="002931E0" w:rsidP="002931E0"/>
    <w:p w:rsidR="002931E0" w:rsidRPr="002931E0" w:rsidRDefault="002931E0" w:rsidP="002931E0">
      <w:pPr>
        <w:rPr>
          <w:lang w:val="en-US"/>
        </w:rPr>
      </w:pPr>
      <w:r>
        <w:t xml:space="preserve">Justo aliquet pretium sapien eros suscipit orci malesuada habitasse blandit, est porta cum scelerisque mus himenaeos ridiculus accumsan, lobortis sed habitant aenean egestas auctor mollis vehicula. </w:t>
      </w:r>
      <w:r w:rsidRPr="002931E0">
        <w:rPr>
          <w:lang w:val="en-US"/>
        </w:rPr>
        <w:t>Vulputate cras scelerisque convallis accumsan placerat aptent ultrices in proin tincidunt quam eu nisl nunc, hac class laoreet parturient etiam ligula phasellus sodales euismod ac taciti imperdiet semper. Vel dignissim sociosqu enim himenaeos sociis convallis nisi vivamus aenean donec lacus, dui sodales semper feugiat rutrum nullam nisl leo lobortis blandit penatibus, vestibulum curabitur quam nam ultricies torquent senectus commodo placerat nulla.</w:t>
      </w:r>
    </w:p>
    <w:p w:rsidR="002931E0" w:rsidRPr="002931E0" w:rsidRDefault="002931E0" w:rsidP="002931E0">
      <w:pPr>
        <w:rPr>
          <w:lang w:val="en-US"/>
        </w:rPr>
      </w:pPr>
    </w:p>
    <w:p w:rsidR="002931E0" w:rsidRPr="002931E0" w:rsidRDefault="002931E0" w:rsidP="002931E0">
      <w:pPr>
        <w:rPr>
          <w:lang w:val="en-US"/>
        </w:rPr>
      </w:pPr>
      <w:r w:rsidRPr="002931E0">
        <w:rPr>
          <w:lang w:val="en-US"/>
        </w:rPr>
        <w:t>Scelerisque litora mollis tortor integer aliquam vulputate lobortis blandit, leo a neque sociosqu curabitur fermentum at ridiculus turpis, laoreet dui non eu nec ut in. Eleifend condimentum tristique felis proin, venenatis class. Risus parturient auctor est neque cum cursus venenatis enim mollis malesuada, ad litora nunc dis lacinia montes varius class arcu integer, quisque curae turpis pharetra volutpat tempus tristique iaculis pretium.</w:t>
      </w:r>
    </w:p>
    <w:p w:rsidR="002931E0" w:rsidRPr="002931E0" w:rsidRDefault="002931E0" w:rsidP="002931E0">
      <w:pPr>
        <w:rPr>
          <w:lang w:val="en-US"/>
        </w:rPr>
      </w:pPr>
    </w:p>
    <w:p w:rsidR="002931E0" w:rsidRPr="002931E0" w:rsidRDefault="002931E0" w:rsidP="002931E0">
      <w:pPr>
        <w:rPr>
          <w:lang w:val="en-US"/>
        </w:rPr>
      </w:pPr>
      <w:r w:rsidRPr="002931E0">
        <w:rPr>
          <w:lang w:val="en-US"/>
        </w:rPr>
        <w:t>Posuere donec magna fusce maecenas senectus sed pellentesque in, semper suscipit montes penatibus ultrices velit ad aliquam, est massa fermentum inceptos scelerisque nisi nascetur. Ridiculus dictumst fringilla quam elementum et neque ac ligula inceptos phasellus volutpat diam rutrum, primis class tempus viverra mollis suspendisse risus id euismod fermentum habitasse. Dui interdum ultrices egestas nisl elementum torquent ullamcorper risus laoreet vulputate feugiat, dictum praesent duis etiam magna a sociis nullam sociosqu nec, facilisis senectus eget natoque metus vehicula sodales sollicitudin neque morbi.</w:t>
      </w:r>
    </w:p>
    <w:p w:rsidR="002931E0" w:rsidRPr="002931E0" w:rsidRDefault="002931E0" w:rsidP="002931E0">
      <w:pPr>
        <w:rPr>
          <w:lang w:val="en-US"/>
        </w:rPr>
      </w:pPr>
    </w:p>
    <w:p w:rsidR="002931E0" w:rsidRDefault="002931E0" w:rsidP="002931E0">
      <w:r w:rsidRPr="002931E0">
        <w:rPr>
          <w:lang w:val="en-US"/>
        </w:rPr>
        <w:t xml:space="preserve">Rutrum enim potenti ullamcorper curae sociis sollicitudin neque, eleifend proin nulla suspendisse et diam commodo nisl, parturient ornare imperdiet faucibus porttitor suscipit. Placerat quis sociosqu a cubilia molestie aliquam diam dapibus auctor sollicitudin aliquet nam feugiat maecenas tempus, faucibus phasellus netus nulla rhoncus cras leo mollis felis senectus ad eleifend vulputate pulvinar. </w:t>
      </w:r>
      <w:r>
        <w:t>Morbi platea dictum lacus natoque augue auctor feugiat maecenas mus, mattis fermentum suspendisse turpis arcu magna ridiculus curae suscipit, inceptos eros magnis nascetur molestie sed id habitasse. Hendrerit class sodales pharetra praesent vehicula dictumst curabitur vestibulum ad eleifend hac, cubilia magnis mauris dictum nibh non iaculis vivamus fringilla potenti litora, senectus id interdum orci luctus ligula phasellus integer ultricies gravida.</w:t>
      </w:r>
    </w:p>
    <w:p w:rsidR="002931E0" w:rsidRDefault="002931E0" w:rsidP="002931E0"/>
    <w:p w:rsidR="002931E0" w:rsidRDefault="002931E0" w:rsidP="002931E0">
      <w:r>
        <w:t>Integer senectus primis urna faucibus semper venenatis purus, enim egestas lacus litora nec fames lacinia, erat consequat ad fermentum lobortis aliquam. Cubilia curae sagittis diam lectus feugiat cursus gravida est phasellus, eleifend parturient potenti bibendum morbi ut dis molestie euismod, mattis condimentum sodales iaculis fames nostra tempor rhoncus. Accumsan turpis habitasse iaculis nibh facilisi auctor luctus vitae pharetra, hendrerit massa cubilia tortor sed litora imperdiet malesuada eget nostra, mus ut dictum fermentum molestie convallis morbi arcu.</w:t>
      </w:r>
    </w:p>
    <w:p w:rsidR="002931E0" w:rsidRDefault="002931E0" w:rsidP="002931E0"/>
    <w:p w:rsidR="002931E0" w:rsidRDefault="002931E0" w:rsidP="002931E0">
      <w:r>
        <w:t>Erat nec pharetra dapibus mus vestibulum purus porta, venenatis quisque metus eu a convallis sapien torquent, lacinia eros tristique varius senectus integer. Lectus vestibulum laoreet nunc felis dictumst risus donec euismod vitae tempus porta, malesuada sociis et pellentesque quisque aenean aliquam fermentum sodales ad litora turpis, massa cubilia mus pulvinar nibh cum est ullamcorper cursus curabitur. Hendrerit suscipit semper congue netus bibendum urna hac pretium imperdiet venenatis habitant, ad donec natoque taciti justo quisque faucibus himenaeos volutpat.</w:t>
      </w:r>
    </w:p>
    <w:p w:rsidR="002931E0" w:rsidRDefault="002931E0" w:rsidP="002931E0"/>
    <w:p w:rsidR="002931E0" w:rsidRPr="002931E0" w:rsidRDefault="002931E0" w:rsidP="002931E0">
      <w:pPr>
        <w:rPr>
          <w:lang w:val="en-US"/>
        </w:rPr>
      </w:pPr>
      <w:r>
        <w:t xml:space="preserve">Mollis facilisis sollicitudin nec egestas odio nunc condimentum scelerisque dis, consequat vivamus risus semper potenti metus habitant. Mauris enim egestas eros iaculis cubilia in eget, sapien pulvinar blandit himenaeos convallis at pretium, imperdiet lobortis phasellus nisi urna mi. </w:t>
      </w:r>
      <w:r w:rsidRPr="002931E0">
        <w:rPr>
          <w:lang w:val="en-US"/>
        </w:rPr>
        <w:t>Habitant fames montes diam ridiculus mi hendrerit etiam ad, cras parturient urna proin augue iaculis est, aliquet suscipit potenti aliquam sed ultrices scelerisque. Cubilia quisque euismod augue facilisi blandit vitae vel, bibendum est nulla interdum nisl suspendisse, consequat tristique nunc ut accumsan dis.</w:t>
      </w:r>
    </w:p>
    <w:p w:rsidR="002931E0" w:rsidRPr="002931E0" w:rsidRDefault="002931E0" w:rsidP="002931E0">
      <w:pPr>
        <w:rPr>
          <w:lang w:val="en-US"/>
        </w:rPr>
      </w:pPr>
    </w:p>
    <w:p w:rsidR="002931E0" w:rsidRDefault="002931E0" w:rsidP="002931E0">
      <w:r>
        <w:t>Interdum habitasse aptent sagittis vehicula primis ac nam, class natoque accumsan facilisi tortor sapien nullam, bibendum faucibus gravida nisl praesent vulputate. Duis turpis sodales urna maecenas ultricies ridiculus facilisis conubia potenti, vitae aenean commodo fames magnis volutpat nibh orci auctor, elementum curae posuere mi augue pretium magna diam. Pulvinar ornare hac habitant aenean rhoncus suscipit purus, turpis nec eleifend cursus platea facilisis interdum fringilla, cubilia tincidunt ante dictum velit justo.</w:t>
      </w:r>
    </w:p>
    <w:p w:rsidR="002931E0" w:rsidRDefault="002931E0" w:rsidP="002931E0"/>
    <w:p w:rsidR="002931E0" w:rsidRDefault="002931E0" w:rsidP="002931E0">
      <w:r w:rsidRPr="002931E0">
        <w:rPr>
          <w:lang w:val="en-US"/>
        </w:rPr>
        <w:t xml:space="preserve">Duis velit scelerisque hendrerit bibendum non libero, rhoncus porttitor tristique nibh litora ad, eleifend torquent augue rutrum suspendisse. Ad in vivamus condimentum eleifend id proin venenatis metus dui massa ligula, pharetra et dictum etiam dapibus curabitur mauris platea fusce nullam. </w:t>
      </w:r>
      <w:r>
        <w:t>Lobortis primis vestibulum ac duis tristique commodo odio libero penatibus leo curabitur, iaculis venenatis nam massa a natoque cursus vitae imperdiet.</w:t>
      </w:r>
    </w:p>
    <w:p w:rsidR="002931E0" w:rsidRDefault="002931E0" w:rsidP="002931E0"/>
    <w:p w:rsidR="002931E0" w:rsidRDefault="002931E0" w:rsidP="002931E0">
      <w:r>
        <w:t>Aenean fusce urna ornare ridiculus condimentum libero erat arcu per, suscipit tincidunt etiam porta lacus dapibus odio. Primis urna commodo eget rutrum placerat egestas bibendum nam diam, volutpat gravida penatibus sapien aliquam leo vestibulum curabitur montes curae, nunc dignissim neque purus hendrerit platea fringilla phasellus. Nibh euismod aptent vitae sed pharetra egestas posuere curabitur, eu nec fusce dapibus mattis etiam aenean luctus, ut fermentum venenatis faucibus suscipit aliquam himenaeos.</w:t>
      </w:r>
    </w:p>
    <w:p w:rsidR="002931E0" w:rsidRDefault="002931E0" w:rsidP="002931E0"/>
    <w:p w:rsidR="002931E0" w:rsidRDefault="002931E0" w:rsidP="002931E0">
      <w:r>
        <w:t>Est augue aliquet taciti imperdiet faucibus porta venenatis bibendum, dapibus montes tortor euismod porttitor blandit nunc. Ridiculus fames parturient ante ullamcorper penatibus vivamus, mi consequat tempor aptent sollicitudin. Gravida non lobortis tempus ullamcorper magna integer tellus pulvinar turpis montes, vivamus enim a condimentum suscipit nisi leo feugiat aliquet primis, consequat vitae fermentum laoreet diam sollicitudin id senectus torquent. Blandit ultrices ante sociosqu fusce non at viverra id cubilia magna auctor phasellus scelerisque integer, nunc eget parturient lobortis bibendum eu quis rutrum etiam dapibus tincidunt malesuada.</w:t>
      </w:r>
    </w:p>
    <w:p w:rsidR="002931E0" w:rsidRDefault="002931E0" w:rsidP="002931E0"/>
    <w:p w:rsidR="002931E0" w:rsidRDefault="002931E0" w:rsidP="002931E0">
      <w:r>
        <w:t xml:space="preserve">Vestibulum turpis sagittis at magna inceptos felis justo leo, euismod ante cursus netus lacinia auctor suspendisse, mollis commodo litora suscipit eros sociis diam. </w:t>
      </w:r>
      <w:r w:rsidRPr="002931E0">
        <w:rPr>
          <w:lang w:val="en-US"/>
        </w:rPr>
        <w:t xml:space="preserve">Morbi platea enim nunc cubilia libero netus mauris, aliquet at donec blandit nulla ac phasellus magna, tellus facilisis erat cursus lacus volutpat. </w:t>
      </w:r>
      <w:r>
        <w:t>Himenaeos pretium mi congue a est ante, quisque tempus nisi luctus proin turpis, fermentum euismod venenatis vulputate torquent.</w:t>
      </w:r>
    </w:p>
    <w:p w:rsidR="002931E0" w:rsidRDefault="002931E0" w:rsidP="002931E0"/>
    <w:p w:rsidR="002931E0" w:rsidRDefault="002931E0" w:rsidP="002931E0">
      <w:r>
        <w:t>Potenti taciti condimentum sapien ultrices suspendisse tempus metus, dignissim tristique curabitur quam aptent a habitasse pretium, magna placerat mus venenatis id blandit. Mus justo ad est a nisl aliquam congue mollis, primis magna non varius nec suscipit lacus hendrerit vitae, eu quam diam convallis morbi pharetra accumsan. Nulla litora class velit elementum sociosqu curabitur vulputate dignissim euismod quam cubilia, sollicitudin augue ridiculus orci aliquam aenean donec morbi ad inceptos, blandit turpis tincidunt fusce mollis volutpat dapibus gravida nam tortor.</w:t>
      </w:r>
    </w:p>
    <w:p w:rsidR="002931E0" w:rsidRDefault="002931E0" w:rsidP="002931E0"/>
    <w:p w:rsidR="002931E0" w:rsidRPr="002931E0" w:rsidRDefault="002931E0" w:rsidP="002931E0">
      <w:pPr>
        <w:rPr>
          <w:lang w:val="en-US"/>
        </w:rPr>
      </w:pPr>
      <w:r w:rsidRPr="002931E0">
        <w:rPr>
          <w:lang w:val="en-US"/>
        </w:rPr>
        <w:lastRenderedPageBreak/>
        <w:t>Purus at dignissim orci himenaeos aliquet etiam augue, quam ac felis fusce cum faucibus interdum, vulputate primis imperdiet volutpat integer mauris. Dui faucibus auctor blandit inceptos per metus, et interdum habitasse imperdiet himenaeos etiam, nisl magna eget varius arcu. At gravida risus inceptos ridiculus rutrum ultricies curabitur tristique vulputate penatibus, eros quis sapien ad erat tempus mauris volutpat iaculis cum hendrerit, rhoncus interdum nec magna litora posuere bibendum suscipit varius. Orci convallis mi phasellus neque cubilia ultrices tempor penatibus, pellentesque consequat class potenti ad placerat erat maecenas metus, nostra ligula non sed nisl nunc velit. Libero laoreet ultrices lacinia dictumst ante neque hac donec penatibus eu, torquent phasellus non tellus mus justo tincidunt nascetur enim nam, augue tortor metus molestie eros malesuada cum cubilia urna.</w:t>
      </w:r>
    </w:p>
    <w:p w:rsidR="002931E0" w:rsidRPr="002931E0" w:rsidRDefault="002931E0" w:rsidP="002931E0">
      <w:pPr>
        <w:rPr>
          <w:lang w:val="en-US"/>
        </w:rPr>
      </w:pPr>
    </w:p>
    <w:p w:rsidR="002931E0" w:rsidRDefault="002931E0" w:rsidP="002931E0">
      <w:r w:rsidRPr="002931E0">
        <w:rPr>
          <w:lang w:val="en-US"/>
        </w:rPr>
        <w:t xml:space="preserve">Nisi auctor fermentum aliquet bibendum sem leo, tempor elementum parturient integer cursus taciti, netus condimentum tristique dui donec. Vehicula sem massa nisi penatibus rutrum habitasse ultricies, quis gravida cubilia netus sodales orci viverra blandit, sagittis diam sapien arcu velit magnis. </w:t>
      </w:r>
      <w:r>
        <w:t>Faucibus justo conubia taciti sociis nullam elementum ac morbi porta, rhoncus cursus tempus malesuada quisque volutpat fusce auctor nisi, parturient tellus velit magnis cum lacus aenean euismod. Mi sociis pretium dictumst cubilia curae ornare urna inceptos, et class taciti morbi laoreet dignissim non dui, conubia leo fringilla senectus duis fames augue.</w:t>
      </w:r>
    </w:p>
    <w:p w:rsidR="002931E0" w:rsidRDefault="002931E0" w:rsidP="002931E0"/>
    <w:p w:rsidR="002931E0" w:rsidRPr="002931E0" w:rsidRDefault="002931E0" w:rsidP="002931E0">
      <w:pPr>
        <w:rPr>
          <w:lang w:val="en-US"/>
        </w:rPr>
      </w:pPr>
      <w:r>
        <w:t xml:space="preserve">Arcu bibendum nunc non rhoncus nibh, cras dapibus pellentesque. Iaculis nisl phasellus ac libero pellentesque aliquet mus proin, ullamcorper pretium porttitor ornare et augue tempor, torquent habitant vitae risus auctor dictum vehicula. </w:t>
      </w:r>
      <w:r w:rsidRPr="002931E0">
        <w:rPr>
          <w:lang w:val="en-US"/>
        </w:rPr>
        <w:t>Parturient nisi aliquam consequat volutpat feugiat pretium felis egestas aliquet, id urna praesent nec risus erat morbi at. Nisl netus nunc ante quisque per vehicula magnis et vulputate, proin rutrum fringilla pulvinar condimentum viverra tempus porta, dui phasellus aptent sociosqu augue potenti hendrerit donec.</w:t>
      </w:r>
    </w:p>
    <w:p w:rsidR="002931E0" w:rsidRPr="002931E0" w:rsidRDefault="002931E0" w:rsidP="002931E0">
      <w:pPr>
        <w:rPr>
          <w:lang w:val="en-US"/>
        </w:rPr>
      </w:pPr>
    </w:p>
    <w:p w:rsidR="002931E0" w:rsidRDefault="002931E0" w:rsidP="002931E0">
      <w:r w:rsidRPr="002931E0">
        <w:rPr>
          <w:lang w:val="en-US"/>
        </w:rPr>
        <w:t xml:space="preserve">Tempor est class commodo potenti etiam arcu facilisis accumsan porttitor, erat praesent dictumst sollicitudin mus nostra ligula purus suspendisse tellus, urna odio maecenas felis ullamcorper nunc taciti nisl. </w:t>
      </w:r>
      <w:r>
        <w:t>Proin integer dapibus viverra ultrices odio hac morbi ullamcorper, varius feugiat arcu parturient iaculis torquent libero a, fringilla netus maecenas potenti platea pellentesque aenean. Hac conubia vitae interdum eros egestas inceptos laoreet montes, vestibulum odio nam commodo eget sagittis accumsan nibh primis, hendrerit mattis tempus dignissim elementum sapien in.</w:t>
      </w:r>
    </w:p>
    <w:p w:rsidR="002931E0" w:rsidRDefault="002931E0" w:rsidP="002931E0"/>
    <w:p w:rsidR="002931E0" w:rsidRDefault="002931E0" w:rsidP="002931E0">
      <w:r>
        <w:t>Sociosqu parturient nam ultricies nisi duis senectus metus condimentum malesuada nostra, penatibus quisque volutpat semper risus urna vestibulum egestas sodales, vitae eget ullamcorper nibh per praesent class commodo imperdiet. Vulputate quisque accumsan risus fames posuere potenti turpis phasellus, duis feugiat montes libero auctor nibh pellentesque, mus ante proin nostra faucibus aptent ligula. Parturient purus proin aenean facilisis velit bibendum orci taciti turpis, integer quisque molestie vivamus laoreet suscipit tortor tellus tristique nam, fusce aptent enim eleifend cursus habitant aliquam et. Eleifend hac felis parturient leo aptent, montes maecenas potenti porta velit penatibus, massa rutrum facilisi mus.</w:t>
      </w:r>
    </w:p>
    <w:p w:rsidR="002931E0" w:rsidRDefault="002931E0" w:rsidP="002931E0"/>
    <w:p w:rsidR="002931E0" w:rsidRDefault="002931E0" w:rsidP="002931E0">
      <w:r>
        <w:lastRenderedPageBreak/>
        <w:t>Ad odio quam lacinia pellentesque ut hac sociosqu etiam posuere, turpis curae malesuada sem vel donec netus habitant a, morbi id primis gravida pretium sagittis tempus sociis. Magna vitae nisi bibendum platea aliquet primis dictumst vestibulum tempor donec dictum, rhoncus sociis eu augue eros nostra magnis mi blandit nulla lobortis dapibus, ut parturient mus class curae leo congue potenti morbi luctus. A euismod proin scelerisque fringilla viverra gravida mollis blandit, pellentesque tortor tristique ante ligula tincidunt cubilia, posuere elementum nisl consequat hac duis faucibus.</w:t>
      </w:r>
    </w:p>
    <w:p w:rsidR="002931E0" w:rsidRDefault="002931E0" w:rsidP="002931E0"/>
    <w:p w:rsidR="002931E0" w:rsidRDefault="002931E0" w:rsidP="002931E0">
      <w:r>
        <w:t>Facilisi lacinia quam scelerisque magnis mollis nunc est dui imperdiet, non aliquet leo dis iaculis dictum et urna lobortis, interdum cubilia semper placerat mi augue fames nisl. Nisl ornare sociosqu varius blandit pellentesque vitae sollicitudin nostra lacinia dapibus etiam, potenti pharetra a convallis eros taciti eu metus sodales integer, ultricies parturient porta mollis suscipit tempus senectus ridiculus nibh tortor. Class mi ornare non conubia netus arcu cubilia posuere ad, donec ac auctor sed pellentesque suscipit tincidunt ligula, phasellus fermentum velit volutpat cras parturient penatibus aenean.</w:t>
      </w:r>
    </w:p>
    <w:p w:rsidR="002931E0" w:rsidRDefault="002931E0" w:rsidP="002931E0"/>
    <w:p w:rsidR="002931E0" w:rsidRDefault="002931E0" w:rsidP="002931E0">
      <w:r>
        <w:t>Varius at orci risus dictum mattis erat proin luctus feugiat curabitur natoque consequat magnis, ultricies congue sodales dui elementum libero blandit platea egestas sociis inceptos quam, venenatis cursus iaculis porttitor eleifend nec nullam pulvinar lobortis augue aptent ut. Netus donec quis interdum ac erat natoque suscipit nunc, velit tristique molestie aliquam taciti metus pretium, tortor nostra cubilia aptent a fames ad. Per maecenas vestibulum mauris pellentesque tempus nibh luctus, fringilla magna parturient congue augue rutrum, nisl vel et varius vulputate habitasse.</w:t>
      </w:r>
    </w:p>
    <w:p w:rsidR="002931E0" w:rsidRDefault="002931E0" w:rsidP="002931E0"/>
    <w:p w:rsidR="002931E0" w:rsidRDefault="002931E0" w:rsidP="002931E0">
      <w:r>
        <w:t>Nam dui porta scelerisque integer fringilla porttitor ligula, fusce bibendum tempor dictum ac vulputate, molestie fermentum habitasse dis montes vel. Porta sagittis condimentum odio cursus ridiculus quis, velit nascetur duis vestibulum vitae faucibus, facilisi mus diam lacinia platea. Ullamcorper nunc aenean aliquam eget erat pulvinar fusce nullam risus, torquent magna ante lacus taciti convallis accumsan rutrum, inceptos senectus est at netus volutpat primis magnis.</w:t>
      </w:r>
    </w:p>
    <w:p w:rsidR="002931E0" w:rsidRDefault="002931E0" w:rsidP="002931E0"/>
    <w:p w:rsidR="002931E0" w:rsidRDefault="002931E0" w:rsidP="002931E0">
      <w:r>
        <w:t>Varius dictumst iaculis nisi volutpat netus etiam ad luctus interdum, fames velit donec penatibus leo malesuada integer fusce vitae dis, torquent ligula bibendum litora sociosqu rhoncus quisque est. Netus erat id nec velit conubia sollicitudin quisque, consequat ornare vel montes auctor taciti, blandit facilisis mollis litora sem lacus. Phasellus odio facilisi velit quis pharetra potenti fermentum curabitur gravida pretium proin, porta accumsan id eu congue et natoque eleifend lacus dignissim neque commodo, mauris ut primis hendrerit platea torquent nascetur suscipit volutpat mattis. Magna phasellus nec duis arcu inceptos ridiculus aptent mattis, proin malesuada cubilia in dis pellentesque dignissim litora habitasse, sagittis libero nam diam donec vulputate primis.</w:t>
      </w:r>
    </w:p>
    <w:p w:rsidR="00615355" w:rsidRDefault="00615355" w:rsidP="002931E0"/>
    <w:sectPr w:rsidR="00615355" w:rsidSect="007A316F">
      <w:headerReference w:type="even" r:id="rId21"/>
      <w:headerReference w:type="default" r:id="rId22"/>
      <w:footerReference w:type="even" r:id="rId23"/>
      <w:footerReference w:type="default" r:id="rId24"/>
      <w:pgSz w:w="16838" w:h="11906" w:orient="landscape"/>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0B0D" w:rsidRDefault="00D20B0D" w:rsidP="00181EB0">
      <w:pPr>
        <w:spacing w:after="0" w:line="240" w:lineRule="auto"/>
      </w:pPr>
      <w:r>
        <w:separator/>
      </w:r>
    </w:p>
  </w:endnote>
  <w:endnote w:type="continuationSeparator" w:id="1">
    <w:p w:rsidR="00D20B0D" w:rsidRDefault="00D20B0D" w:rsidP="00181E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2B48EF">
    <w:pPr>
      <w:pStyle w:val="Piedepgina"/>
      <w:jc w:val="center"/>
    </w:pPr>
    <w:r>
      <w:t xml:space="preserve">Pàgina </w:t>
    </w:r>
    <w:sdt>
      <w:sdtPr>
        <w:id w:val="12909528"/>
        <w:docPartObj>
          <w:docPartGallery w:val="Page Numbers (Bottom of Page)"/>
          <w:docPartUnique/>
        </w:docPartObj>
      </w:sdtPr>
      <w:sdtContent>
        <w:fldSimple w:instr="PAGE   \* MERGEFORMAT">
          <w:r w:rsidR="00CC38F9">
            <w:rPr>
              <w:noProof/>
            </w:rPr>
            <w:t>4</w:t>
          </w:r>
        </w:fldSimple>
      </w:sdtContent>
    </w:sdt>
    <w:r>
      <w:t xml:space="preserve"> de </w:t>
    </w:r>
    <w:fldSimple w:instr=" NUMPAGES   \* MERGEFORMAT ">
      <w:r w:rsidR="00CC38F9">
        <w:rPr>
          <w:noProof/>
        </w:rPr>
        <w:t>56</w:t>
      </w:r>
    </w:fldSimple>
  </w:p>
  <w:p w:rsidR="002B48EF" w:rsidRDefault="002B48EF" w:rsidP="009D348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BA39DB">
    <w:pPr>
      <w:pStyle w:val="Piedepgina"/>
      <w:jc w:val="center"/>
    </w:pPr>
    <w:sdt>
      <w:sdtPr>
        <w:id w:val="12909529"/>
        <w:docPartObj>
          <w:docPartGallery w:val="Page Numbers (Bottom of Page)"/>
          <w:docPartUnique/>
        </w:docPartObj>
      </w:sdtPr>
      <w:sdtContent>
        <w:r w:rsidR="002B48EF">
          <w:t xml:space="preserve">Pàgina </w:t>
        </w:r>
        <w:fldSimple w:instr="PAGE   \* MERGEFORMAT">
          <w:r w:rsidR="00CC38F9">
            <w:rPr>
              <w:noProof/>
            </w:rPr>
            <w:t>5</w:t>
          </w:r>
        </w:fldSimple>
      </w:sdtContent>
    </w:sdt>
    <w:r w:rsidR="002B48EF">
      <w:t xml:space="preserve"> de</w:t>
    </w:r>
    <w:fldSimple w:instr=" NUMPAGES   \* MERGEFORMAT ">
      <w:r w:rsidR="00CC38F9">
        <w:rPr>
          <w:noProof/>
        </w:rPr>
        <w:t>56</w:t>
      </w:r>
    </w:fldSimple>
  </w:p>
  <w:p w:rsidR="002B48EF" w:rsidRDefault="002B48E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Pr="00A11816" w:rsidRDefault="002B48EF" w:rsidP="00A11816">
    <w:pPr>
      <w:pStyle w:val="Piedepgina"/>
    </w:pPr>
    <w:r>
      <w:ptab w:relativeTo="margin" w:alignment="center" w:leader="none"/>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2B48EF">
    <w:pPr>
      <w:pStyle w:val="Piedepgina"/>
      <w:jc w:val="center"/>
    </w:pPr>
    <w:r>
      <w:t xml:space="preserve">Pàgina </w:t>
    </w:r>
    <w:sdt>
      <w:sdtPr>
        <w:id w:val="814378"/>
        <w:docPartObj>
          <w:docPartGallery w:val="Page Numbers (Bottom of Page)"/>
          <w:docPartUnique/>
        </w:docPartObj>
      </w:sdtPr>
      <w:sdtContent>
        <w:fldSimple w:instr="PAGE   \* MERGEFORMAT">
          <w:r w:rsidR="00CC38F9">
            <w:rPr>
              <w:noProof/>
            </w:rPr>
            <w:t>18</w:t>
          </w:r>
        </w:fldSimple>
      </w:sdtContent>
    </w:sdt>
    <w:r>
      <w:t xml:space="preserve"> de </w:t>
    </w:r>
    <w:fldSimple w:instr=" NUMPAGES   \* MERGEFORMAT ">
      <w:r w:rsidR="00CC38F9">
        <w:rPr>
          <w:noProof/>
        </w:rPr>
        <w:t>56</w:t>
      </w:r>
    </w:fldSimple>
  </w:p>
  <w:p w:rsidR="002B48EF" w:rsidRDefault="002B48EF" w:rsidP="009D3487">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BA39DB">
    <w:pPr>
      <w:pStyle w:val="Piedepgina"/>
      <w:jc w:val="center"/>
    </w:pPr>
    <w:sdt>
      <w:sdtPr>
        <w:id w:val="814379"/>
        <w:docPartObj>
          <w:docPartGallery w:val="Page Numbers (Bottom of Page)"/>
          <w:docPartUnique/>
        </w:docPartObj>
      </w:sdtPr>
      <w:sdtContent>
        <w:r w:rsidR="002B48EF">
          <w:t xml:space="preserve">Pàgina </w:t>
        </w:r>
        <w:fldSimple w:instr="PAGE   \* MERGEFORMAT">
          <w:r w:rsidR="00CC38F9">
            <w:rPr>
              <w:noProof/>
            </w:rPr>
            <w:t>17</w:t>
          </w:r>
        </w:fldSimple>
      </w:sdtContent>
    </w:sdt>
    <w:r w:rsidR="002B48EF">
      <w:t xml:space="preserve"> de</w:t>
    </w:r>
    <w:fldSimple w:instr=" NUMPAGES   \* MERGEFORMAT ">
      <w:r w:rsidR="00CC38F9">
        <w:rPr>
          <w:noProof/>
        </w:rPr>
        <w:t>56</w:t>
      </w:r>
    </w:fldSimple>
  </w:p>
  <w:p w:rsidR="002B48EF" w:rsidRDefault="002B48EF">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2B48EF">
    <w:pPr>
      <w:pStyle w:val="Piedepgina"/>
      <w:jc w:val="center"/>
    </w:pPr>
    <w:r>
      <w:t xml:space="preserve">Pàgina </w:t>
    </w:r>
    <w:sdt>
      <w:sdtPr>
        <w:id w:val="172835"/>
        <w:docPartObj>
          <w:docPartGallery w:val="Page Numbers (Bottom of Page)"/>
          <w:docPartUnique/>
        </w:docPartObj>
      </w:sdtPr>
      <w:sdtContent>
        <w:fldSimple w:instr="PAGE   \* MERGEFORMAT">
          <w:r w:rsidR="00CC38F9">
            <w:rPr>
              <w:noProof/>
            </w:rPr>
            <w:t>50</w:t>
          </w:r>
        </w:fldSimple>
      </w:sdtContent>
    </w:sdt>
    <w:r>
      <w:t xml:space="preserve"> de </w:t>
    </w:r>
    <w:fldSimple w:instr=" NUMPAGES   \* MERGEFORMAT ">
      <w:r w:rsidR="00CC38F9">
        <w:rPr>
          <w:noProof/>
        </w:rPr>
        <w:t>56</w:t>
      </w:r>
    </w:fldSimple>
  </w:p>
  <w:p w:rsidR="002B48EF" w:rsidRDefault="002B48EF" w:rsidP="009D3487">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BA39DB">
    <w:pPr>
      <w:pStyle w:val="Piedepgina"/>
      <w:jc w:val="center"/>
    </w:pPr>
    <w:sdt>
      <w:sdtPr>
        <w:id w:val="172836"/>
        <w:docPartObj>
          <w:docPartGallery w:val="Page Numbers (Bottom of Page)"/>
          <w:docPartUnique/>
        </w:docPartObj>
      </w:sdtPr>
      <w:sdtContent>
        <w:r w:rsidR="002B48EF">
          <w:t xml:space="preserve">Pàgina </w:t>
        </w:r>
        <w:fldSimple w:instr="PAGE   \* MERGEFORMAT">
          <w:r w:rsidR="00CC38F9">
            <w:rPr>
              <w:noProof/>
            </w:rPr>
            <w:t>51</w:t>
          </w:r>
        </w:fldSimple>
      </w:sdtContent>
    </w:sdt>
    <w:r w:rsidR="002B48EF">
      <w:t xml:space="preserve"> de</w:t>
    </w:r>
    <w:fldSimple w:instr=" NUMPAGES   \* MERGEFORMAT ">
      <w:r w:rsidR="00CC38F9">
        <w:rPr>
          <w:noProof/>
        </w:rPr>
        <w:t>56</w:t>
      </w:r>
    </w:fldSimple>
  </w:p>
  <w:p w:rsidR="002B48EF" w:rsidRDefault="002B48EF">
    <w:pPr>
      <w:pStyle w:val="Piedepgina"/>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2B48EF">
    <w:pPr>
      <w:pStyle w:val="Piedepgina"/>
      <w:jc w:val="center"/>
    </w:pPr>
    <w:r>
      <w:t xml:space="preserve">Pàgina </w:t>
    </w:r>
    <w:fldSimple w:instr="PAGE   \* MERGEFORMAT">
      <w:r w:rsidR="00CC38F9">
        <w:rPr>
          <w:noProof/>
        </w:rPr>
        <w:t>56</w:t>
      </w:r>
    </w:fldSimple>
    <w:r>
      <w:t xml:space="preserve"> de </w:t>
    </w:r>
    <w:fldSimple w:instr=" NUMPAGES   \* MERGEFORMAT ">
      <w:r w:rsidR="00CC38F9">
        <w:rPr>
          <w:noProof/>
        </w:rPr>
        <w:t>56</w:t>
      </w:r>
    </w:fldSimple>
  </w:p>
  <w:p w:rsidR="002B48EF" w:rsidRDefault="002B48EF" w:rsidP="009D3487">
    <w:pPr>
      <w:pStyle w:val="Piedepgina"/>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2B48EF">
    <w:pPr>
      <w:pStyle w:val="Piedepgina"/>
      <w:jc w:val="center"/>
    </w:pPr>
    <w:r>
      <w:t xml:space="preserve">Pàgina </w:t>
    </w:r>
    <w:fldSimple w:instr="PAGE   \* MERGEFORMAT">
      <w:r w:rsidR="00CC38F9">
        <w:rPr>
          <w:noProof/>
        </w:rPr>
        <w:t>55</w:t>
      </w:r>
    </w:fldSimple>
    <w:r>
      <w:t xml:space="preserve"> de</w:t>
    </w:r>
    <w:fldSimple w:instr=" NUMPAGES   \* MERGEFORMAT ">
      <w:r w:rsidR="00CC38F9">
        <w:rPr>
          <w:noProof/>
        </w:rPr>
        <w:t>56</w:t>
      </w:r>
    </w:fldSimple>
  </w:p>
  <w:p w:rsidR="002B48EF" w:rsidRDefault="002B48E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0B0D" w:rsidRDefault="00D20B0D" w:rsidP="00181EB0">
      <w:pPr>
        <w:spacing w:after="0" w:line="240" w:lineRule="auto"/>
      </w:pPr>
      <w:r>
        <w:separator/>
      </w:r>
    </w:p>
  </w:footnote>
  <w:footnote w:type="continuationSeparator" w:id="1">
    <w:p w:rsidR="00D20B0D" w:rsidRDefault="00D20B0D" w:rsidP="00181EB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BA39DB" w:rsidP="002B48EF">
    <w:r>
      <w:rPr>
        <w:noProof/>
        <w:lang w:eastAsia="es-ES"/>
      </w:rPr>
      <w:pict>
        <v:rect id="_x0000_s4099" style="position:absolute;margin-left:-92.55pt;margin-top:-36.9pt;width:610.5pt;height:846pt;z-index:-251658240" fillcolor="#ffe1ff" stroked="f"/>
      </w:pict>
    </w:r>
    <w:r w:rsidR="002B48EF">
      <w:t xml:space="preserve">Zulema Romero </w:t>
    </w:r>
    <w:r w:rsidR="002B48EF">
      <w:ptab w:relativeTo="margin" w:alignment="center" w:leader="none"/>
    </w:r>
    <w:r w:rsidR="002B48EF">
      <w:t xml:space="preserve">24/10/2023 </w:t>
    </w:r>
    <w:r w:rsidR="002B48EF">
      <w:ptab w:relativeTo="margin" w:alignment="right" w:leader="none"/>
    </w:r>
    <w:fldSimple w:instr=" TIME \@ &quot;dd/MM/yyyy&quot; ">
      <w:r w:rsidR="00CC38F9">
        <w:rPr>
          <w:noProof/>
        </w:rPr>
        <w:t>30/10/2023</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BA39DB" w:rsidP="002B48EF">
    <w:r>
      <w:rPr>
        <w:noProof/>
        <w:lang w:eastAsia="es-ES"/>
      </w:rPr>
      <w:pict>
        <v:rect id="_x0000_s4100" style="position:absolute;margin-left:-98.55pt;margin-top:-51.9pt;width:610.5pt;height:862.5pt;z-index:-251657216" fillcolor="#ffe1ff" stroked="f"/>
      </w:pict>
    </w:r>
    <w:fldSimple w:instr=" FILENAME \* MERGEFORMAT ">
      <w:r w:rsidR="002B48EF">
        <w:rPr>
          <w:noProof/>
        </w:rPr>
        <w:t>Activitat seccions inicial v2.2</w:t>
      </w:r>
    </w:fldSimple>
    <w:r w:rsidR="002B48EF">
      <w:ptab w:relativeTo="margin" w:alignment="right" w:leader="none"/>
    </w:r>
    <w:r w:rsidR="002B48EF">
      <w:t>Zulema Romero Alegrí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2B48EF" w:rsidP="002B48EF">
    <w:r>
      <w:t xml:space="preserve">Zulema Romero </w:t>
    </w:r>
    <w:r>
      <w:ptab w:relativeTo="margin" w:alignment="center" w:leader="none"/>
    </w:r>
    <w:r>
      <w:t xml:space="preserve">24/10/2023 </w:t>
    </w:r>
    <w:r>
      <w:ptab w:relativeTo="margin" w:alignment="right" w:leader="none"/>
    </w:r>
    <w:fldSimple w:instr=" TIME \@ &quot;dd/MM/yyyy&quot; ">
      <w:r w:rsidR="00CC38F9">
        <w:rPr>
          <w:noProof/>
        </w:rPr>
        <w:t>30/10/2023</w:t>
      </w:r>
    </w:fldSimple>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BA39DB" w:rsidP="002B48EF">
    <w:fldSimple w:instr=" FILENAME \* MERGEFORMAT ">
      <w:r w:rsidR="002B48EF">
        <w:rPr>
          <w:noProof/>
        </w:rPr>
        <w:t>Activitat seccions inicial v2.2</w:t>
      </w:r>
    </w:fldSimple>
    <w:r w:rsidR="002B48EF">
      <w:ptab w:relativeTo="margin" w:alignment="right" w:leader="none"/>
    </w:r>
    <w:r w:rsidR="002B48EF">
      <w:t>Zulema Romero Alegría</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2B48EF">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2B48EF" w:rsidP="007A316F">
    <w:r>
      <w:t xml:space="preserve">Zulema Romero </w:t>
    </w:r>
    <w:r>
      <w:ptab w:relativeTo="margin" w:alignment="center" w:leader="none"/>
    </w:r>
    <w:r>
      <w:t xml:space="preserve">24/10/2023 </w:t>
    </w:r>
    <w:r>
      <w:ptab w:relativeTo="margin" w:alignment="right" w:leader="none"/>
    </w:r>
    <w:fldSimple w:instr=" TIME \@ &quot;dd/MM/yyyy&quot; ">
      <w:r w:rsidR="00CC38F9">
        <w:rPr>
          <w:noProof/>
        </w:rPr>
        <w:t>30/10/2023</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BA39DB" w:rsidP="007A316F">
    <w:fldSimple w:instr=" FILENAME \* MERGEFORMAT ">
      <w:r w:rsidR="002B48EF">
        <w:rPr>
          <w:noProof/>
        </w:rPr>
        <w:t>Activitat seccions inicial v2.2</w:t>
      </w:r>
    </w:fldSimple>
    <w:r w:rsidR="002B48EF">
      <w:ptab w:relativeTo="margin" w:alignment="right" w:leader="none"/>
    </w:r>
    <w:r w:rsidR="002B48EF">
      <w:t>Zulema Romero Alegría</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2B48EF" w:rsidP="007A316F">
    <w:pPr>
      <w:pStyle w:val="Sinespaciado"/>
    </w:pPr>
    <w:r>
      <w:tab/>
    </w:r>
    <w:r>
      <w:ptab w:relativeTo="margin" w:alignment="left" w:leader="none"/>
    </w:r>
    <w:r>
      <w:t xml:space="preserve">Zulema Romero </w:t>
    </w:r>
    <w:r>
      <w:ptab w:relativeTo="margin" w:alignment="center" w:leader="none"/>
    </w:r>
    <w:r>
      <w:t xml:space="preserve">24/10/2023 </w:t>
    </w:r>
    <w:r>
      <w:ptab w:relativeTo="margin" w:alignment="right" w:leader="none"/>
    </w:r>
    <w:fldSimple w:instr=" TIME \@ &quot;dd/MM/yyyy&quot; ">
      <w:r w:rsidR="00CC38F9">
        <w:rPr>
          <w:noProof/>
        </w:rPr>
        <w:t>30/10/2023</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48EF" w:rsidRDefault="00BA39DB" w:rsidP="007A316F">
    <w:pPr>
      <w:pStyle w:val="Sinespaciado"/>
    </w:pPr>
    <w:fldSimple w:instr=" FILENAME \* MERGEFORMAT ">
      <w:r w:rsidR="002B48EF">
        <w:rPr>
          <w:noProof/>
        </w:rPr>
        <w:t>Activitat seccions inicial v2.2</w:t>
      </w:r>
    </w:fldSimple>
    <w:r w:rsidR="002B48EF">
      <w:ptab w:relativeTo="margin" w:alignment="right" w:leader="none"/>
    </w:r>
    <w:r w:rsidR="002B48EF">
      <w:t>Zulema Romero Alegría</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hideSpellingErrors/>
  <w:defaultTabStop w:val="708"/>
  <w:hyphenationZone w:val="425"/>
  <w:evenAndOddHeaders/>
  <w:drawingGridHorizontalSpacing w:val="110"/>
  <w:displayHorizontalDrawingGridEvery w:val="2"/>
  <w:characterSpacingControl w:val="doNotCompress"/>
  <w:hdrShapeDefaults>
    <o:shapedefaults v:ext="edit" spidmax="11266">
      <o:colormru v:ext="edit" colors="#fcf,#ffe1ff"/>
      <o:colormenu v:ext="edit" fillcolor="#ffe1ff" strokecolor="none"/>
    </o:shapedefaults>
    <o:shapelayout v:ext="edit">
      <o:idmap v:ext="edit" data="4"/>
    </o:shapelayout>
  </w:hdrShapeDefaults>
  <w:footnotePr>
    <w:footnote w:id="0"/>
    <w:footnote w:id="1"/>
  </w:footnotePr>
  <w:endnotePr>
    <w:endnote w:id="0"/>
    <w:endnote w:id="1"/>
  </w:endnotePr>
  <w:compat/>
  <w:rsids>
    <w:rsidRoot w:val="00A91547"/>
    <w:rsid w:val="00113D09"/>
    <w:rsid w:val="00171214"/>
    <w:rsid w:val="00181EB0"/>
    <w:rsid w:val="002931E0"/>
    <w:rsid w:val="002B48EF"/>
    <w:rsid w:val="00315892"/>
    <w:rsid w:val="00335E6C"/>
    <w:rsid w:val="0034462B"/>
    <w:rsid w:val="00366E54"/>
    <w:rsid w:val="003E329A"/>
    <w:rsid w:val="003E687B"/>
    <w:rsid w:val="004034C9"/>
    <w:rsid w:val="00465EE6"/>
    <w:rsid w:val="005A7207"/>
    <w:rsid w:val="005E4B73"/>
    <w:rsid w:val="00610B09"/>
    <w:rsid w:val="00615355"/>
    <w:rsid w:val="007A316F"/>
    <w:rsid w:val="007E5394"/>
    <w:rsid w:val="008125E3"/>
    <w:rsid w:val="00883842"/>
    <w:rsid w:val="008C1347"/>
    <w:rsid w:val="00904052"/>
    <w:rsid w:val="0096616F"/>
    <w:rsid w:val="009936A2"/>
    <w:rsid w:val="009D3487"/>
    <w:rsid w:val="009E65C2"/>
    <w:rsid w:val="009F3FA1"/>
    <w:rsid w:val="00A11816"/>
    <w:rsid w:val="00A1297A"/>
    <w:rsid w:val="00A274E6"/>
    <w:rsid w:val="00A6522E"/>
    <w:rsid w:val="00A76C3C"/>
    <w:rsid w:val="00A91547"/>
    <w:rsid w:val="00B54BA6"/>
    <w:rsid w:val="00BA39DB"/>
    <w:rsid w:val="00C66210"/>
    <w:rsid w:val="00C70962"/>
    <w:rsid w:val="00CC38F9"/>
    <w:rsid w:val="00D20B0D"/>
    <w:rsid w:val="00D309D9"/>
    <w:rsid w:val="00D92E0C"/>
    <w:rsid w:val="00EC7BC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colormru v:ext="edit" colors="#fcf,#ffe1ff"/>
      <o:colormenu v:ext="edit" fillcolor="#ffe1ff"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6A2"/>
  </w:style>
  <w:style w:type="paragraph" w:styleId="Ttulo1">
    <w:name w:val="heading 1"/>
    <w:basedOn w:val="Normal"/>
    <w:next w:val="Normal"/>
    <w:link w:val="Ttulo1Car"/>
    <w:uiPriority w:val="9"/>
    <w:qFormat/>
    <w:rsid w:val="009040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31589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9040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4052"/>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904052"/>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9E65C2"/>
    <w:pPr>
      <w:tabs>
        <w:tab w:val="center" w:pos="4252"/>
        <w:tab w:val="right" w:pos="8504"/>
      </w:tabs>
      <w:spacing w:after="0" w:line="240" w:lineRule="auto"/>
    </w:pPr>
    <w:rPr>
      <w:rFonts w:ascii="Wide Latin" w:hAnsi="Wide Latin"/>
      <w:sz w:val="28"/>
    </w:rPr>
  </w:style>
  <w:style w:type="character" w:customStyle="1" w:styleId="EncabezadoCar">
    <w:name w:val="Encabezado Car"/>
    <w:basedOn w:val="Fuentedeprrafopredeter"/>
    <w:link w:val="Encabezado"/>
    <w:uiPriority w:val="99"/>
    <w:rsid w:val="009E65C2"/>
    <w:rPr>
      <w:rFonts w:ascii="Wide Latin" w:hAnsi="Wide Latin"/>
      <w:sz w:val="28"/>
    </w:rPr>
  </w:style>
  <w:style w:type="paragraph" w:styleId="Piedepgina">
    <w:name w:val="footer"/>
    <w:basedOn w:val="Normal"/>
    <w:link w:val="PiedepginaCar"/>
    <w:uiPriority w:val="99"/>
    <w:unhideWhenUsed/>
    <w:rsid w:val="00181E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1EB0"/>
  </w:style>
  <w:style w:type="character" w:customStyle="1" w:styleId="Ttulo2Car">
    <w:name w:val="Título 2 Car"/>
    <w:basedOn w:val="Fuentedeprrafopredeter"/>
    <w:link w:val="Ttulo2"/>
    <w:uiPriority w:val="9"/>
    <w:semiHidden/>
    <w:rsid w:val="00315892"/>
    <w:rPr>
      <w:rFonts w:asciiTheme="majorHAnsi" w:eastAsiaTheme="majorEastAsia" w:hAnsiTheme="majorHAnsi" w:cstheme="majorBidi"/>
      <w:b/>
      <w:bCs/>
      <w:color w:val="5B9BD5" w:themeColor="accent1"/>
      <w:sz w:val="26"/>
      <w:szCs w:val="26"/>
    </w:rPr>
  </w:style>
  <w:style w:type="paragraph" w:styleId="Sinespaciado">
    <w:name w:val="No Spacing"/>
    <w:aliases w:val="TITOL II"/>
    <w:basedOn w:val="Normal"/>
    <w:autoRedefine/>
    <w:uiPriority w:val="1"/>
    <w:qFormat/>
    <w:rsid w:val="007A316F"/>
    <w:pPr>
      <w:spacing w:after="0" w:line="240" w:lineRule="auto"/>
    </w:pPr>
    <w:rPr>
      <w:rFonts w:ascii="Wide Latin" w:hAnsi="Wide Latin"/>
      <w:sz w:val="28"/>
    </w:rPr>
  </w:style>
</w:styles>
</file>

<file path=word/webSettings.xml><?xml version="1.0" encoding="utf-8"?>
<w:webSettings xmlns:r="http://schemas.openxmlformats.org/officeDocument/2006/relationships" xmlns:w="http://schemas.openxmlformats.org/wordprocessingml/2006/main">
  <w:divs>
    <w:div w:id="48111858">
      <w:bodyDiv w:val="1"/>
      <w:marLeft w:val="0"/>
      <w:marRight w:val="0"/>
      <w:marTop w:val="0"/>
      <w:marBottom w:val="0"/>
      <w:divBdr>
        <w:top w:val="none" w:sz="0" w:space="0" w:color="auto"/>
        <w:left w:val="none" w:sz="0" w:space="0" w:color="auto"/>
        <w:bottom w:val="none" w:sz="0" w:space="0" w:color="auto"/>
        <w:right w:val="none" w:sz="0" w:space="0" w:color="auto"/>
      </w:divBdr>
      <w:divsChild>
        <w:div w:id="1795899673">
          <w:marLeft w:val="0"/>
          <w:marRight w:val="0"/>
          <w:marTop w:val="0"/>
          <w:marBottom w:val="0"/>
          <w:divBdr>
            <w:top w:val="none" w:sz="0" w:space="0" w:color="auto"/>
            <w:left w:val="none" w:sz="0" w:space="0" w:color="auto"/>
            <w:bottom w:val="none" w:sz="0" w:space="0" w:color="auto"/>
            <w:right w:val="none" w:sz="0" w:space="0" w:color="auto"/>
          </w:divBdr>
        </w:div>
      </w:divsChild>
    </w:div>
    <w:div w:id="671294576">
      <w:bodyDiv w:val="1"/>
      <w:marLeft w:val="0"/>
      <w:marRight w:val="0"/>
      <w:marTop w:val="0"/>
      <w:marBottom w:val="0"/>
      <w:divBdr>
        <w:top w:val="none" w:sz="0" w:space="0" w:color="auto"/>
        <w:left w:val="none" w:sz="0" w:space="0" w:color="auto"/>
        <w:bottom w:val="none" w:sz="0" w:space="0" w:color="auto"/>
        <w:right w:val="none" w:sz="0" w:space="0" w:color="auto"/>
      </w:divBdr>
    </w:div>
    <w:div w:id="872689185">
      <w:bodyDiv w:val="1"/>
      <w:marLeft w:val="0"/>
      <w:marRight w:val="0"/>
      <w:marTop w:val="0"/>
      <w:marBottom w:val="0"/>
      <w:divBdr>
        <w:top w:val="none" w:sz="0" w:space="0" w:color="auto"/>
        <w:left w:val="none" w:sz="0" w:space="0" w:color="auto"/>
        <w:bottom w:val="none" w:sz="0" w:space="0" w:color="auto"/>
        <w:right w:val="none" w:sz="0" w:space="0" w:color="auto"/>
      </w:divBdr>
      <w:divsChild>
        <w:div w:id="126510702">
          <w:marLeft w:val="0"/>
          <w:marRight w:val="0"/>
          <w:marTop w:val="0"/>
          <w:marBottom w:val="0"/>
          <w:divBdr>
            <w:top w:val="none" w:sz="0" w:space="0" w:color="auto"/>
            <w:left w:val="none" w:sz="0" w:space="0" w:color="auto"/>
            <w:bottom w:val="none" w:sz="0" w:space="0" w:color="auto"/>
            <w:right w:val="none" w:sz="0" w:space="0" w:color="auto"/>
          </w:divBdr>
        </w:div>
      </w:divsChild>
    </w:div>
    <w:div w:id="1361280792">
      <w:bodyDiv w:val="1"/>
      <w:marLeft w:val="0"/>
      <w:marRight w:val="0"/>
      <w:marTop w:val="0"/>
      <w:marBottom w:val="0"/>
      <w:divBdr>
        <w:top w:val="none" w:sz="0" w:space="0" w:color="auto"/>
        <w:left w:val="none" w:sz="0" w:space="0" w:color="auto"/>
        <w:bottom w:val="none" w:sz="0" w:space="0" w:color="auto"/>
        <w:right w:val="none" w:sz="0" w:space="0" w:color="auto"/>
      </w:divBdr>
      <w:divsChild>
        <w:div w:id="1314722082">
          <w:marLeft w:val="0"/>
          <w:marRight w:val="0"/>
          <w:marTop w:val="0"/>
          <w:marBottom w:val="0"/>
          <w:divBdr>
            <w:top w:val="none" w:sz="0" w:space="0" w:color="auto"/>
            <w:left w:val="none" w:sz="0" w:space="0" w:color="auto"/>
            <w:bottom w:val="none" w:sz="0" w:space="0" w:color="auto"/>
            <w:right w:val="none" w:sz="0" w:space="0" w:color="auto"/>
          </w:divBdr>
        </w:div>
      </w:divsChild>
    </w:div>
    <w:div w:id="1619525644">
      <w:bodyDiv w:val="1"/>
      <w:marLeft w:val="0"/>
      <w:marRight w:val="0"/>
      <w:marTop w:val="0"/>
      <w:marBottom w:val="0"/>
      <w:divBdr>
        <w:top w:val="none" w:sz="0" w:space="0" w:color="auto"/>
        <w:left w:val="none" w:sz="0" w:space="0" w:color="auto"/>
        <w:bottom w:val="none" w:sz="0" w:space="0" w:color="auto"/>
        <w:right w:val="none" w:sz="0" w:space="0" w:color="auto"/>
      </w:divBdr>
      <w:divsChild>
        <w:div w:id="16290474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8.xml"/><Relationship Id="rId7" Type="http://schemas.openxmlformats.org/officeDocument/2006/relationships/header" Target="header1.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oter" Target="footer9.xml"/><Relationship Id="rId5"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B2C9A-E14D-40A5-AA1F-755B0596E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6</Pages>
  <Words>24230</Words>
  <Characters>133268</Characters>
  <Application>Microsoft Office Word</Application>
  <DocSecurity>0</DocSecurity>
  <Lines>1110</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ZULE</cp:lastModifiedBy>
  <cp:revision>4</cp:revision>
  <dcterms:created xsi:type="dcterms:W3CDTF">2023-10-30T20:43:00Z</dcterms:created>
  <dcterms:modified xsi:type="dcterms:W3CDTF">2023-10-30T20:46:00Z</dcterms:modified>
</cp:coreProperties>
</file>